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6A51B1" w14:textId="09A35735" w:rsidR="00C86B64" w:rsidRPr="001B26F9" w:rsidRDefault="00FC2360" w:rsidP="00317DA7">
      <w:pPr>
        <w:rPr>
          <w:rFonts w:hAnsi="Times New Roman"/>
        </w:rPr>
      </w:pPr>
      <w:r w:rsidRPr="001B26F9">
        <w:rPr>
          <w:rFonts w:hAnsi="Times New Roman"/>
        </w:rPr>
        <w:t xml:space="preserve">Сведения о поступлении заявления об </w:t>
      </w:r>
      <w:r w:rsidR="00F5044D" w:rsidRPr="001B26F9">
        <w:rPr>
          <w:rFonts w:hAnsi="Times New Roman"/>
        </w:rPr>
        <w:t>установлении</w:t>
      </w:r>
      <w:r w:rsidRPr="001B26F9">
        <w:rPr>
          <w:rFonts w:hAnsi="Times New Roman"/>
        </w:rPr>
        <w:t xml:space="preserve"> </w:t>
      </w:r>
      <w:r w:rsidR="00EB704F" w:rsidRPr="001B26F9">
        <w:rPr>
          <w:rFonts w:hAnsi="Times New Roman"/>
        </w:rPr>
        <w:t>международного</w:t>
      </w:r>
      <w:r w:rsidRPr="001B26F9">
        <w:rPr>
          <w:rFonts w:hAnsi="Times New Roman"/>
        </w:rPr>
        <w:t xml:space="preserve"> маршрута регулярных перевозок (дата поступления </w:t>
      </w:r>
      <w:r w:rsidR="00A179B5" w:rsidRPr="001B26F9">
        <w:rPr>
          <w:rFonts w:hAnsi="Times New Roman"/>
        </w:rPr>
        <w:t>1</w:t>
      </w:r>
      <w:r w:rsidR="006F5A95">
        <w:rPr>
          <w:rFonts w:hAnsi="Times New Roman"/>
        </w:rPr>
        <w:t>2</w:t>
      </w:r>
      <w:r w:rsidR="00214D95" w:rsidRPr="001B26F9">
        <w:rPr>
          <w:rFonts w:hAnsi="Times New Roman"/>
        </w:rPr>
        <w:t>.</w:t>
      </w:r>
      <w:r w:rsidR="003D09A5" w:rsidRPr="001B26F9">
        <w:rPr>
          <w:rFonts w:hAnsi="Times New Roman"/>
        </w:rPr>
        <w:t>0</w:t>
      </w:r>
      <w:r w:rsidR="006F5A95">
        <w:rPr>
          <w:rFonts w:hAnsi="Times New Roman"/>
        </w:rPr>
        <w:t>9</w:t>
      </w:r>
      <w:r w:rsidR="00214D95" w:rsidRPr="001B26F9">
        <w:rPr>
          <w:rFonts w:hAnsi="Times New Roman"/>
        </w:rPr>
        <w:t>.</w:t>
      </w:r>
      <w:r w:rsidR="00F7712C" w:rsidRPr="001B26F9">
        <w:rPr>
          <w:rFonts w:hAnsi="Times New Roman"/>
        </w:rPr>
        <w:t>202</w:t>
      </w:r>
      <w:r w:rsidR="003D09A5" w:rsidRPr="001B26F9">
        <w:rPr>
          <w:rFonts w:hAnsi="Times New Roman"/>
        </w:rPr>
        <w:t>4</w:t>
      </w:r>
      <w:r w:rsidR="00D2361D" w:rsidRPr="001B26F9">
        <w:rPr>
          <w:rFonts w:hAnsi="Times New Roman"/>
        </w:rPr>
        <w:t>) 03-01/</w:t>
      </w:r>
      <w:r w:rsidR="006F5A95">
        <w:rPr>
          <w:rFonts w:hAnsi="Times New Roman"/>
        </w:rPr>
        <w:t>9480</w:t>
      </w:r>
    </w:p>
    <w:p w14:paraId="1DCCB132" w14:textId="77777777" w:rsidR="00C86B64" w:rsidRPr="001B26F9" w:rsidRDefault="00C86B64">
      <w:pPr>
        <w:rPr>
          <w:rFonts w:hAnsi="Times New Roman"/>
        </w:rPr>
      </w:pPr>
    </w:p>
    <w:p w14:paraId="50B67FFD" w14:textId="77777777" w:rsidR="00C86B64" w:rsidRPr="001B26F9" w:rsidRDefault="00FC2360">
      <w:pPr>
        <w:rPr>
          <w:rFonts w:hAnsi="Times New Roman"/>
        </w:rPr>
      </w:pPr>
      <w:r w:rsidRPr="001B26F9">
        <w:rPr>
          <w:rFonts w:hAnsi="Times New Roman"/>
        </w:rPr>
        <w:t>1. Маршрут:</w:t>
      </w:r>
    </w:p>
    <w:p w14:paraId="0458E8ED" w14:textId="4B2D4ECC" w:rsidR="00D2361D" w:rsidRPr="001B26F9" w:rsidRDefault="00D2361D">
      <w:pPr>
        <w:rPr>
          <w:rFonts w:hAnsi="Times New Roman"/>
        </w:rPr>
      </w:pPr>
      <w:r w:rsidRPr="001B26F9">
        <w:rPr>
          <w:rFonts w:hAnsi="Times New Roman"/>
        </w:rPr>
        <w:t xml:space="preserve">г. </w:t>
      </w:r>
      <w:r w:rsidR="006F5A95">
        <w:rPr>
          <w:rFonts w:hAnsi="Times New Roman"/>
        </w:rPr>
        <w:t>Москва</w:t>
      </w:r>
      <w:r w:rsidRPr="001B26F9">
        <w:rPr>
          <w:rFonts w:hAnsi="Times New Roman"/>
        </w:rPr>
        <w:t xml:space="preserve"> (Российская Федерация) — г. </w:t>
      </w:r>
      <w:r w:rsidR="00623361" w:rsidRPr="001B26F9">
        <w:rPr>
          <w:rFonts w:hAnsi="Times New Roman"/>
        </w:rPr>
        <w:t>Рига</w:t>
      </w:r>
      <w:r w:rsidRPr="001B26F9">
        <w:rPr>
          <w:rFonts w:hAnsi="Times New Roman"/>
        </w:rPr>
        <w:t xml:space="preserve"> (</w:t>
      </w:r>
      <w:r w:rsidR="00623361" w:rsidRPr="001B26F9">
        <w:rPr>
          <w:rFonts w:hAnsi="Times New Roman"/>
        </w:rPr>
        <w:t>Латвийская Республика</w:t>
      </w:r>
      <w:r w:rsidRPr="001B26F9">
        <w:rPr>
          <w:rFonts w:hAnsi="Times New Roman"/>
        </w:rPr>
        <w:t>)</w:t>
      </w:r>
      <w:r w:rsidR="00DA7C1C" w:rsidRPr="001B26F9">
        <w:rPr>
          <w:rFonts w:hAnsi="Times New Roman"/>
        </w:rPr>
        <w:t xml:space="preserve">     </w:t>
      </w:r>
    </w:p>
    <w:p w14:paraId="61EC81AB" w14:textId="26D2FCE8" w:rsidR="00C86B64" w:rsidRPr="001B26F9" w:rsidRDefault="00FC2360">
      <w:pPr>
        <w:rPr>
          <w:rFonts w:hAnsi="Times New Roman"/>
        </w:rPr>
      </w:pPr>
      <w:r w:rsidRPr="001B26F9">
        <w:rPr>
          <w:rStyle w:val="FontStyle25"/>
          <w:b w:val="0"/>
          <w:bCs w:val="0"/>
          <w:sz w:val="24"/>
          <w:szCs w:val="24"/>
        </w:rPr>
        <w:t xml:space="preserve">(начальный населенный пункт) </w:t>
      </w:r>
      <w:r w:rsidR="00DA7C1C" w:rsidRPr="001B26F9">
        <w:rPr>
          <w:rStyle w:val="FontStyle25"/>
          <w:b w:val="0"/>
          <w:bCs w:val="0"/>
          <w:sz w:val="24"/>
          <w:szCs w:val="24"/>
        </w:rPr>
        <w:t xml:space="preserve">                             </w:t>
      </w:r>
      <w:r w:rsidRPr="001B26F9">
        <w:rPr>
          <w:rStyle w:val="FontStyle25"/>
          <w:b w:val="0"/>
          <w:bCs w:val="0"/>
          <w:sz w:val="24"/>
          <w:szCs w:val="24"/>
        </w:rPr>
        <w:t xml:space="preserve"> </w:t>
      </w:r>
      <w:r w:rsidR="00317DA7" w:rsidRPr="001B26F9">
        <w:rPr>
          <w:rStyle w:val="FontStyle25"/>
          <w:b w:val="0"/>
          <w:bCs w:val="0"/>
          <w:sz w:val="24"/>
          <w:szCs w:val="24"/>
        </w:rPr>
        <w:t xml:space="preserve">             </w:t>
      </w:r>
      <w:r w:rsidRPr="001B26F9">
        <w:rPr>
          <w:rStyle w:val="FontStyle25"/>
          <w:b w:val="0"/>
          <w:bCs w:val="0"/>
          <w:sz w:val="24"/>
          <w:szCs w:val="24"/>
        </w:rPr>
        <w:t xml:space="preserve"> </w:t>
      </w:r>
      <w:r w:rsidR="00623361" w:rsidRPr="001B26F9">
        <w:rPr>
          <w:rStyle w:val="FontStyle25"/>
          <w:b w:val="0"/>
          <w:bCs w:val="0"/>
          <w:sz w:val="24"/>
          <w:szCs w:val="24"/>
        </w:rPr>
        <w:t xml:space="preserve">                     </w:t>
      </w:r>
      <w:r w:rsidRPr="001B26F9">
        <w:rPr>
          <w:rStyle w:val="FontStyle25"/>
          <w:b w:val="0"/>
          <w:bCs w:val="0"/>
          <w:sz w:val="24"/>
          <w:szCs w:val="24"/>
        </w:rPr>
        <w:t>(конечный населенный пункт)</w:t>
      </w:r>
    </w:p>
    <w:p w14:paraId="49377874" w14:textId="77777777" w:rsidR="00C86B64" w:rsidRPr="001B26F9" w:rsidRDefault="00C86B64">
      <w:pPr>
        <w:pStyle w:val="Style14"/>
        <w:widowControl/>
        <w:jc w:val="both"/>
        <w:rPr>
          <w:rStyle w:val="FontStyle27"/>
          <w:sz w:val="24"/>
          <w:szCs w:val="24"/>
        </w:rPr>
      </w:pPr>
    </w:p>
    <w:p w14:paraId="7014D33A" w14:textId="313A8F36" w:rsidR="00C86B64" w:rsidRPr="001B26F9" w:rsidRDefault="00FC2360">
      <w:pPr>
        <w:pStyle w:val="Style14"/>
        <w:widowControl/>
        <w:jc w:val="both"/>
        <w:rPr>
          <w:rFonts w:hAnsi="Times New Roman"/>
        </w:rPr>
      </w:pPr>
      <w:r w:rsidRPr="001B26F9">
        <w:rPr>
          <w:rStyle w:val="FontStyle27"/>
          <w:sz w:val="24"/>
          <w:szCs w:val="24"/>
        </w:rPr>
        <w:t xml:space="preserve">2. </w:t>
      </w:r>
      <w:r w:rsidR="0045388C" w:rsidRPr="001B26F9">
        <w:rPr>
          <w:rStyle w:val="FontStyle27"/>
          <w:sz w:val="24"/>
          <w:szCs w:val="24"/>
        </w:rPr>
        <w:t xml:space="preserve">Протяженность международного маршрута регулярных перевозок от начального остановочного пункта до конечного остановочного пункта </w:t>
      </w:r>
      <w:r w:rsidR="00A179B5" w:rsidRPr="001B26F9">
        <w:rPr>
          <w:rStyle w:val="FontStyle27"/>
          <w:sz w:val="24"/>
          <w:szCs w:val="24"/>
        </w:rPr>
        <w:br/>
      </w:r>
      <w:r w:rsidR="0045388C" w:rsidRPr="001B26F9">
        <w:rPr>
          <w:rStyle w:val="FontStyle27"/>
          <w:sz w:val="24"/>
          <w:szCs w:val="24"/>
        </w:rPr>
        <w:t>и от конечного остановочного пункта до начального остановочного пункта (в километрах):</w:t>
      </w:r>
      <w:r w:rsidRPr="001B26F9">
        <w:rPr>
          <w:rStyle w:val="FontStyle27"/>
          <w:sz w:val="24"/>
          <w:szCs w:val="24"/>
        </w:rPr>
        <w:t xml:space="preserve"> </w:t>
      </w:r>
    </w:p>
    <w:p w14:paraId="69F85725" w14:textId="16D35B05" w:rsidR="00D2361D" w:rsidRPr="001B26F9" w:rsidRDefault="0045388C" w:rsidP="00D2361D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r w:rsidRPr="001B26F9">
        <w:rPr>
          <w:rStyle w:val="FontStyle27"/>
          <w:sz w:val="24"/>
          <w:szCs w:val="24"/>
        </w:rPr>
        <w:t>от начального до конечного</w:t>
      </w:r>
      <w:r w:rsidR="00FC2360" w:rsidRPr="001B26F9">
        <w:rPr>
          <w:rStyle w:val="FontStyle27"/>
          <w:sz w:val="24"/>
          <w:szCs w:val="24"/>
        </w:rPr>
        <w:t xml:space="preserve">: </w:t>
      </w:r>
      <w:r w:rsidR="006F5A95">
        <w:rPr>
          <w:rStyle w:val="FontStyle27"/>
          <w:sz w:val="24"/>
          <w:szCs w:val="24"/>
        </w:rPr>
        <w:t>1060</w:t>
      </w:r>
      <w:r w:rsidR="00214D95" w:rsidRPr="001B26F9">
        <w:rPr>
          <w:rStyle w:val="FontStyle27"/>
          <w:sz w:val="24"/>
          <w:szCs w:val="24"/>
        </w:rPr>
        <w:t xml:space="preserve"> </w:t>
      </w:r>
      <w:r w:rsidR="00D2361D" w:rsidRPr="001B26F9">
        <w:rPr>
          <w:rStyle w:val="FontStyle27"/>
          <w:sz w:val="24"/>
          <w:szCs w:val="24"/>
        </w:rPr>
        <w:t>км,</w:t>
      </w:r>
    </w:p>
    <w:p w14:paraId="7734290A" w14:textId="4D3EDA1A" w:rsidR="00D2361D" w:rsidRPr="001B26F9" w:rsidRDefault="00D2361D" w:rsidP="00D2361D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r w:rsidRPr="001B26F9">
        <w:rPr>
          <w:rStyle w:val="FontStyle27"/>
          <w:sz w:val="24"/>
          <w:szCs w:val="24"/>
        </w:rPr>
        <w:t xml:space="preserve">от конечного до начального: </w:t>
      </w:r>
      <w:r w:rsidR="006F5A95">
        <w:rPr>
          <w:rStyle w:val="FontStyle27"/>
          <w:sz w:val="24"/>
          <w:szCs w:val="24"/>
        </w:rPr>
        <w:t>1060</w:t>
      </w:r>
      <w:r w:rsidR="00214D95" w:rsidRPr="001B26F9">
        <w:rPr>
          <w:rStyle w:val="FontStyle27"/>
          <w:sz w:val="24"/>
          <w:szCs w:val="24"/>
        </w:rPr>
        <w:t xml:space="preserve"> </w:t>
      </w:r>
      <w:r w:rsidRPr="001B26F9">
        <w:rPr>
          <w:rStyle w:val="FontStyle27"/>
          <w:sz w:val="24"/>
          <w:szCs w:val="24"/>
        </w:rPr>
        <w:t>км.</w:t>
      </w:r>
    </w:p>
    <w:p w14:paraId="2717557A" w14:textId="77777777" w:rsidR="00C86B64" w:rsidRPr="001B26F9" w:rsidRDefault="00C86B64" w:rsidP="00D2361D">
      <w:pPr>
        <w:pStyle w:val="Style14"/>
        <w:widowControl/>
        <w:ind w:firstLine="567"/>
        <w:jc w:val="both"/>
        <w:rPr>
          <w:rStyle w:val="FontStyle27"/>
          <w:sz w:val="24"/>
          <w:szCs w:val="24"/>
        </w:rPr>
      </w:pPr>
    </w:p>
    <w:p w14:paraId="67F1AB0D" w14:textId="55A9EEF8" w:rsidR="003461CC" w:rsidRPr="001B26F9" w:rsidRDefault="003461CC" w:rsidP="00AA2209">
      <w:pPr>
        <w:pStyle w:val="Style14"/>
        <w:widowControl/>
        <w:jc w:val="both"/>
        <w:rPr>
          <w:rStyle w:val="FontStyle27"/>
          <w:sz w:val="24"/>
          <w:szCs w:val="24"/>
        </w:rPr>
      </w:pPr>
      <w:r w:rsidRPr="001B26F9">
        <w:rPr>
          <w:rStyle w:val="FontStyle27"/>
          <w:sz w:val="24"/>
          <w:szCs w:val="24"/>
        </w:rPr>
        <w:t>3. Сведения об остановочных пунктах:</w:t>
      </w:r>
    </w:p>
    <w:tbl>
      <w:tblPr>
        <w:tblpPr w:leftFromText="180" w:rightFromText="180" w:vertAnchor="text" w:horzAnchor="page" w:tblpXSpec="center" w:tblpY="141"/>
        <w:tblW w:w="1520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51"/>
        <w:gridCol w:w="5103"/>
        <w:gridCol w:w="5954"/>
      </w:tblGrid>
      <w:tr w:rsidR="00D2361D" w:rsidRPr="001B26F9" w14:paraId="6B66674A" w14:textId="77777777" w:rsidTr="00D2361D">
        <w:trPr>
          <w:trHeight w:val="978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3BFDFF" w14:textId="77777777" w:rsidR="00D2361D" w:rsidRPr="001B26F9" w:rsidRDefault="00D2361D" w:rsidP="00CC5545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1B26F9">
              <w:rPr>
                <w:rStyle w:val="FontStyle27"/>
                <w:sz w:val="24"/>
                <w:szCs w:val="24"/>
              </w:rPr>
              <w:t>Наименование остановочного пункта, автовокзала, автостанции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8BE52C" w14:textId="77777777" w:rsidR="00D2361D" w:rsidRPr="001B26F9" w:rsidRDefault="00D2361D" w:rsidP="00CC5545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1B26F9">
              <w:rPr>
                <w:rStyle w:val="FontStyle27"/>
                <w:sz w:val="24"/>
                <w:szCs w:val="24"/>
              </w:rPr>
              <w:t>Место нахождения остановочного пункта, место расположения автовокзала, автостанции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E3920A" w14:textId="77777777" w:rsidR="00D2361D" w:rsidRPr="001B26F9" w:rsidRDefault="00D2361D" w:rsidP="00CC5545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1B26F9">
              <w:rPr>
                <w:rStyle w:val="FontStyle27"/>
                <w:sz w:val="24"/>
                <w:szCs w:val="24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</w:tr>
      <w:tr w:rsidR="00D2361D" w:rsidRPr="001B26F9" w14:paraId="44E28531" w14:textId="77777777" w:rsidTr="00D2361D">
        <w:trPr>
          <w:trHeight w:val="317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958408" w14:textId="77777777" w:rsidR="00D2361D" w:rsidRPr="001B26F9" w:rsidRDefault="00D2361D" w:rsidP="00CC554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B26F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F71460" w14:textId="77777777" w:rsidR="00D2361D" w:rsidRPr="001B26F9" w:rsidRDefault="00D2361D" w:rsidP="00CC5545">
            <w:pPr>
              <w:jc w:val="center"/>
              <w:rPr>
                <w:rFonts w:hAnsi="Times New Roman"/>
              </w:rPr>
            </w:pPr>
            <w:r w:rsidRPr="001B26F9">
              <w:rPr>
                <w:rFonts w:hAnsi="Times New Roman"/>
              </w:rPr>
              <w:t>2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D58F2D" w14:textId="77777777" w:rsidR="00D2361D" w:rsidRPr="001B26F9" w:rsidRDefault="00D2361D" w:rsidP="00CC5545">
            <w:pPr>
              <w:jc w:val="center"/>
              <w:rPr>
                <w:rFonts w:hAnsi="Times New Roman"/>
              </w:rPr>
            </w:pPr>
            <w:r w:rsidRPr="001B26F9">
              <w:rPr>
                <w:rFonts w:hAnsi="Times New Roman"/>
              </w:rPr>
              <w:t>3</w:t>
            </w:r>
          </w:p>
        </w:tc>
      </w:tr>
      <w:tr w:rsidR="00D2361D" w:rsidRPr="001B26F9" w14:paraId="2BF927EE" w14:textId="77777777" w:rsidTr="00CC5545">
        <w:trPr>
          <w:trHeight w:val="317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11C8C75" w14:textId="68173D43" w:rsidR="00D2361D" w:rsidRPr="001B26F9" w:rsidRDefault="006F5A95" w:rsidP="003F6C26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6F5A95">
              <w:rPr>
                <w:rFonts w:ascii="Times New Roman" w:hAnsi="Times New Roman" w:cs="Times New Roman"/>
                <w:lang w:bidi="ru-RU"/>
              </w:rPr>
              <w:t>Международный автовокзал «Северные ворота»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0E6352" w14:textId="3C824922" w:rsidR="00D2361D" w:rsidRPr="001B26F9" w:rsidRDefault="006F5A95" w:rsidP="003F6C26">
            <w:pPr>
              <w:rPr>
                <w:rFonts w:hAnsi="Times New Roman"/>
              </w:rPr>
            </w:pPr>
            <w:r w:rsidRPr="006F5A95">
              <w:rPr>
                <w:rFonts w:hAnsi="Times New Roman"/>
              </w:rPr>
              <w:t>г. Москва, ул. Дыбенко, д. 7, стр. 1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F04F35D" w14:textId="40376CB1" w:rsidR="0085626D" w:rsidRPr="001B26F9" w:rsidRDefault="006F5A95" w:rsidP="00CC5545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7018</w:t>
            </w:r>
          </w:p>
        </w:tc>
      </w:tr>
      <w:tr w:rsidR="00D2361D" w:rsidRPr="001B26F9" w14:paraId="3459857D" w14:textId="77777777" w:rsidTr="00623361">
        <w:trPr>
          <w:trHeight w:val="175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07D93BB" w14:textId="201C8003" w:rsidR="00D2361D" w:rsidRPr="001B26F9" w:rsidRDefault="00623361" w:rsidP="00AF3FC4">
            <w:pPr>
              <w:pStyle w:val="ab"/>
              <w:ind w:firstLine="0"/>
              <w:jc w:val="left"/>
              <w:rPr>
                <w:rFonts w:ascii="Times New Roman" w:hAnsi="Times New Roman" w:cs="Times New Roman"/>
                <w:bCs/>
                <w:lang w:bidi="ru-RU"/>
              </w:rPr>
            </w:pPr>
            <w:r w:rsidRPr="001B26F9">
              <w:rPr>
                <w:rFonts w:ascii="Times New Roman" w:hAnsi="Times New Roman" w:cs="Times New Roman"/>
                <w:bCs/>
                <w:lang w:bidi="ru-RU"/>
              </w:rPr>
              <w:t>АВ г. Псков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C991E3D" w14:textId="698E254E" w:rsidR="00D2361D" w:rsidRPr="001B26F9" w:rsidRDefault="00623361" w:rsidP="00AF3FC4">
            <w:pPr>
              <w:rPr>
                <w:rFonts w:hAnsi="Times New Roman"/>
                <w:bCs/>
              </w:rPr>
            </w:pPr>
            <w:r w:rsidRPr="001B26F9">
              <w:rPr>
                <w:rFonts w:hAnsi="Times New Roman"/>
                <w:bCs/>
              </w:rPr>
              <w:t>Псковская обл., г. Псков, ул. Вокзальная, 21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929D191" w14:textId="757E591A" w:rsidR="00D2361D" w:rsidRPr="001B26F9" w:rsidRDefault="00623361" w:rsidP="00CC5545">
            <w:pPr>
              <w:jc w:val="center"/>
              <w:rPr>
                <w:rFonts w:hAnsi="Times New Roman"/>
              </w:rPr>
            </w:pPr>
            <w:r w:rsidRPr="001B26F9">
              <w:rPr>
                <w:rFonts w:hAnsi="Times New Roman"/>
              </w:rPr>
              <w:t>60014</w:t>
            </w:r>
          </w:p>
        </w:tc>
      </w:tr>
      <w:tr w:rsidR="00623361" w:rsidRPr="001B26F9" w14:paraId="77B4C2FA" w14:textId="77777777" w:rsidTr="00623361">
        <w:trPr>
          <w:trHeight w:val="165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CE17FBD" w14:textId="72C4BF79" w:rsidR="00623361" w:rsidRPr="001B26F9" w:rsidRDefault="00623361" w:rsidP="00AF3FC4">
            <w:pPr>
              <w:pStyle w:val="ab"/>
              <w:ind w:firstLine="0"/>
              <w:jc w:val="left"/>
              <w:rPr>
                <w:rFonts w:ascii="Times New Roman" w:hAnsi="Times New Roman" w:cs="Times New Roman"/>
                <w:bCs/>
                <w:lang w:bidi="ru-RU"/>
              </w:rPr>
            </w:pPr>
            <w:r w:rsidRPr="001B26F9">
              <w:rPr>
                <w:rFonts w:ascii="Times New Roman" w:hAnsi="Times New Roman" w:cs="Times New Roman"/>
                <w:bCs/>
                <w:lang w:bidi="ru-RU"/>
              </w:rPr>
              <w:t>АВ г. Рига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1EE2756" w14:textId="5D9A969E" w:rsidR="00623361" w:rsidRPr="001B26F9" w:rsidRDefault="0024603A" w:rsidP="00AF3FC4">
            <w:pPr>
              <w:rPr>
                <w:rFonts w:hAnsi="Times New Roman"/>
                <w:bCs/>
              </w:rPr>
            </w:pPr>
            <w:r w:rsidRPr="001B26F9">
              <w:rPr>
                <w:rFonts w:hAnsi="Times New Roman"/>
                <w:bCs/>
              </w:rPr>
              <w:t xml:space="preserve">г. </w:t>
            </w:r>
            <w:r w:rsidR="00623361" w:rsidRPr="001B26F9">
              <w:rPr>
                <w:rFonts w:hAnsi="Times New Roman"/>
                <w:bCs/>
              </w:rPr>
              <w:t xml:space="preserve">Рига, «Автовокзал, улица </w:t>
            </w:r>
            <w:proofErr w:type="spellStart"/>
            <w:r w:rsidR="00623361" w:rsidRPr="001B26F9">
              <w:rPr>
                <w:rFonts w:hAnsi="Times New Roman"/>
                <w:bCs/>
              </w:rPr>
              <w:t>Прагас</w:t>
            </w:r>
            <w:proofErr w:type="spellEnd"/>
            <w:r w:rsidR="00623361" w:rsidRPr="001B26F9">
              <w:rPr>
                <w:rFonts w:hAnsi="Times New Roman"/>
                <w:bCs/>
              </w:rPr>
              <w:t>, д. 1»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867F87D" w14:textId="77BD53CC" w:rsidR="00623361" w:rsidRPr="001B26F9" w:rsidRDefault="00623361" w:rsidP="00CC5545">
            <w:pPr>
              <w:jc w:val="center"/>
              <w:rPr>
                <w:rFonts w:hAnsi="Times New Roman"/>
              </w:rPr>
            </w:pPr>
            <w:r w:rsidRPr="001B26F9">
              <w:rPr>
                <w:rFonts w:hAnsi="Times New Roman"/>
              </w:rPr>
              <w:t>–</w:t>
            </w:r>
          </w:p>
        </w:tc>
      </w:tr>
    </w:tbl>
    <w:p w14:paraId="6962CFC5" w14:textId="77777777" w:rsidR="00214D95" w:rsidRPr="001B26F9" w:rsidRDefault="00214D95" w:rsidP="00EB704F">
      <w:pPr>
        <w:pStyle w:val="aa"/>
        <w:rPr>
          <w:rStyle w:val="FontStyle28"/>
          <w:sz w:val="24"/>
          <w:szCs w:val="24"/>
        </w:rPr>
      </w:pPr>
    </w:p>
    <w:p w14:paraId="0EC99DB9" w14:textId="15C45935" w:rsidR="00574AF3" w:rsidRPr="001B26F9" w:rsidRDefault="00574AF3" w:rsidP="00EB704F">
      <w:pPr>
        <w:pStyle w:val="aa"/>
        <w:rPr>
          <w:rStyle w:val="FontStyle28"/>
          <w:sz w:val="24"/>
          <w:szCs w:val="24"/>
        </w:rPr>
      </w:pPr>
      <w:r w:rsidRPr="001B26F9">
        <w:rPr>
          <w:rStyle w:val="FontStyle28"/>
          <w:sz w:val="24"/>
          <w:szCs w:val="24"/>
        </w:rPr>
        <w:t xml:space="preserve">4. </w:t>
      </w:r>
      <w:r w:rsidR="00EB704F" w:rsidRPr="001B26F9">
        <w:rPr>
          <w:rFonts w:ascii="Times New Roman" w:hAnsi="Times New Roman" w:cs="Times New Roman"/>
        </w:rPr>
        <w:t>Информация о планируемом расписании для каждого остановочного пункта и пункта пропуска через Государственную границу Российской Федерации по международному маршруту регулярных перевозок</w:t>
      </w:r>
      <w:r w:rsidRPr="001B26F9">
        <w:rPr>
          <w:rStyle w:val="FontStyle28"/>
          <w:sz w:val="24"/>
          <w:szCs w:val="24"/>
        </w:rPr>
        <w:t>:</w:t>
      </w:r>
    </w:p>
    <w:p w14:paraId="67B47DEC" w14:textId="77777777" w:rsidR="00574AF3" w:rsidRPr="001B26F9" w:rsidRDefault="00574AF3" w:rsidP="00574AF3">
      <w:pPr>
        <w:pStyle w:val="Style18"/>
        <w:widowControl/>
        <w:rPr>
          <w:rStyle w:val="FontStyle28"/>
          <w:sz w:val="24"/>
          <w:szCs w:val="24"/>
        </w:rPr>
      </w:pPr>
    </w:p>
    <w:p w14:paraId="256959E2" w14:textId="73417EF3" w:rsidR="00AA2209" w:rsidRPr="001B26F9" w:rsidRDefault="00574AF3" w:rsidP="00574AF3">
      <w:pPr>
        <w:pStyle w:val="Style18"/>
        <w:widowControl/>
        <w:rPr>
          <w:rStyle w:val="FontStyle28"/>
          <w:sz w:val="24"/>
          <w:szCs w:val="24"/>
        </w:rPr>
      </w:pPr>
      <w:r w:rsidRPr="001B26F9">
        <w:rPr>
          <w:rStyle w:val="FontStyle28"/>
          <w:sz w:val="24"/>
          <w:szCs w:val="24"/>
        </w:rPr>
        <w:t>4.1 Российский перевозчик</w:t>
      </w:r>
      <w:r w:rsidR="000E21B6" w:rsidRPr="001B26F9">
        <w:rPr>
          <w:rStyle w:val="FontStyle28"/>
          <w:sz w:val="24"/>
          <w:szCs w:val="24"/>
        </w:rPr>
        <w:t xml:space="preserve"> (управомоченный)</w:t>
      </w:r>
      <w:r w:rsidRPr="001B26F9">
        <w:rPr>
          <w:rStyle w:val="FontStyle28"/>
          <w:sz w:val="24"/>
          <w:szCs w:val="24"/>
        </w:rPr>
        <w:t>:</w:t>
      </w:r>
    </w:p>
    <w:tbl>
      <w:tblPr>
        <w:tblpPr w:leftFromText="180" w:rightFromText="180" w:vertAnchor="text" w:horzAnchor="page" w:tblpX="917" w:tblpY="172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1939"/>
        <w:gridCol w:w="1701"/>
        <w:gridCol w:w="1843"/>
        <w:gridCol w:w="1559"/>
        <w:gridCol w:w="2126"/>
        <w:gridCol w:w="2915"/>
      </w:tblGrid>
      <w:tr w:rsidR="00574AF3" w:rsidRPr="00D95CFE" w14:paraId="5195702A" w14:textId="77777777" w:rsidTr="00D5319C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9A640" w14:textId="77777777" w:rsidR="00574AF3" w:rsidRPr="00D95CFE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Наименование</w:t>
            </w:r>
          </w:p>
          <w:p w14:paraId="76ABB652" w14:textId="77777777" w:rsidR="00574AF3" w:rsidRPr="00D95CFE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остановочного пункта, автовокзала, автостанции,</w:t>
            </w:r>
          </w:p>
          <w:p w14:paraId="347E5629" w14:textId="77777777" w:rsidR="00574AF3" w:rsidRPr="00D95CFE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автомобильного</w:t>
            </w:r>
          </w:p>
          <w:p w14:paraId="6DBC2BCC" w14:textId="77777777" w:rsidR="00574AF3" w:rsidRPr="00D95CFE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пункта пропуска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92732" w14:textId="77777777" w:rsidR="00574AF3" w:rsidRPr="00D95CFE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 xml:space="preserve">Регистрационный номер остановочного пункта в реестре остановочных пунктов по межрегиональным и международным </w:t>
            </w:r>
            <w:r w:rsidRPr="00D95CFE">
              <w:rPr>
                <w:rFonts w:ascii="Times New Roman CYR" w:hAnsi="Times New Roman CYR" w:cs="Times New Roman CYR"/>
              </w:rPr>
              <w:lastRenderedPageBreak/>
              <w:t>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18D32" w14:textId="77777777" w:rsidR="00574AF3" w:rsidRPr="00D95CFE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lastRenderedPageBreak/>
              <w:t>Регулярность или дни нед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27D71" w14:textId="77777777" w:rsidR="00574AF3" w:rsidRPr="00D95CFE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366CA" w14:textId="77777777" w:rsidR="00574AF3" w:rsidRPr="00D95CFE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Время отправления (местно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B2E45" w14:textId="77777777" w:rsidR="00574AF3" w:rsidRPr="00D95CFE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EAF392" w14:textId="77777777" w:rsidR="00574AF3" w:rsidRPr="00D95CFE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Расстояние</w:t>
            </w:r>
          </w:p>
          <w:p w14:paraId="158EEE1A" w14:textId="77777777" w:rsidR="00574AF3" w:rsidRPr="00D95CFE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от начального</w:t>
            </w:r>
          </w:p>
          <w:p w14:paraId="2751088E" w14:textId="77777777" w:rsidR="00574AF3" w:rsidRPr="00D95CFE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(конечного)</w:t>
            </w:r>
          </w:p>
          <w:p w14:paraId="6AC1F066" w14:textId="77777777" w:rsidR="00574AF3" w:rsidRPr="00D95CFE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остановочного</w:t>
            </w:r>
          </w:p>
          <w:p w14:paraId="2D305777" w14:textId="77777777" w:rsidR="00574AF3" w:rsidRPr="00D95CFE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пункта,</w:t>
            </w:r>
          </w:p>
          <w:p w14:paraId="329844FA" w14:textId="77777777" w:rsidR="00574AF3" w:rsidRPr="00D95CFE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автовокзала,</w:t>
            </w:r>
          </w:p>
          <w:p w14:paraId="169AEF02" w14:textId="77777777" w:rsidR="00095CF2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автостанции</w:t>
            </w:r>
            <w:r w:rsidR="00095CF2">
              <w:rPr>
                <w:rFonts w:ascii="Times New Roman CYR" w:hAnsi="Times New Roman CYR" w:cs="Times New Roman CYR"/>
              </w:rPr>
              <w:t>,</w:t>
            </w:r>
          </w:p>
          <w:p w14:paraId="50CFDE71" w14:textId="77777777" w:rsidR="00574AF3" w:rsidRPr="00D95CFE" w:rsidRDefault="00095CF2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м</w:t>
            </w:r>
          </w:p>
        </w:tc>
      </w:tr>
      <w:tr w:rsidR="00574AF3" w:rsidRPr="00D95CFE" w14:paraId="1FB0B47D" w14:textId="77777777" w:rsidTr="00D5319C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CD04D" w14:textId="77777777" w:rsidR="00574AF3" w:rsidRPr="00D95CFE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FFA08" w14:textId="77777777" w:rsidR="00574AF3" w:rsidRPr="00D95CFE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7D9A6" w14:textId="77777777" w:rsidR="00574AF3" w:rsidRPr="00D95CFE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59FD9" w14:textId="77777777" w:rsidR="00574AF3" w:rsidRPr="00D95CFE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2536D" w14:textId="77777777" w:rsidR="00574AF3" w:rsidRPr="00D95CFE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73F5D" w14:textId="77777777" w:rsidR="00574AF3" w:rsidRPr="00D95CFE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468032" w14:textId="77777777" w:rsidR="00574AF3" w:rsidRPr="00D95CFE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7</w:t>
            </w:r>
          </w:p>
        </w:tc>
      </w:tr>
      <w:tr w:rsidR="00574AF3" w:rsidRPr="00D95CFE" w14:paraId="4685D27C" w14:textId="77777777" w:rsidTr="000E21B6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5908ED56" w14:textId="77777777" w:rsidR="00574AF3" w:rsidRPr="00214D95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14D95">
              <w:rPr>
                <w:rFonts w:ascii="Times New Roman CYR" w:hAnsi="Times New Roman CYR" w:cs="Times New Roman CYR"/>
              </w:rPr>
              <w:t>от начального остановочного пункта до конечного остановочного пункта</w:t>
            </w:r>
          </w:p>
        </w:tc>
      </w:tr>
      <w:tr w:rsidR="00574AF3" w:rsidRPr="00CD2586" w14:paraId="796E499B" w14:textId="77777777" w:rsidTr="000E21B6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16E8BB83" w14:textId="20715671" w:rsidR="00574AF3" w:rsidRPr="00CD2586" w:rsidRDefault="00574AF3" w:rsidP="00047F2C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CD2586">
              <w:rPr>
                <w:rFonts w:hAnsi="Times New Roman"/>
              </w:rPr>
              <w:t>Рейс N</w:t>
            </w:r>
            <w:r w:rsidR="00214D95" w:rsidRPr="00CD2586">
              <w:rPr>
                <w:rFonts w:hAnsi="Times New Roman"/>
              </w:rPr>
              <w:t xml:space="preserve"> </w:t>
            </w:r>
            <w:r w:rsidR="00623361">
              <w:rPr>
                <w:rFonts w:hAnsi="Times New Roman"/>
              </w:rPr>
              <w:t>0</w:t>
            </w:r>
            <w:r w:rsidR="00214D95" w:rsidRPr="00CD2586">
              <w:rPr>
                <w:rFonts w:hAnsi="Times New Roman"/>
              </w:rPr>
              <w:t>1</w:t>
            </w:r>
            <w:r w:rsidRPr="00CD2586">
              <w:rPr>
                <w:rFonts w:hAnsi="Times New Roman"/>
              </w:rPr>
              <w:t>, период действия с "</w:t>
            </w:r>
            <w:r w:rsidR="00047F2C" w:rsidRPr="00CD2586">
              <w:rPr>
                <w:rFonts w:hAnsi="Times New Roman"/>
              </w:rPr>
              <w:t>01</w:t>
            </w:r>
            <w:r w:rsidRPr="00CD2586">
              <w:rPr>
                <w:rFonts w:hAnsi="Times New Roman"/>
              </w:rPr>
              <w:t xml:space="preserve">" </w:t>
            </w:r>
            <w:r w:rsidR="00047F2C" w:rsidRPr="00CD2586">
              <w:rPr>
                <w:rFonts w:hAnsi="Times New Roman"/>
              </w:rPr>
              <w:t>января</w:t>
            </w:r>
            <w:r w:rsidR="005E4A53" w:rsidRPr="00CD2586">
              <w:rPr>
                <w:rFonts w:hAnsi="Times New Roman"/>
              </w:rPr>
              <w:t xml:space="preserve"> по "</w:t>
            </w:r>
            <w:r w:rsidR="00047F2C" w:rsidRPr="00CD2586">
              <w:rPr>
                <w:rFonts w:hAnsi="Times New Roman"/>
              </w:rPr>
              <w:t>31</w:t>
            </w:r>
            <w:r w:rsidRPr="00CD2586">
              <w:rPr>
                <w:rFonts w:hAnsi="Times New Roman"/>
              </w:rPr>
              <w:t>"</w:t>
            </w:r>
            <w:r w:rsidR="00047F2C" w:rsidRPr="00CD2586">
              <w:rPr>
                <w:rFonts w:hAnsi="Times New Roman"/>
              </w:rPr>
              <w:t>декабря</w:t>
            </w:r>
            <w:r w:rsidR="00623361">
              <w:rPr>
                <w:rFonts w:hAnsi="Times New Roman"/>
              </w:rPr>
              <w:t xml:space="preserve"> - </w:t>
            </w:r>
            <w:r w:rsidR="00623361" w:rsidRPr="00623361">
              <w:rPr>
                <w:rFonts w:hAnsi="Times New Roman"/>
                <w:b/>
                <w:bCs/>
              </w:rPr>
              <w:t>летнее время</w:t>
            </w:r>
            <w:r w:rsidR="00623361">
              <w:rPr>
                <w:rFonts w:hAnsi="Times New Roman"/>
              </w:rPr>
              <w:t xml:space="preserve">  </w:t>
            </w:r>
          </w:p>
        </w:tc>
      </w:tr>
      <w:tr w:rsidR="00513D29" w:rsidRPr="00CD2586" w14:paraId="19955828" w14:textId="77777777" w:rsidTr="00AA2209">
        <w:trPr>
          <w:trHeight w:val="262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AC848" w14:textId="7FED5DDB" w:rsidR="00513D29" w:rsidRPr="00CD2586" w:rsidRDefault="00513D29" w:rsidP="00513D29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6F5A95">
              <w:rPr>
                <w:rFonts w:ascii="Times New Roman" w:hAnsi="Times New Roman" w:cs="Times New Roman"/>
                <w:lang w:bidi="ru-RU"/>
              </w:rPr>
              <w:t>Международный автовокзал «Северные ворота»</w:t>
            </w:r>
            <w:r w:rsidR="00D24F90">
              <w:rPr>
                <w:rFonts w:ascii="Times New Roman" w:hAnsi="Times New Roman" w:cs="Times New Roman"/>
                <w:lang w:bidi="ru-RU"/>
              </w:rPr>
              <w:t xml:space="preserve">, </w:t>
            </w:r>
            <w:r w:rsidR="00D24F90" w:rsidRPr="006F5A95">
              <w:rPr>
                <w:rFonts w:hAnsi="Times New Roman"/>
              </w:rPr>
              <w:t>г</w:t>
            </w:r>
            <w:r w:rsidR="00D24F90" w:rsidRPr="006F5A95">
              <w:rPr>
                <w:rFonts w:hAnsi="Times New Roman"/>
              </w:rPr>
              <w:t xml:space="preserve">. </w:t>
            </w:r>
            <w:r w:rsidR="00D24F90" w:rsidRPr="006F5A95">
              <w:rPr>
                <w:rFonts w:hAnsi="Times New Roman"/>
              </w:rPr>
              <w:t>Москва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22722" w14:textId="7A0B1273" w:rsidR="00513D29" w:rsidRPr="00CD2586" w:rsidRDefault="00513D29" w:rsidP="00513D2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7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406F0" w14:textId="1B54B2ED" w:rsidR="00513D29" w:rsidRPr="00CD2586" w:rsidRDefault="00513D29" w:rsidP="00513D2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AF8E2" w14:textId="77777777" w:rsidR="00513D29" w:rsidRPr="00CD2586" w:rsidRDefault="00513D29" w:rsidP="00513D2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D2586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ACBD2" w14:textId="30019691" w:rsidR="00513D29" w:rsidRPr="00CD2586" w:rsidRDefault="00513D29" w:rsidP="00513D2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5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A0957" w14:textId="77777777" w:rsidR="00513D29" w:rsidRPr="00CD2586" w:rsidRDefault="00513D29" w:rsidP="00513D2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D2586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04FE1C" w14:textId="77777777" w:rsidR="00513D29" w:rsidRPr="00CD2586" w:rsidRDefault="00513D29" w:rsidP="00513D2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D2586">
              <w:rPr>
                <w:rFonts w:ascii="Times New Roman" w:hAnsi="Times New Roman" w:cs="Times New Roman"/>
              </w:rPr>
              <w:t>–</w:t>
            </w:r>
          </w:p>
        </w:tc>
      </w:tr>
      <w:tr w:rsidR="00126E37" w:rsidRPr="00CD2586" w14:paraId="2FF27BBC" w14:textId="77777777" w:rsidTr="006F5A95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3C429" w14:textId="66219A74" w:rsidR="00126E37" w:rsidRPr="00623361" w:rsidRDefault="00126E37" w:rsidP="00126E37">
            <w:pPr>
              <w:pStyle w:val="ab"/>
              <w:ind w:firstLine="0"/>
              <w:jc w:val="left"/>
              <w:rPr>
                <w:rFonts w:ascii="Times New Roman" w:hAnsi="Times New Roman" w:cs="Times New Roman"/>
                <w:bCs/>
                <w:lang w:bidi="ru-RU"/>
              </w:rPr>
            </w:pPr>
            <w:r w:rsidRPr="00623361">
              <w:rPr>
                <w:rFonts w:ascii="Times New Roman" w:hAnsi="Times New Roman" w:cs="Times New Roman"/>
                <w:bCs/>
                <w:lang w:bidi="ru-RU"/>
              </w:rPr>
              <w:t>АВ г. Псков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91344" w14:textId="6C14BF6C" w:rsidR="00126E37" w:rsidRPr="00CD2586" w:rsidRDefault="00126E37" w:rsidP="00126E37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60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4DE49" w14:textId="3FB4BCAD" w:rsidR="00126E37" w:rsidRPr="00CD2586" w:rsidRDefault="00126E37" w:rsidP="00126E37">
            <w:pPr>
              <w:jc w:val="center"/>
              <w:rPr>
                <w:rFonts w:hAnsi="Times New Roman"/>
              </w:rPr>
            </w:pPr>
            <w:r w:rsidRPr="00644C71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07468" w14:textId="5BDC6F35" w:rsidR="00126E37" w:rsidRPr="00CD2586" w:rsidRDefault="00126E37" w:rsidP="00126E37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4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E841C" w14:textId="37DD23D9" w:rsidR="00126E37" w:rsidRPr="00CD2586" w:rsidRDefault="00126E37" w:rsidP="00126E37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4: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F0734" w14:textId="586968F0" w:rsidR="00126E37" w:rsidRPr="00CD2586" w:rsidRDefault="00126E37" w:rsidP="00126E37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9: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04385A" w14:textId="3812609D" w:rsidR="00126E37" w:rsidRPr="00CD2586" w:rsidRDefault="00126E37" w:rsidP="00126E37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75</w:t>
            </w:r>
          </w:p>
        </w:tc>
      </w:tr>
      <w:tr w:rsidR="00126E37" w:rsidRPr="00CD2586" w14:paraId="175CB22D" w14:textId="77777777" w:rsidTr="006F5A95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442CC" w14:textId="534F7C79" w:rsidR="00126E37" w:rsidRPr="00CD2586" w:rsidRDefault="00126E37" w:rsidP="00126E37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>
              <w:rPr>
                <w:rFonts w:ascii="Times New Roman" w:hAnsi="Times New Roman" w:cs="Times New Roman"/>
              </w:rPr>
              <w:t>Шумилкино</w:t>
            </w:r>
            <w:proofErr w:type="spellEnd"/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38784" w14:textId="77777777" w:rsidR="00126E37" w:rsidRPr="00CD2586" w:rsidRDefault="00126E37" w:rsidP="00126E37">
            <w:pPr>
              <w:jc w:val="center"/>
              <w:rPr>
                <w:rFonts w:hAnsi="Times New Roman"/>
              </w:rPr>
            </w:pPr>
            <w:r w:rsidRPr="00CD2586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2B303" w14:textId="13B7031B" w:rsidR="00126E37" w:rsidRPr="00CD2586" w:rsidRDefault="00126E37" w:rsidP="00126E37">
            <w:pPr>
              <w:jc w:val="center"/>
              <w:rPr>
                <w:rFonts w:hAnsi="Times New Roman"/>
              </w:rPr>
            </w:pPr>
            <w:r w:rsidRPr="00644C71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A4EAF" w14:textId="7091F5BC" w:rsidR="00126E37" w:rsidRPr="00CD2586" w:rsidRDefault="00126E37" w:rsidP="00126E37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5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96C30" w14:textId="0387CB27" w:rsidR="00126E37" w:rsidRPr="00CD2586" w:rsidRDefault="00126E37" w:rsidP="00126E37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6: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83466" w14:textId="624F6A57" w:rsidR="00126E37" w:rsidRPr="00CD2586" w:rsidRDefault="00126E37" w:rsidP="00126E37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:2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8EE10E" w14:textId="34114BE4" w:rsidR="00126E37" w:rsidRPr="00CD2586" w:rsidRDefault="00126E37" w:rsidP="00126E37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838</w:t>
            </w:r>
          </w:p>
        </w:tc>
      </w:tr>
      <w:tr w:rsidR="00126E37" w:rsidRPr="00CD2586" w14:paraId="5A973CB9" w14:textId="77777777" w:rsidTr="006F5A95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849CF" w14:textId="63F7A2C1" w:rsidR="00126E37" w:rsidRPr="00CD2586" w:rsidRDefault="00126E37" w:rsidP="00126E37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П Лухамаа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44C82" w14:textId="3597F6A9" w:rsidR="00126E37" w:rsidRPr="00CD2586" w:rsidRDefault="00126E37" w:rsidP="00126E37">
            <w:pPr>
              <w:jc w:val="center"/>
              <w:rPr>
                <w:rFonts w:hAnsi="Times New Roman"/>
              </w:rPr>
            </w:pPr>
            <w:r w:rsidRPr="009A30FF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80DE9" w14:textId="6EFED682" w:rsidR="00126E37" w:rsidRDefault="00126E37" w:rsidP="00126E37">
            <w:pPr>
              <w:jc w:val="center"/>
              <w:rPr>
                <w:rFonts w:hAnsi="Times New Roman"/>
              </w:rPr>
            </w:pPr>
            <w:r w:rsidRPr="00644C71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A990F" w14:textId="2C8B92EB" w:rsidR="00126E37" w:rsidRDefault="00126E37" w:rsidP="00126E37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6: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EA021" w14:textId="7C977F38" w:rsidR="00126E37" w:rsidRDefault="00126E37" w:rsidP="00126E37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7: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1D700" w14:textId="081D99D0" w:rsidR="00126E37" w:rsidRDefault="00126E37" w:rsidP="00126E37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1:1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D1D9A4" w14:textId="1699300A" w:rsidR="00126E37" w:rsidRDefault="00126E37" w:rsidP="00126E37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838</w:t>
            </w:r>
          </w:p>
        </w:tc>
      </w:tr>
      <w:tr w:rsidR="00126E37" w:rsidRPr="00CD2586" w14:paraId="37363858" w14:textId="77777777" w:rsidTr="006F5A95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2AF8C" w14:textId="271568C8" w:rsidR="00126E37" w:rsidRPr="00CD2586" w:rsidRDefault="00126E37" w:rsidP="00126E37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П Мураты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538F2" w14:textId="21DE7309" w:rsidR="00126E37" w:rsidRPr="00CD2586" w:rsidRDefault="00126E37" w:rsidP="00126E37">
            <w:pPr>
              <w:jc w:val="center"/>
              <w:rPr>
                <w:rFonts w:hAnsi="Times New Roman"/>
              </w:rPr>
            </w:pPr>
            <w:r w:rsidRPr="009A30FF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66066" w14:textId="41781FCE" w:rsidR="00126E37" w:rsidRDefault="00126E37" w:rsidP="00126E37">
            <w:pPr>
              <w:jc w:val="center"/>
              <w:rPr>
                <w:rFonts w:hAnsi="Times New Roman"/>
              </w:rPr>
            </w:pPr>
            <w:r w:rsidRPr="00644C71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D03A5" w14:textId="0CF2C083" w:rsidR="00126E37" w:rsidRDefault="00126E37" w:rsidP="00126E37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7: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19B91" w14:textId="0C88CB32" w:rsidR="00126E37" w:rsidRDefault="00126E37" w:rsidP="00126E37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7: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A0696" w14:textId="24F570B8" w:rsidR="00126E37" w:rsidRDefault="00126E37" w:rsidP="00126E37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2:1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DB5419" w14:textId="0DD4AAAE" w:rsidR="00126E37" w:rsidRDefault="00126E37" w:rsidP="00126E37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860</w:t>
            </w:r>
          </w:p>
        </w:tc>
      </w:tr>
      <w:tr w:rsidR="00126E37" w:rsidRPr="00CD2586" w14:paraId="008A0598" w14:textId="77777777" w:rsidTr="006F5A95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ADBFE" w14:textId="71A936B1" w:rsidR="00126E37" w:rsidRPr="00CD2586" w:rsidRDefault="00126E37" w:rsidP="00126E37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>
              <w:rPr>
                <w:rFonts w:ascii="Times New Roman" w:hAnsi="Times New Roman" w:cs="Times New Roman"/>
              </w:rPr>
              <w:t>Вейцлайцене</w:t>
            </w:r>
            <w:proofErr w:type="spellEnd"/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656F3" w14:textId="6DEFD83D" w:rsidR="00126E37" w:rsidRPr="00CD2586" w:rsidRDefault="00126E37" w:rsidP="00126E37">
            <w:pPr>
              <w:jc w:val="center"/>
              <w:rPr>
                <w:rFonts w:hAnsi="Times New Roman"/>
              </w:rPr>
            </w:pPr>
            <w:r w:rsidRPr="009A30FF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25A2E" w14:textId="3868EEF0" w:rsidR="00126E37" w:rsidRDefault="00126E37" w:rsidP="00126E37">
            <w:pPr>
              <w:jc w:val="center"/>
              <w:rPr>
                <w:rFonts w:hAnsi="Times New Roman"/>
              </w:rPr>
            </w:pPr>
            <w:r w:rsidRPr="00644C71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A6F81" w14:textId="670C9018" w:rsidR="00126E37" w:rsidRDefault="00126E37" w:rsidP="00126E37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7: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464B4" w14:textId="3A35BEB1" w:rsidR="00126E37" w:rsidRDefault="00126E37" w:rsidP="00126E37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7: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83A1C" w14:textId="42EFCAB6" w:rsidR="00126E37" w:rsidRDefault="00126E37" w:rsidP="00126E37">
            <w:pPr>
              <w:jc w:val="center"/>
              <w:rPr>
                <w:rFonts w:hAnsi="Times New Roman"/>
              </w:rPr>
            </w:pPr>
            <w:r w:rsidRPr="00513D29">
              <w:rPr>
                <w:rFonts w:hAnsi="Times New Roman"/>
              </w:rPr>
              <w:t>12:1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AA3397" w14:textId="32A48DC8" w:rsidR="00126E37" w:rsidRDefault="00126E37" w:rsidP="00126E37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860</w:t>
            </w:r>
          </w:p>
        </w:tc>
      </w:tr>
      <w:tr w:rsidR="00126E37" w:rsidRPr="00CD2586" w14:paraId="2CC440EF" w14:textId="77777777" w:rsidTr="006F5A95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49334" w14:textId="535A3747" w:rsidR="00126E37" w:rsidRPr="00CD2586" w:rsidRDefault="00126E37" w:rsidP="00126E37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 г. Рига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FFDDE" w14:textId="77777777" w:rsidR="00126E37" w:rsidRPr="00CD2586" w:rsidRDefault="00126E37" w:rsidP="00126E37">
            <w:pPr>
              <w:jc w:val="center"/>
              <w:rPr>
                <w:rFonts w:hAnsi="Times New Roman"/>
              </w:rPr>
            </w:pPr>
            <w:r w:rsidRPr="00CD2586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B0E88" w14:textId="2CA34382" w:rsidR="00126E37" w:rsidRPr="00CD2586" w:rsidRDefault="00126E37" w:rsidP="00126E37">
            <w:pPr>
              <w:jc w:val="center"/>
              <w:rPr>
                <w:rFonts w:hAnsi="Times New Roman"/>
              </w:rPr>
            </w:pPr>
            <w:r w:rsidRPr="00644C71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94BEE" w14:textId="5DBDD72D" w:rsidR="00126E37" w:rsidRPr="00CD2586" w:rsidRDefault="00126E37" w:rsidP="00126E37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1:0</w:t>
            </w:r>
            <w:r w:rsidR="009F4FA9">
              <w:rPr>
                <w:rFonts w:hAnsi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298BE" w14:textId="77777777" w:rsidR="00126E37" w:rsidRPr="00CD2586" w:rsidRDefault="00126E37" w:rsidP="00126E37">
            <w:pPr>
              <w:jc w:val="center"/>
              <w:rPr>
                <w:rFonts w:hAnsi="Times New Roman"/>
              </w:rPr>
            </w:pPr>
            <w:r w:rsidRPr="00CD2586">
              <w:rPr>
                <w:rFonts w:hAnsi="Times New Roman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A7C1A" w14:textId="6D0744EC" w:rsidR="00126E37" w:rsidRPr="00CD2586" w:rsidRDefault="00126E37" w:rsidP="00126E37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5:3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77CB6F" w14:textId="6DE010D0" w:rsidR="00126E37" w:rsidRPr="00CD2586" w:rsidRDefault="00126E37" w:rsidP="00126E37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60</w:t>
            </w:r>
          </w:p>
        </w:tc>
      </w:tr>
      <w:tr w:rsidR="00574AF3" w:rsidRPr="00CD2586" w14:paraId="7D18DC6E" w14:textId="77777777" w:rsidTr="000E21B6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7FFBE1F8" w14:textId="77777777" w:rsidR="00574AF3" w:rsidRPr="006C463A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C463A">
              <w:rPr>
                <w:rFonts w:hAnsi="Times New Roman"/>
              </w:rPr>
              <w:t>от конечного остановочного пункта до начального остановочного пункта</w:t>
            </w:r>
          </w:p>
        </w:tc>
      </w:tr>
      <w:tr w:rsidR="00574AF3" w:rsidRPr="00CD2586" w14:paraId="08FD0938" w14:textId="77777777" w:rsidTr="000E21B6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3DCD532F" w14:textId="77EC1353" w:rsidR="00574AF3" w:rsidRPr="006C463A" w:rsidRDefault="00CC5545" w:rsidP="00FB46BB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C463A">
              <w:rPr>
                <w:rFonts w:hAnsi="Times New Roman"/>
              </w:rPr>
              <w:t>Рейс N</w:t>
            </w:r>
            <w:r w:rsidR="00FB46BB" w:rsidRPr="006C463A">
              <w:rPr>
                <w:rFonts w:hAnsi="Times New Roman"/>
              </w:rPr>
              <w:t xml:space="preserve"> </w:t>
            </w:r>
            <w:r w:rsidR="00623361">
              <w:rPr>
                <w:rFonts w:hAnsi="Times New Roman"/>
              </w:rPr>
              <w:t>0</w:t>
            </w:r>
            <w:r w:rsidR="00FB46BB" w:rsidRPr="006C463A">
              <w:rPr>
                <w:rFonts w:hAnsi="Times New Roman"/>
              </w:rPr>
              <w:t>2</w:t>
            </w:r>
            <w:r w:rsidRPr="006C463A">
              <w:rPr>
                <w:rFonts w:hAnsi="Times New Roman"/>
              </w:rPr>
              <w:t>, период действия с "</w:t>
            </w:r>
            <w:r w:rsidR="00FB46BB" w:rsidRPr="006C463A">
              <w:rPr>
                <w:rFonts w:hAnsi="Times New Roman"/>
              </w:rPr>
              <w:t>01</w:t>
            </w:r>
            <w:r w:rsidRPr="006C463A">
              <w:rPr>
                <w:rFonts w:hAnsi="Times New Roman"/>
              </w:rPr>
              <w:t xml:space="preserve">" </w:t>
            </w:r>
            <w:r w:rsidR="00FB46BB" w:rsidRPr="006C463A">
              <w:rPr>
                <w:rFonts w:hAnsi="Times New Roman"/>
              </w:rPr>
              <w:t>января по "31"декабря</w:t>
            </w:r>
            <w:r w:rsidR="00623361">
              <w:rPr>
                <w:rFonts w:hAnsi="Times New Roman"/>
              </w:rPr>
              <w:t xml:space="preserve"> - </w:t>
            </w:r>
            <w:r w:rsidR="00623361" w:rsidRPr="00623361">
              <w:rPr>
                <w:rFonts w:hAnsi="Times New Roman"/>
                <w:b/>
                <w:bCs/>
              </w:rPr>
              <w:t>летнее время</w:t>
            </w:r>
            <w:r w:rsidR="00623361">
              <w:rPr>
                <w:rFonts w:hAnsi="Times New Roman"/>
              </w:rPr>
              <w:t xml:space="preserve">  </w:t>
            </w:r>
          </w:p>
        </w:tc>
      </w:tr>
      <w:tr w:rsidR="00BC44EB" w:rsidRPr="00CD2586" w14:paraId="6CECA4C6" w14:textId="77777777" w:rsidTr="006F5A95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76655" w14:textId="3C4F332D" w:rsidR="00BC44EB" w:rsidRPr="006C463A" w:rsidRDefault="00BC44EB" w:rsidP="00BC44EB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 г. Рига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DC58A" w14:textId="22673DA0" w:rsidR="00BC44EB" w:rsidRPr="006C463A" w:rsidRDefault="00BC44EB" w:rsidP="00BC44EB">
            <w:pPr>
              <w:jc w:val="center"/>
              <w:rPr>
                <w:rFonts w:hAnsi="Times New Roman"/>
              </w:rPr>
            </w:pPr>
            <w:r w:rsidRPr="00CD2586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FFFF3" w14:textId="4723765C" w:rsidR="00BC44EB" w:rsidRPr="006C463A" w:rsidRDefault="00BC44EB" w:rsidP="00BC44EB">
            <w:pPr>
              <w:jc w:val="center"/>
              <w:rPr>
                <w:rFonts w:hAnsi="Times New Roman"/>
              </w:rPr>
            </w:pPr>
            <w:r w:rsidRPr="00642200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AC553" w14:textId="77777777" w:rsidR="00BC44EB" w:rsidRPr="006C463A" w:rsidRDefault="00BC44EB" w:rsidP="00BC44E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C463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0D5E5" w14:textId="04752283" w:rsidR="00BC44EB" w:rsidRPr="006C463A" w:rsidRDefault="00513D29" w:rsidP="00BC44E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5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A9CBE" w14:textId="77777777" w:rsidR="00BC44EB" w:rsidRPr="006C463A" w:rsidRDefault="00BC44EB" w:rsidP="00BC44E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C463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CBE3BE" w14:textId="77777777" w:rsidR="00BC44EB" w:rsidRPr="006C463A" w:rsidRDefault="00BC44EB" w:rsidP="00BC44E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C463A">
              <w:rPr>
                <w:rFonts w:ascii="Times New Roman" w:hAnsi="Times New Roman" w:cs="Times New Roman"/>
              </w:rPr>
              <w:t>–</w:t>
            </w:r>
          </w:p>
        </w:tc>
      </w:tr>
      <w:tr w:rsidR="00126E37" w:rsidRPr="00CD2586" w14:paraId="42264062" w14:textId="77777777" w:rsidTr="006F5A95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A6C3F" w14:textId="5F4BD793" w:rsidR="00126E37" w:rsidRPr="006C463A" w:rsidRDefault="00126E37" w:rsidP="00126E37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>
              <w:rPr>
                <w:rFonts w:ascii="Times New Roman" w:hAnsi="Times New Roman" w:cs="Times New Roman"/>
              </w:rPr>
              <w:t>Вейцлайцене</w:t>
            </w:r>
            <w:proofErr w:type="spellEnd"/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7A1FF" w14:textId="77777777" w:rsidR="00126E37" w:rsidRPr="006C463A" w:rsidRDefault="00126E37" w:rsidP="00126E37">
            <w:pPr>
              <w:jc w:val="center"/>
              <w:rPr>
                <w:rFonts w:hAnsi="Times New Roman"/>
              </w:rPr>
            </w:pPr>
            <w:r w:rsidRPr="006C463A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EB02C" w14:textId="7BA6909A" w:rsidR="00126E37" w:rsidRPr="006C463A" w:rsidRDefault="00126E37" w:rsidP="00126E37">
            <w:pPr>
              <w:jc w:val="center"/>
              <w:rPr>
                <w:rFonts w:hAnsi="Times New Roman"/>
              </w:rPr>
            </w:pPr>
            <w:r w:rsidRPr="00642200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93744" w14:textId="3E9C2F81" w:rsidR="00126E37" w:rsidRPr="006C463A" w:rsidRDefault="00126E37" w:rsidP="00126E37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8: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9F6C8" w14:textId="7CB0D48E" w:rsidR="00126E37" w:rsidRPr="006C463A" w:rsidRDefault="00126E37" w:rsidP="00126E37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8: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D3C1C" w14:textId="63774CBC" w:rsidR="00126E37" w:rsidRPr="006C463A" w:rsidRDefault="00126E37" w:rsidP="00126E37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3:0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87D5EA" w14:textId="52091551" w:rsidR="00126E37" w:rsidRPr="006C463A" w:rsidRDefault="00126E37" w:rsidP="00126E37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00</w:t>
            </w:r>
          </w:p>
        </w:tc>
      </w:tr>
      <w:tr w:rsidR="00126E37" w:rsidRPr="00CD2586" w14:paraId="0EEBF8C3" w14:textId="77777777" w:rsidTr="006F5A95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D4838" w14:textId="675EAC56" w:rsidR="00126E37" w:rsidRDefault="00126E37" w:rsidP="00126E37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П Мураты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84A02" w14:textId="77777777" w:rsidR="00126E37" w:rsidRPr="006C463A" w:rsidRDefault="00126E37" w:rsidP="00126E37">
            <w:pPr>
              <w:jc w:val="center"/>
              <w:rPr>
                <w:rFonts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C1B60" w14:textId="4006645F" w:rsidR="00126E37" w:rsidRDefault="00126E37" w:rsidP="00126E37">
            <w:pPr>
              <w:jc w:val="center"/>
              <w:rPr>
                <w:rFonts w:hAnsi="Times New Roman"/>
              </w:rPr>
            </w:pPr>
            <w:r w:rsidRPr="00642200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2F3E2" w14:textId="5EECBACA" w:rsidR="00126E37" w:rsidRDefault="00126E37" w:rsidP="00126E37">
            <w:pPr>
              <w:jc w:val="center"/>
              <w:rPr>
                <w:rFonts w:hAnsi="Times New Roman"/>
              </w:rPr>
            </w:pPr>
            <w:r w:rsidRPr="00513D29">
              <w:rPr>
                <w:rFonts w:hAnsi="Times New Roman"/>
              </w:rPr>
              <w:t>08: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32648" w14:textId="567CC953" w:rsidR="00126E37" w:rsidRDefault="00126E37" w:rsidP="00126E37">
            <w:pPr>
              <w:jc w:val="center"/>
              <w:rPr>
                <w:rFonts w:hAnsi="Times New Roman"/>
              </w:rPr>
            </w:pPr>
            <w:r w:rsidRPr="00513D29">
              <w:rPr>
                <w:rFonts w:hAnsi="Times New Roman"/>
              </w:rPr>
              <w:t>08: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05153" w14:textId="60380EF6" w:rsidR="00126E37" w:rsidRDefault="00126E37" w:rsidP="00126E37">
            <w:pPr>
              <w:jc w:val="center"/>
              <w:rPr>
                <w:rFonts w:hAnsi="Times New Roman"/>
              </w:rPr>
            </w:pPr>
            <w:r w:rsidRPr="00513D29">
              <w:rPr>
                <w:rFonts w:hAnsi="Times New Roman"/>
              </w:rPr>
              <w:t>03:0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7CCDB2" w14:textId="73EACAE3" w:rsidR="00126E37" w:rsidRDefault="00126E37" w:rsidP="00126E37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00</w:t>
            </w:r>
          </w:p>
        </w:tc>
      </w:tr>
      <w:tr w:rsidR="00126E37" w:rsidRPr="00CD2586" w14:paraId="2CAB4503" w14:textId="77777777" w:rsidTr="006F5A95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7D2F3" w14:textId="3AA9423B" w:rsidR="00126E37" w:rsidRDefault="00126E37" w:rsidP="00126E37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П Лухамаа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4A33F" w14:textId="77777777" w:rsidR="00126E37" w:rsidRPr="006C463A" w:rsidRDefault="00126E37" w:rsidP="00126E37">
            <w:pPr>
              <w:jc w:val="center"/>
              <w:rPr>
                <w:rFonts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78219" w14:textId="5045773D" w:rsidR="00126E37" w:rsidRDefault="00126E37" w:rsidP="00126E37">
            <w:pPr>
              <w:jc w:val="center"/>
              <w:rPr>
                <w:rFonts w:hAnsi="Times New Roman"/>
              </w:rPr>
            </w:pPr>
            <w:r w:rsidRPr="00642200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6ED98" w14:textId="67C1F84B" w:rsidR="00126E37" w:rsidRDefault="00126E37" w:rsidP="00126E37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9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5CB71" w14:textId="47070BA1" w:rsidR="00126E37" w:rsidRDefault="00126E37" w:rsidP="00126E37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9: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A851D" w14:textId="2CAE0FD8" w:rsidR="00126E37" w:rsidRDefault="00126E37" w:rsidP="00126E37">
            <w:pPr>
              <w:jc w:val="center"/>
              <w:rPr>
                <w:rFonts w:hAnsi="Times New Roman"/>
              </w:rPr>
            </w:pPr>
            <w:r w:rsidRPr="00513D29">
              <w:rPr>
                <w:rFonts w:hAnsi="Times New Roman"/>
              </w:rPr>
              <w:t>03:</w:t>
            </w:r>
            <w:r>
              <w:rPr>
                <w:rFonts w:hAnsi="Times New Roman"/>
              </w:rPr>
              <w:t>3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31AC4A" w14:textId="0367E13D" w:rsidR="00126E37" w:rsidRDefault="00126E37" w:rsidP="00126E37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22</w:t>
            </w:r>
          </w:p>
        </w:tc>
      </w:tr>
      <w:tr w:rsidR="00126E37" w:rsidRPr="00CD2586" w14:paraId="576AE504" w14:textId="77777777" w:rsidTr="00D24F90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37BEC" w14:textId="4C2155BC" w:rsidR="00126E37" w:rsidRDefault="00126E37" w:rsidP="00126E37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>
              <w:rPr>
                <w:rFonts w:ascii="Times New Roman" w:hAnsi="Times New Roman" w:cs="Times New Roman"/>
              </w:rPr>
              <w:t>Шумилкино</w:t>
            </w:r>
            <w:proofErr w:type="spellEnd"/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5EF0A" w14:textId="77777777" w:rsidR="00126E37" w:rsidRPr="006C463A" w:rsidRDefault="00126E37" w:rsidP="00126E37">
            <w:pPr>
              <w:jc w:val="center"/>
              <w:rPr>
                <w:rFonts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04401" w14:textId="13FC3A20" w:rsidR="00126E37" w:rsidRDefault="00126E37" w:rsidP="00126E37">
            <w:pPr>
              <w:jc w:val="center"/>
              <w:rPr>
                <w:rFonts w:hAnsi="Times New Roman"/>
              </w:rPr>
            </w:pPr>
            <w:r w:rsidRPr="00642200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D8719" w14:textId="6CB4AC35" w:rsidR="00126E37" w:rsidRDefault="00126E37" w:rsidP="00126E37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9</w:t>
            </w:r>
            <w:r w:rsidRPr="00D32ABD">
              <w:rPr>
                <w:rFonts w:hAnsi="Times New Roman"/>
              </w:rPr>
              <w:t>:4</w:t>
            </w:r>
            <w:r>
              <w:rPr>
                <w:rFonts w:hAnsi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48E6A" w14:textId="7175CD30" w:rsidR="00126E37" w:rsidRDefault="00126E37" w:rsidP="00126E37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</w:t>
            </w:r>
            <w:r w:rsidRPr="00D32ABD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86B87" w14:textId="2EF7A540" w:rsidR="00126E37" w:rsidRDefault="00126E37" w:rsidP="00126E37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4:1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41C68D" w14:textId="6C016A84" w:rsidR="00126E37" w:rsidRDefault="00126E37" w:rsidP="00126E37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22</w:t>
            </w:r>
          </w:p>
        </w:tc>
      </w:tr>
      <w:tr w:rsidR="00126E37" w:rsidRPr="00CD2586" w14:paraId="0D96D001" w14:textId="77777777" w:rsidTr="00D24F90">
        <w:trPr>
          <w:trHeight w:val="70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D4FD1" w14:textId="45DD20D6" w:rsidR="00126E37" w:rsidRPr="006C463A" w:rsidRDefault="00126E37" w:rsidP="00126E37">
            <w:pPr>
              <w:pStyle w:val="ab"/>
              <w:ind w:firstLine="0"/>
              <w:jc w:val="left"/>
              <w:rPr>
                <w:rFonts w:ascii="Times New Roman" w:hAnsi="Times New Roman" w:cs="Times New Roman"/>
                <w:b/>
                <w:lang w:bidi="ru-RU"/>
              </w:rPr>
            </w:pPr>
            <w:r w:rsidRPr="00623361">
              <w:rPr>
                <w:rFonts w:ascii="Times New Roman" w:hAnsi="Times New Roman" w:cs="Times New Roman"/>
                <w:bCs/>
                <w:lang w:bidi="ru-RU"/>
              </w:rPr>
              <w:t>АВ г. Псков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BD27A" w14:textId="21A8AF64" w:rsidR="00126E37" w:rsidRPr="006C463A" w:rsidRDefault="00126E37" w:rsidP="00126E37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60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66C16" w14:textId="3A12823C" w:rsidR="00126E37" w:rsidRPr="006C463A" w:rsidRDefault="00126E37" w:rsidP="00126E37">
            <w:pPr>
              <w:jc w:val="center"/>
              <w:rPr>
                <w:rFonts w:hAnsi="Times New Roman"/>
              </w:rPr>
            </w:pPr>
            <w:r w:rsidRPr="00642200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D52B1" w14:textId="76679EEE" w:rsidR="00126E37" w:rsidRPr="006C463A" w:rsidRDefault="00126E37" w:rsidP="00126E37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1</w:t>
            </w:r>
            <w:r w:rsidRPr="00D32ABD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A542C" w14:textId="7B3315CA" w:rsidR="00126E37" w:rsidRPr="006C463A" w:rsidRDefault="00126E37" w:rsidP="00126E37">
            <w:pPr>
              <w:jc w:val="center"/>
              <w:rPr>
                <w:rFonts w:hAnsi="Times New Roman"/>
              </w:rPr>
            </w:pPr>
            <w:r w:rsidRPr="00D32ABD">
              <w:rPr>
                <w:rFonts w:hAnsi="Times New Roman"/>
              </w:rPr>
              <w:t>1</w:t>
            </w:r>
            <w:r>
              <w:rPr>
                <w:rFonts w:hAnsi="Times New Roman"/>
              </w:rPr>
              <w:t>1</w:t>
            </w:r>
            <w:r w:rsidRPr="00D32ABD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C1032" w14:textId="6BDAE80A" w:rsidR="00126E37" w:rsidRPr="006C463A" w:rsidRDefault="00126E37" w:rsidP="00126E37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5:5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F643E1" w14:textId="3E29FEF9" w:rsidR="00126E37" w:rsidRPr="006C463A" w:rsidRDefault="00126E37" w:rsidP="00126E37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85</w:t>
            </w:r>
          </w:p>
        </w:tc>
      </w:tr>
      <w:tr w:rsidR="00126E37" w:rsidRPr="00CD2586" w14:paraId="2703BEB9" w14:textId="77777777" w:rsidTr="006F5A95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671DB" w14:textId="0FFB3DE4" w:rsidR="00126E37" w:rsidRPr="006C463A" w:rsidRDefault="00126E37" w:rsidP="00126E37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6F5A95">
              <w:rPr>
                <w:rFonts w:ascii="Times New Roman" w:hAnsi="Times New Roman" w:cs="Times New Roman"/>
                <w:lang w:bidi="ru-RU"/>
              </w:rPr>
              <w:t>Международный автовокзал «Северные ворота»</w:t>
            </w:r>
            <w:r w:rsidR="00D24F90">
              <w:rPr>
                <w:rFonts w:ascii="Times New Roman" w:hAnsi="Times New Roman" w:cs="Times New Roman"/>
                <w:lang w:bidi="ru-RU"/>
              </w:rPr>
              <w:t xml:space="preserve">, </w:t>
            </w:r>
            <w:r w:rsidR="00D24F90" w:rsidRPr="006F5A95">
              <w:rPr>
                <w:rFonts w:hAnsi="Times New Roman"/>
              </w:rPr>
              <w:t>г</w:t>
            </w:r>
            <w:r w:rsidR="00D24F90" w:rsidRPr="006F5A95">
              <w:rPr>
                <w:rFonts w:hAnsi="Times New Roman"/>
              </w:rPr>
              <w:t xml:space="preserve">. </w:t>
            </w:r>
            <w:r w:rsidR="00D24F90" w:rsidRPr="006F5A95">
              <w:rPr>
                <w:rFonts w:hAnsi="Times New Roman"/>
              </w:rPr>
              <w:t>Москва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AC0F1" w14:textId="2DAAB6D9" w:rsidR="00126E37" w:rsidRPr="006C463A" w:rsidRDefault="00126E37" w:rsidP="00126E37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7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8A40E" w14:textId="6F9A763B" w:rsidR="00126E37" w:rsidRPr="006C463A" w:rsidRDefault="00126E37" w:rsidP="00126E37">
            <w:pPr>
              <w:jc w:val="center"/>
              <w:rPr>
                <w:rFonts w:hAnsi="Times New Roman"/>
              </w:rPr>
            </w:pPr>
            <w:r w:rsidRPr="00642200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AAA5E" w14:textId="0C760DED" w:rsidR="00126E37" w:rsidRPr="006C463A" w:rsidRDefault="00126E37" w:rsidP="00126E37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1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6A69A" w14:textId="77777777" w:rsidR="00126E37" w:rsidRPr="006C463A" w:rsidRDefault="00126E37" w:rsidP="00126E37">
            <w:pPr>
              <w:jc w:val="center"/>
              <w:rPr>
                <w:rFonts w:hAnsi="Times New Roman"/>
              </w:rPr>
            </w:pPr>
            <w:r w:rsidRPr="006C463A">
              <w:rPr>
                <w:rFonts w:hAnsi="Times New Roman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21C3E" w14:textId="7A8D1EA7" w:rsidR="00126E37" w:rsidRPr="006C463A" w:rsidRDefault="00126E37" w:rsidP="00126E37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5:3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A23623" w14:textId="3CAAAC35" w:rsidR="00126E37" w:rsidRPr="006C463A" w:rsidRDefault="00126E37" w:rsidP="00126E37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60</w:t>
            </w:r>
          </w:p>
        </w:tc>
      </w:tr>
    </w:tbl>
    <w:p w14:paraId="55B88929" w14:textId="77777777" w:rsidR="003C7B0D" w:rsidRDefault="003C7B0D" w:rsidP="00574AF3">
      <w:pPr>
        <w:pStyle w:val="Style18"/>
        <w:widowControl/>
        <w:rPr>
          <w:rStyle w:val="FontStyle28"/>
          <w:sz w:val="24"/>
          <w:szCs w:val="24"/>
        </w:rPr>
      </w:pPr>
    </w:p>
    <w:tbl>
      <w:tblPr>
        <w:tblpPr w:leftFromText="180" w:rightFromText="180" w:vertAnchor="text" w:horzAnchor="page" w:tblpX="917" w:tblpY="172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1939"/>
        <w:gridCol w:w="1701"/>
        <w:gridCol w:w="1843"/>
        <w:gridCol w:w="1559"/>
        <w:gridCol w:w="2126"/>
        <w:gridCol w:w="2915"/>
      </w:tblGrid>
      <w:tr w:rsidR="00BC44EB" w:rsidRPr="00D95CFE" w14:paraId="19162849" w14:textId="77777777" w:rsidTr="006F5A95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569B2638" w14:textId="77777777" w:rsidR="00BC44EB" w:rsidRPr="00214D95" w:rsidRDefault="00BC44EB" w:rsidP="006F5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14D95">
              <w:rPr>
                <w:rFonts w:ascii="Times New Roman CYR" w:hAnsi="Times New Roman CYR" w:cs="Times New Roman CYR"/>
              </w:rPr>
              <w:t>от начального остановочного пункта до конечного остановочного пункта</w:t>
            </w:r>
          </w:p>
        </w:tc>
      </w:tr>
      <w:tr w:rsidR="00BC44EB" w:rsidRPr="00CD2586" w14:paraId="5A58EDC6" w14:textId="77777777" w:rsidTr="006F5A95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02142841" w14:textId="1EF08B38" w:rsidR="00BC44EB" w:rsidRPr="00CD2586" w:rsidRDefault="00BC44EB" w:rsidP="006F5A95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CD2586">
              <w:rPr>
                <w:rFonts w:hAnsi="Times New Roman"/>
              </w:rPr>
              <w:t xml:space="preserve">Рейс N </w:t>
            </w:r>
            <w:r>
              <w:rPr>
                <w:rFonts w:hAnsi="Times New Roman"/>
              </w:rPr>
              <w:t>0</w:t>
            </w:r>
            <w:r w:rsidRPr="00CD2586">
              <w:rPr>
                <w:rFonts w:hAnsi="Times New Roman"/>
              </w:rPr>
              <w:t>1, период действия с "01" января по "31"декабря</w:t>
            </w:r>
            <w:r>
              <w:rPr>
                <w:rFonts w:hAnsi="Times New Roman"/>
              </w:rPr>
              <w:t xml:space="preserve"> - </w:t>
            </w:r>
            <w:r>
              <w:rPr>
                <w:rFonts w:hAnsi="Times New Roman"/>
                <w:b/>
                <w:bCs/>
              </w:rPr>
              <w:t>зимнее</w:t>
            </w:r>
            <w:r w:rsidRPr="00623361">
              <w:rPr>
                <w:rFonts w:hAnsi="Times New Roman"/>
                <w:b/>
                <w:bCs/>
              </w:rPr>
              <w:t xml:space="preserve"> время</w:t>
            </w:r>
            <w:r>
              <w:rPr>
                <w:rFonts w:hAnsi="Times New Roman"/>
              </w:rPr>
              <w:t xml:space="preserve">  </w:t>
            </w:r>
          </w:p>
        </w:tc>
      </w:tr>
      <w:tr w:rsidR="00126E37" w:rsidRPr="00CD2586" w14:paraId="6F40B7D5" w14:textId="77777777" w:rsidTr="006F5A95">
        <w:trPr>
          <w:trHeight w:val="262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6AC8F" w14:textId="396564E4" w:rsidR="00126E37" w:rsidRPr="00CD2586" w:rsidRDefault="00126E37" w:rsidP="00126E37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6F5A95">
              <w:rPr>
                <w:rFonts w:ascii="Times New Roman" w:hAnsi="Times New Roman" w:cs="Times New Roman"/>
                <w:lang w:bidi="ru-RU"/>
              </w:rPr>
              <w:t>Международный автовокзал «Северные ворота»</w:t>
            </w:r>
            <w:r w:rsidR="00D24F90">
              <w:rPr>
                <w:rFonts w:ascii="Times New Roman" w:hAnsi="Times New Roman" w:cs="Times New Roman"/>
                <w:lang w:bidi="ru-RU"/>
              </w:rPr>
              <w:t>,</w:t>
            </w:r>
            <w:r w:rsidR="00D24F90" w:rsidRPr="006F5A95">
              <w:rPr>
                <w:rFonts w:hAnsi="Times New Roman"/>
              </w:rPr>
              <w:t xml:space="preserve"> </w:t>
            </w:r>
            <w:r w:rsidR="00D24F90" w:rsidRPr="006F5A95">
              <w:rPr>
                <w:rFonts w:hAnsi="Times New Roman"/>
              </w:rPr>
              <w:t>г</w:t>
            </w:r>
            <w:r w:rsidR="00D24F90" w:rsidRPr="006F5A95">
              <w:rPr>
                <w:rFonts w:hAnsi="Times New Roman"/>
              </w:rPr>
              <w:t xml:space="preserve">. </w:t>
            </w:r>
            <w:r w:rsidR="00D24F90" w:rsidRPr="006F5A95">
              <w:rPr>
                <w:rFonts w:hAnsi="Times New Roman"/>
              </w:rPr>
              <w:t>Москва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6BC72" w14:textId="3DEEEB7F" w:rsidR="00126E37" w:rsidRPr="00CD2586" w:rsidRDefault="00126E37" w:rsidP="00126E37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7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83ABB" w14:textId="77777777" w:rsidR="00126E37" w:rsidRPr="00CD2586" w:rsidRDefault="00126E37" w:rsidP="00126E37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1DF30" w14:textId="4DB6158E" w:rsidR="00126E37" w:rsidRPr="00CD2586" w:rsidRDefault="00126E37" w:rsidP="00126E3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C463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C2AAD" w14:textId="22625279" w:rsidR="00126E37" w:rsidRPr="00CD2586" w:rsidRDefault="00126E37" w:rsidP="00126E37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5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DFA73" w14:textId="4E4084C3" w:rsidR="00126E37" w:rsidRPr="00CD2586" w:rsidRDefault="00126E37" w:rsidP="00126E3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C463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FDF22E" w14:textId="454E3D5C" w:rsidR="00126E37" w:rsidRPr="00CD2586" w:rsidRDefault="00126E37" w:rsidP="00126E3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C463A">
              <w:rPr>
                <w:rFonts w:ascii="Times New Roman" w:hAnsi="Times New Roman" w:cs="Times New Roman"/>
              </w:rPr>
              <w:t>–</w:t>
            </w:r>
          </w:p>
        </w:tc>
      </w:tr>
      <w:tr w:rsidR="00513D29" w:rsidRPr="00CD2586" w14:paraId="501F28CE" w14:textId="77777777" w:rsidTr="006F5A95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96097" w14:textId="77777777" w:rsidR="00513D29" w:rsidRPr="00623361" w:rsidRDefault="00513D29" w:rsidP="00513D29">
            <w:pPr>
              <w:pStyle w:val="ab"/>
              <w:ind w:firstLine="0"/>
              <w:jc w:val="left"/>
              <w:rPr>
                <w:rFonts w:ascii="Times New Roman" w:hAnsi="Times New Roman" w:cs="Times New Roman"/>
                <w:bCs/>
                <w:lang w:bidi="ru-RU"/>
              </w:rPr>
            </w:pPr>
            <w:r w:rsidRPr="00623361">
              <w:rPr>
                <w:rFonts w:ascii="Times New Roman" w:hAnsi="Times New Roman" w:cs="Times New Roman"/>
                <w:bCs/>
                <w:lang w:bidi="ru-RU"/>
              </w:rPr>
              <w:t>АВ г. Псков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B3E39" w14:textId="77777777" w:rsidR="00513D29" w:rsidRPr="00CD2586" w:rsidRDefault="00513D29" w:rsidP="00513D2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60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EE17B" w14:textId="77777777" w:rsidR="00513D29" w:rsidRPr="00CD2586" w:rsidRDefault="00513D29" w:rsidP="00513D29">
            <w:pPr>
              <w:jc w:val="center"/>
              <w:rPr>
                <w:rFonts w:hAnsi="Times New Roman"/>
              </w:rPr>
            </w:pPr>
            <w:r w:rsidRPr="00644C71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CFE2E" w14:textId="16A3EC94" w:rsidR="00513D29" w:rsidRPr="00CD2586" w:rsidRDefault="00513D29" w:rsidP="00513D2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4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00406" w14:textId="047CC0AC" w:rsidR="00513D29" w:rsidRPr="00CD2586" w:rsidRDefault="00513D29" w:rsidP="00513D2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4: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747CC" w14:textId="0F24B4E9" w:rsidR="00513D29" w:rsidRPr="00CD2586" w:rsidRDefault="00513D29" w:rsidP="00513D2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9: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BA536B" w14:textId="57F13521" w:rsidR="00513D29" w:rsidRPr="00CD2586" w:rsidRDefault="00513D29" w:rsidP="00513D2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75</w:t>
            </w:r>
          </w:p>
        </w:tc>
      </w:tr>
      <w:tr w:rsidR="00513D29" w:rsidRPr="00CD2586" w14:paraId="6AA00CFC" w14:textId="77777777" w:rsidTr="006F5A95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D471E" w14:textId="77777777" w:rsidR="00513D29" w:rsidRPr="00CD2586" w:rsidRDefault="00513D29" w:rsidP="00513D29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>
              <w:rPr>
                <w:rFonts w:ascii="Times New Roman" w:hAnsi="Times New Roman" w:cs="Times New Roman"/>
              </w:rPr>
              <w:t>Шумилкино</w:t>
            </w:r>
            <w:proofErr w:type="spellEnd"/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E3366" w14:textId="77777777" w:rsidR="00513D29" w:rsidRPr="00CD2586" w:rsidRDefault="00513D29" w:rsidP="00513D29">
            <w:pPr>
              <w:jc w:val="center"/>
              <w:rPr>
                <w:rFonts w:hAnsi="Times New Roman"/>
              </w:rPr>
            </w:pPr>
            <w:r w:rsidRPr="00CD2586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6A04E" w14:textId="77777777" w:rsidR="00513D29" w:rsidRPr="00CD2586" w:rsidRDefault="00513D29" w:rsidP="00513D29">
            <w:pPr>
              <w:jc w:val="center"/>
              <w:rPr>
                <w:rFonts w:hAnsi="Times New Roman"/>
              </w:rPr>
            </w:pPr>
            <w:r w:rsidRPr="00644C71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0986A" w14:textId="3FAAD9CD" w:rsidR="00513D29" w:rsidRPr="00CD2586" w:rsidRDefault="00513D29" w:rsidP="00513D2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5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410AC" w14:textId="7759E096" w:rsidR="00513D29" w:rsidRPr="00CD2586" w:rsidRDefault="00513D29" w:rsidP="00513D2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6: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05B1E" w14:textId="6943256A" w:rsidR="00513D29" w:rsidRPr="00CD2586" w:rsidRDefault="00513D29" w:rsidP="00513D2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:2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E4766D" w14:textId="0E588007" w:rsidR="00513D29" w:rsidRPr="00CD2586" w:rsidRDefault="00513D29" w:rsidP="00513D2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838</w:t>
            </w:r>
          </w:p>
        </w:tc>
      </w:tr>
      <w:tr w:rsidR="00513D29" w:rsidRPr="00CD2586" w14:paraId="31CF3506" w14:textId="77777777" w:rsidTr="006F5A95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F1423" w14:textId="77777777" w:rsidR="00513D29" w:rsidRPr="00CD2586" w:rsidRDefault="00513D29" w:rsidP="00513D29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ПП Лухамаа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44E77" w14:textId="77777777" w:rsidR="00513D29" w:rsidRPr="00CD2586" w:rsidRDefault="00513D29" w:rsidP="00513D29">
            <w:pPr>
              <w:jc w:val="center"/>
              <w:rPr>
                <w:rFonts w:hAnsi="Times New Roman"/>
              </w:rPr>
            </w:pPr>
            <w:r w:rsidRPr="009A30FF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31D92" w14:textId="77777777" w:rsidR="00513D29" w:rsidRDefault="00513D29" w:rsidP="00513D29">
            <w:pPr>
              <w:jc w:val="center"/>
              <w:rPr>
                <w:rFonts w:hAnsi="Times New Roman"/>
              </w:rPr>
            </w:pPr>
            <w:r w:rsidRPr="00644C71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24AEC" w14:textId="16F58A0C" w:rsidR="00513D29" w:rsidRDefault="00513D29" w:rsidP="00513D2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5: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11440" w14:textId="5B43D169" w:rsidR="00513D29" w:rsidRDefault="00513D29" w:rsidP="00513D2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6: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2D741" w14:textId="5E46EC4D" w:rsidR="00513D29" w:rsidRDefault="00513D29" w:rsidP="00513D2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1:1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D8CA21" w14:textId="078E4146" w:rsidR="00513D29" w:rsidRDefault="00513D29" w:rsidP="00513D2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838</w:t>
            </w:r>
          </w:p>
        </w:tc>
      </w:tr>
      <w:tr w:rsidR="00513D29" w:rsidRPr="00CD2586" w14:paraId="15F1E641" w14:textId="77777777" w:rsidTr="00D24F90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1E345" w14:textId="77777777" w:rsidR="00513D29" w:rsidRPr="00CD2586" w:rsidRDefault="00513D29" w:rsidP="00513D29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П Мураты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8C1D5" w14:textId="77777777" w:rsidR="00513D29" w:rsidRPr="00CD2586" w:rsidRDefault="00513D29" w:rsidP="00513D29">
            <w:pPr>
              <w:jc w:val="center"/>
              <w:rPr>
                <w:rFonts w:hAnsi="Times New Roman"/>
              </w:rPr>
            </w:pPr>
            <w:r w:rsidRPr="009A30FF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0D449" w14:textId="77777777" w:rsidR="00513D29" w:rsidRDefault="00513D29" w:rsidP="00513D29">
            <w:pPr>
              <w:jc w:val="center"/>
              <w:rPr>
                <w:rFonts w:hAnsi="Times New Roman"/>
              </w:rPr>
            </w:pPr>
            <w:r w:rsidRPr="00644C71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CA812" w14:textId="5689D90A" w:rsidR="00513D29" w:rsidRDefault="00513D29" w:rsidP="00513D29">
            <w:pPr>
              <w:jc w:val="center"/>
              <w:rPr>
                <w:rFonts w:hAnsi="Times New Roman"/>
              </w:rPr>
            </w:pPr>
            <w:r w:rsidRPr="00D32ABD">
              <w:rPr>
                <w:rFonts w:hAnsi="Times New Roman"/>
              </w:rPr>
              <w:t>16: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8932E" w14:textId="31181151" w:rsidR="00513D29" w:rsidRDefault="00513D29" w:rsidP="00513D29">
            <w:pPr>
              <w:jc w:val="center"/>
              <w:rPr>
                <w:rFonts w:hAnsi="Times New Roman"/>
              </w:rPr>
            </w:pPr>
            <w:r w:rsidRPr="00D32ABD">
              <w:rPr>
                <w:rFonts w:hAnsi="Times New Roman"/>
              </w:rPr>
              <w:t>16: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320FB" w14:textId="26FA9D96" w:rsidR="00513D29" w:rsidRDefault="00513D29" w:rsidP="00513D2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2:1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950BC8" w14:textId="77AF77A6" w:rsidR="00513D29" w:rsidRDefault="00513D29" w:rsidP="00513D2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860</w:t>
            </w:r>
          </w:p>
        </w:tc>
      </w:tr>
      <w:tr w:rsidR="00513D29" w:rsidRPr="00CD2586" w14:paraId="675AD91B" w14:textId="77777777" w:rsidTr="00D24F90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B02FB" w14:textId="77777777" w:rsidR="00513D29" w:rsidRPr="00CD2586" w:rsidRDefault="00513D29" w:rsidP="00513D29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>
              <w:rPr>
                <w:rFonts w:ascii="Times New Roman" w:hAnsi="Times New Roman" w:cs="Times New Roman"/>
              </w:rPr>
              <w:t>Вейцлайцене</w:t>
            </w:r>
            <w:proofErr w:type="spellEnd"/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E604E" w14:textId="77777777" w:rsidR="00513D29" w:rsidRPr="00CD2586" w:rsidRDefault="00513D29" w:rsidP="00513D29">
            <w:pPr>
              <w:jc w:val="center"/>
              <w:rPr>
                <w:rFonts w:hAnsi="Times New Roman"/>
              </w:rPr>
            </w:pPr>
            <w:r w:rsidRPr="009A30FF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15365" w14:textId="77777777" w:rsidR="00513D29" w:rsidRDefault="00513D29" w:rsidP="00513D29">
            <w:pPr>
              <w:jc w:val="center"/>
              <w:rPr>
                <w:rFonts w:hAnsi="Times New Roman"/>
              </w:rPr>
            </w:pPr>
            <w:r w:rsidRPr="00644C71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93955" w14:textId="62F8E506" w:rsidR="00513D29" w:rsidRDefault="00513D29" w:rsidP="00513D29">
            <w:pPr>
              <w:jc w:val="center"/>
              <w:rPr>
                <w:rFonts w:hAnsi="Times New Roman"/>
              </w:rPr>
            </w:pPr>
            <w:r w:rsidRPr="00D32ABD">
              <w:rPr>
                <w:rFonts w:hAnsi="Times New Roman"/>
              </w:rPr>
              <w:t>16: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96472" w14:textId="4EFFD0D6" w:rsidR="00513D29" w:rsidRDefault="00513D29" w:rsidP="00513D29">
            <w:pPr>
              <w:jc w:val="center"/>
              <w:rPr>
                <w:rFonts w:hAnsi="Times New Roman"/>
              </w:rPr>
            </w:pPr>
            <w:r w:rsidRPr="00D32ABD">
              <w:rPr>
                <w:rFonts w:hAnsi="Times New Roman"/>
              </w:rPr>
              <w:t>16: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F38D7" w14:textId="39257BBD" w:rsidR="00513D29" w:rsidRDefault="00513D29" w:rsidP="00513D2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2:1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245843" w14:textId="64F64DE0" w:rsidR="00513D29" w:rsidRDefault="00513D29" w:rsidP="00513D2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860</w:t>
            </w:r>
          </w:p>
        </w:tc>
      </w:tr>
      <w:tr w:rsidR="00513D29" w:rsidRPr="00CD2586" w14:paraId="43F26104" w14:textId="77777777" w:rsidTr="006F5A95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7C7B0" w14:textId="77777777" w:rsidR="00513D29" w:rsidRPr="00CD2586" w:rsidRDefault="00513D29" w:rsidP="00513D29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 г. Рига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46D7A" w14:textId="77777777" w:rsidR="00513D29" w:rsidRPr="00CD2586" w:rsidRDefault="00513D29" w:rsidP="00513D29">
            <w:pPr>
              <w:jc w:val="center"/>
              <w:rPr>
                <w:rFonts w:hAnsi="Times New Roman"/>
              </w:rPr>
            </w:pPr>
            <w:r w:rsidRPr="00CD2586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8A02F" w14:textId="77777777" w:rsidR="00513D29" w:rsidRPr="00CD2586" w:rsidRDefault="00513D29" w:rsidP="00513D29">
            <w:pPr>
              <w:jc w:val="center"/>
              <w:rPr>
                <w:rFonts w:hAnsi="Times New Roman"/>
              </w:rPr>
            </w:pPr>
            <w:r w:rsidRPr="00644C71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6141F" w14:textId="7350A720" w:rsidR="00513D29" w:rsidRPr="00CD2586" w:rsidRDefault="00513D29" w:rsidP="00513D2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0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EDC95" w14:textId="41BFC7A5" w:rsidR="00513D29" w:rsidRPr="00CD2586" w:rsidRDefault="00513D29" w:rsidP="00513D29">
            <w:pPr>
              <w:jc w:val="center"/>
              <w:rPr>
                <w:rFonts w:hAnsi="Times New Roman"/>
              </w:rPr>
            </w:pPr>
            <w:r w:rsidRPr="006C463A">
              <w:rPr>
                <w:rFonts w:hAnsi="Times New Roman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0E238" w14:textId="394CB9E6" w:rsidR="00513D29" w:rsidRPr="00CD2586" w:rsidRDefault="00513D29" w:rsidP="00513D2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5:3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6370FD" w14:textId="29C8A681" w:rsidR="00513D29" w:rsidRPr="00CD2586" w:rsidRDefault="00513D29" w:rsidP="00513D2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60</w:t>
            </w:r>
          </w:p>
        </w:tc>
      </w:tr>
      <w:tr w:rsidR="00BC44EB" w:rsidRPr="00CD2586" w14:paraId="1A22C5F6" w14:textId="77777777" w:rsidTr="006F5A95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4480BEC1" w14:textId="77777777" w:rsidR="00BC44EB" w:rsidRPr="006C463A" w:rsidRDefault="00BC44EB" w:rsidP="006F5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C463A">
              <w:rPr>
                <w:rFonts w:hAnsi="Times New Roman"/>
              </w:rPr>
              <w:t>от конечного остановочного пункта до начального остановочного пункта</w:t>
            </w:r>
          </w:p>
        </w:tc>
      </w:tr>
      <w:tr w:rsidR="00BC44EB" w:rsidRPr="00CD2586" w14:paraId="04C4BC34" w14:textId="77777777" w:rsidTr="006F5A95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43112BA9" w14:textId="328B0EAD" w:rsidR="00BC44EB" w:rsidRPr="006C463A" w:rsidRDefault="00BC44EB" w:rsidP="006F5A95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C463A">
              <w:rPr>
                <w:rFonts w:hAnsi="Times New Roman"/>
              </w:rPr>
              <w:t xml:space="preserve">Рейс N </w:t>
            </w:r>
            <w:r>
              <w:rPr>
                <w:rFonts w:hAnsi="Times New Roman"/>
              </w:rPr>
              <w:t>0</w:t>
            </w:r>
            <w:r w:rsidRPr="006C463A">
              <w:rPr>
                <w:rFonts w:hAnsi="Times New Roman"/>
              </w:rPr>
              <w:t>2, период действия с "01" января по "31"декабря</w:t>
            </w:r>
            <w:r>
              <w:rPr>
                <w:rFonts w:hAnsi="Times New Roman"/>
              </w:rPr>
              <w:t xml:space="preserve"> - </w:t>
            </w:r>
            <w:r w:rsidRPr="00BC44EB">
              <w:rPr>
                <w:rFonts w:hAnsi="Times New Roman"/>
                <w:b/>
                <w:bCs/>
              </w:rPr>
              <w:t>зимнее</w:t>
            </w:r>
            <w:r w:rsidRPr="00623361">
              <w:rPr>
                <w:rFonts w:hAnsi="Times New Roman"/>
                <w:b/>
                <w:bCs/>
              </w:rPr>
              <w:t xml:space="preserve"> время</w:t>
            </w:r>
            <w:r>
              <w:rPr>
                <w:rFonts w:hAnsi="Times New Roman"/>
              </w:rPr>
              <w:t xml:space="preserve">  </w:t>
            </w:r>
          </w:p>
        </w:tc>
      </w:tr>
      <w:tr w:rsidR="00126E37" w:rsidRPr="00CD2586" w14:paraId="6155BD6C" w14:textId="77777777" w:rsidTr="006F5A95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4C726" w14:textId="77777777" w:rsidR="00126E37" w:rsidRPr="006C463A" w:rsidRDefault="00126E37" w:rsidP="00126E37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 г. Рига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8AF62" w14:textId="77777777" w:rsidR="00126E37" w:rsidRPr="006C463A" w:rsidRDefault="00126E37" w:rsidP="00126E37">
            <w:pPr>
              <w:jc w:val="center"/>
              <w:rPr>
                <w:rFonts w:hAnsi="Times New Roman"/>
              </w:rPr>
            </w:pPr>
            <w:r w:rsidRPr="00CD2586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D0D62" w14:textId="77777777" w:rsidR="00126E37" w:rsidRPr="006C463A" w:rsidRDefault="00126E37" w:rsidP="00126E37">
            <w:pPr>
              <w:jc w:val="center"/>
              <w:rPr>
                <w:rFonts w:hAnsi="Times New Roman"/>
              </w:rPr>
            </w:pPr>
            <w:r w:rsidRPr="00642200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726B7" w14:textId="15A26B7C" w:rsidR="00126E37" w:rsidRPr="006C463A" w:rsidRDefault="00126E37" w:rsidP="00126E3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C463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52A92" w14:textId="21FCD71F" w:rsidR="00126E37" w:rsidRPr="006C463A" w:rsidRDefault="00126E37" w:rsidP="00126E37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4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F190E" w14:textId="25282F99" w:rsidR="00126E37" w:rsidRPr="006C463A" w:rsidRDefault="00126E37" w:rsidP="00126E3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C463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00E4C8" w14:textId="2B42F3D0" w:rsidR="00126E37" w:rsidRPr="006C463A" w:rsidRDefault="00126E37" w:rsidP="00126E3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C463A">
              <w:rPr>
                <w:rFonts w:ascii="Times New Roman" w:hAnsi="Times New Roman" w:cs="Times New Roman"/>
              </w:rPr>
              <w:t>–</w:t>
            </w:r>
          </w:p>
        </w:tc>
      </w:tr>
      <w:tr w:rsidR="00126E37" w:rsidRPr="00CD2586" w14:paraId="0B292B9B" w14:textId="77777777" w:rsidTr="006F5A95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0C050" w14:textId="77777777" w:rsidR="00126E37" w:rsidRPr="006C463A" w:rsidRDefault="00126E37" w:rsidP="00126E37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>
              <w:rPr>
                <w:rFonts w:ascii="Times New Roman" w:hAnsi="Times New Roman" w:cs="Times New Roman"/>
              </w:rPr>
              <w:t>Вейцлайцене</w:t>
            </w:r>
            <w:proofErr w:type="spellEnd"/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E7C02" w14:textId="77777777" w:rsidR="00126E37" w:rsidRPr="006C463A" w:rsidRDefault="00126E37" w:rsidP="00126E37">
            <w:pPr>
              <w:jc w:val="center"/>
              <w:rPr>
                <w:rFonts w:hAnsi="Times New Roman"/>
              </w:rPr>
            </w:pPr>
            <w:r w:rsidRPr="006C463A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7FC05" w14:textId="77777777" w:rsidR="00126E37" w:rsidRPr="006C463A" w:rsidRDefault="00126E37" w:rsidP="00126E37">
            <w:pPr>
              <w:jc w:val="center"/>
              <w:rPr>
                <w:rFonts w:hAnsi="Times New Roman"/>
              </w:rPr>
            </w:pPr>
            <w:r w:rsidRPr="00642200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C147F" w14:textId="4B9FB376" w:rsidR="00126E37" w:rsidRPr="006C463A" w:rsidRDefault="00126E37" w:rsidP="00126E37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7: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B4452" w14:textId="3FEA5381" w:rsidR="00126E37" w:rsidRPr="006C463A" w:rsidRDefault="00126E37" w:rsidP="00126E37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7: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8E51D" w14:textId="57630099" w:rsidR="00126E37" w:rsidRPr="006C463A" w:rsidRDefault="00126E37" w:rsidP="00126E37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3:0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1A75E2" w14:textId="7AF3E54F" w:rsidR="00126E37" w:rsidRPr="006C463A" w:rsidRDefault="00126E37" w:rsidP="00126E37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00</w:t>
            </w:r>
          </w:p>
        </w:tc>
      </w:tr>
      <w:tr w:rsidR="00126E37" w:rsidRPr="00CD2586" w14:paraId="453423FA" w14:textId="77777777" w:rsidTr="006F5A95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A9E3E" w14:textId="77777777" w:rsidR="00126E37" w:rsidRDefault="00126E37" w:rsidP="00126E37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П Мураты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58E90" w14:textId="77777777" w:rsidR="00126E37" w:rsidRPr="006C463A" w:rsidRDefault="00126E37" w:rsidP="00126E37">
            <w:pPr>
              <w:jc w:val="center"/>
              <w:rPr>
                <w:rFonts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ADC37" w14:textId="77777777" w:rsidR="00126E37" w:rsidRDefault="00126E37" w:rsidP="00126E37">
            <w:pPr>
              <w:jc w:val="center"/>
              <w:rPr>
                <w:rFonts w:hAnsi="Times New Roman"/>
              </w:rPr>
            </w:pPr>
            <w:r w:rsidRPr="00642200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F02C5" w14:textId="55583DA1" w:rsidR="00126E37" w:rsidRDefault="00126E37" w:rsidP="00126E37">
            <w:pPr>
              <w:jc w:val="center"/>
              <w:rPr>
                <w:rFonts w:hAnsi="Times New Roman"/>
              </w:rPr>
            </w:pPr>
            <w:r w:rsidRPr="00513D29">
              <w:rPr>
                <w:rFonts w:hAnsi="Times New Roman"/>
              </w:rPr>
              <w:t>0</w:t>
            </w:r>
            <w:r>
              <w:rPr>
                <w:rFonts w:hAnsi="Times New Roman"/>
              </w:rPr>
              <w:t>7</w:t>
            </w:r>
            <w:r w:rsidRPr="00513D29">
              <w:rPr>
                <w:rFonts w:hAnsi="Times New Roman"/>
              </w:rPr>
              <w:t>: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A22C6" w14:textId="56F7772F" w:rsidR="00126E37" w:rsidRDefault="00126E37" w:rsidP="00126E37">
            <w:pPr>
              <w:jc w:val="center"/>
              <w:rPr>
                <w:rFonts w:hAnsi="Times New Roman"/>
              </w:rPr>
            </w:pPr>
            <w:r w:rsidRPr="00513D29">
              <w:rPr>
                <w:rFonts w:hAnsi="Times New Roman"/>
              </w:rPr>
              <w:t>0</w:t>
            </w:r>
            <w:r>
              <w:rPr>
                <w:rFonts w:hAnsi="Times New Roman"/>
              </w:rPr>
              <w:t>7</w:t>
            </w:r>
            <w:r w:rsidRPr="00513D29">
              <w:rPr>
                <w:rFonts w:hAnsi="Times New Roman"/>
              </w:rPr>
              <w:t>: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4CC49" w14:textId="1518A08D" w:rsidR="00126E37" w:rsidRDefault="00126E37" w:rsidP="00126E37">
            <w:pPr>
              <w:jc w:val="center"/>
              <w:rPr>
                <w:rFonts w:hAnsi="Times New Roman"/>
              </w:rPr>
            </w:pPr>
            <w:r w:rsidRPr="00513D29">
              <w:rPr>
                <w:rFonts w:hAnsi="Times New Roman"/>
              </w:rPr>
              <w:t>03:0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7DFBDD" w14:textId="196DD391" w:rsidR="00126E37" w:rsidRDefault="00126E37" w:rsidP="00126E37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00</w:t>
            </w:r>
          </w:p>
        </w:tc>
      </w:tr>
      <w:tr w:rsidR="00126E37" w:rsidRPr="00CD2586" w14:paraId="26696461" w14:textId="77777777" w:rsidTr="006F5A95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50DBA" w14:textId="77777777" w:rsidR="00126E37" w:rsidRDefault="00126E37" w:rsidP="00126E37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П Лухамаа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C8597" w14:textId="77777777" w:rsidR="00126E37" w:rsidRPr="006C463A" w:rsidRDefault="00126E37" w:rsidP="00126E37">
            <w:pPr>
              <w:jc w:val="center"/>
              <w:rPr>
                <w:rFonts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DD6C9" w14:textId="77777777" w:rsidR="00126E37" w:rsidRDefault="00126E37" w:rsidP="00126E37">
            <w:pPr>
              <w:jc w:val="center"/>
              <w:rPr>
                <w:rFonts w:hAnsi="Times New Roman"/>
              </w:rPr>
            </w:pPr>
            <w:r w:rsidRPr="00642200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5AA31" w14:textId="1D966EF8" w:rsidR="00126E37" w:rsidRDefault="00126E37" w:rsidP="00126E37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8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F1D74" w14:textId="2AB696AE" w:rsidR="00126E37" w:rsidRDefault="00126E37" w:rsidP="00126E37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8: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9A429" w14:textId="23FE455D" w:rsidR="00126E37" w:rsidRDefault="00126E37" w:rsidP="00126E37">
            <w:pPr>
              <w:jc w:val="center"/>
              <w:rPr>
                <w:rFonts w:hAnsi="Times New Roman"/>
              </w:rPr>
            </w:pPr>
            <w:r w:rsidRPr="00513D29">
              <w:rPr>
                <w:rFonts w:hAnsi="Times New Roman"/>
              </w:rPr>
              <w:t>03:</w:t>
            </w:r>
            <w:r>
              <w:rPr>
                <w:rFonts w:hAnsi="Times New Roman"/>
              </w:rPr>
              <w:t>3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5B9B81" w14:textId="61DE19BB" w:rsidR="00126E37" w:rsidRDefault="00126E37" w:rsidP="00126E37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22</w:t>
            </w:r>
          </w:p>
        </w:tc>
      </w:tr>
      <w:tr w:rsidR="00126E37" w:rsidRPr="00CD2586" w14:paraId="6D622AD4" w14:textId="77777777" w:rsidTr="00D24F90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C9FC7" w14:textId="77777777" w:rsidR="00126E37" w:rsidRDefault="00126E37" w:rsidP="00126E37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>
              <w:rPr>
                <w:rFonts w:ascii="Times New Roman" w:hAnsi="Times New Roman" w:cs="Times New Roman"/>
              </w:rPr>
              <w:t>Шумилкино</w:t>
            </w:r>
            <w:proofErr w:type="spellEnd"/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A5429" w14:textId="77777777" w:rsidR="00126E37" w:rsidRPr="006C463A" w:rsidRDefault="00126E37" w:rsidP="00126E37">
            <w:pPr>
              <w:jc w:val="center"/>
              <w:rPr>
                <w:rFonts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B6B95" w14:textId="77777777" w:rsidR="00126E37" w:rsidRDefault="00126E37" w:rsidP="00126E37">
            <w:pPr>
              <w:jc w:val="center"/>
              <w:rPr>
                <w:rFonts w:hAnsi="Times New Roman"/>
              </w:rPr>
            </w:pPr>
            <w:r w:rsidRPr="00642200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AFFEF" w14:textId="021394AC" w:rsidR="00126E37" w:rsidRDefault="00126E37" w:rsidP="00126E37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9</w:t>
            </w:r>
            <w:r w:rsidRPr="00D32ABD">
              <w:rPr>
                <w:rFonts w:hAnsi="Times New Roman"/>
              </w:rPr>
              <w:t>:4</w:t>
            </w:r>
            <w:r>
              <w:rPr>
                <w:rFonts w:hAnsi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92E44" w14:textId="312F07BF" w:rsidR="00126E37" w:rsidRDefault="00126E37" w:rsidP="00126E37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</w:t>
            </w:r>
            <w:r w:rsidRPr="00D32ABD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0DA9E" w14:textId="30819340" w:rsidR="00126E37" w:rsidRDefault="00126E37" w:rsidP="00126E37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4:1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AFB93D" w14:textId="33C4F614" w:rsidR="00126E37" w:rsidRDefault="00126E37" w:rsidP="00126E37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22</w:t>
            </w:r>
          </w:p>
        </w:tc>
      </w:tr>
      <w:tr w:rsidR="00126E37" w:rsidRPr="00CD2586" w14:paraId="46E89366" w14:textId="77777777" w:rsidTr="00D24F90">
        <w:trPr>
          <w:trHeight w:val="70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206C4" w14:textId="77777777" w:rsidR="00126E37" w:rsidRPr="006C463A" w:rsidRDefault="00126E37" w:rsidP="00126E37">
            <w:pPr>
              <w:pStyle w:val="ab"/>
              <w:ind w:firstLine="0"/>
              <w:jc w:val="left"/>
              <w:rPr>
                <w:rFonts w:ascii="Times New Roman" w:hAnsi="Times New Roman" w:cs="Times New Roman"/>
                <w:b/>
                <w:lang w:bidi="ru-RU"/>
              </w:rPr>
            </w:pPr>
            <w:r w:rsidRPr="00623361">
              <w:rPr>
                <w:rFonts w:ascii="Times New Roman" w:hAnsi="Times New Roman" w:cs="Times New Roman"/>
                <w:bCs/>
                <w:lang w:bidi="ru-RU"/>
              </w:rPr>
              <w:t>АВ г. Псков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A81DE" w14:textId="77777777" w:rsidR="00126E37" w:rsidRPr="006C463A" w:rsidRDefault="00126E37" w:rsidP="00126E37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60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4F45E" w14:textId="77777777" w:rsidR="00126E37" w:rsidRPr="006C463A" w:rsidRDefault="00126E37" w:rsidP="00126E37">
            <w:pPr>
              <w:jc w:val="center"/>
              <w:rPr>
                <w:rFonts w:hAnsi="Times New Roman"/>
              </w:rPr>
            </w:pPr>
            <w:r w:rsidRPr="00642200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FA85E" w14:textId="6390D560" w:rsidR="00126E37" w:rsidRPr="006C463A" w:rsidRDefault="00126E37" w:rsidP="00126E37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1</w:t>
            </w:r>
            <w:r w:rsidRPr="00D32ABD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AFF68" w14:textId="0648EBFF" w:rsidR="00126E37" w:rsidRPr="006C463A" w:rsidRDefault="00126E37" w:rsidP="00126E37">
            <w:pPr>
              <w:jc w:val="center"/>
              <w:rPr>
                <w:rFonts w:hAnsi="Times New Roman"/>
              </w:rPr>
            </w:pPr>
            <w:r w:rsidRPr="00D32ABD">
              <w:rPr>
                <w:rFonts w:hAnsi="Times New Roman"/>
              </w:rPr>
              <w:t>1</w:t>
            </w:r>
            <w:r>
              <w:rPr>
                <w:rFonts w:hAnsi="Times New Roman"/>
              </w:rPr>
              <w:t>1</w:t>
            </w:r>
            <w:r w:rsidRPr="00D32ABD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509EE" w14:textId="278412C2" w:rsidR="00126E37" w:rsidRPr="006C463A" w:rsidRDefault="00126E37" w:rsidP="00126E37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5:5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7ABE6F" w14:textId="24A33DC7" w:rsidR="00126E37" w:rsidRPr="006C463A" w:rsidRDefault="00126E37" w:rsidP="00126E37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85</w:t>
            </w:r>
          </w:p>
        </w:tc>
      </w:tr>
      <w:tr w:rsidR="00126E37" w:rsidRPr="00CD2586" w14:paraId="39383356" w14:textId="77777777" w:rsidTr="006F5A95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B7942" w14:textId="6A912DB0" w:rsidR="00126E37" w:rsidRPr="006C463A" w:rsidRDefault="00126E37" w:rsidP="00126E37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6F5A95">
              <w:rPr>
                <w:rFonts w:ascii="Times New Roman" w:hAnsi="Times New Roman" w:cs="Times New Roman"/>
                <w:lang w:bidi="ru-RU"/>
              </w:rPr>
              <w:t>Международный автовокзал «Северные ворота»</w:t>
            </w:r>
            <w:r w:rsidR="00D24F90">
              <w:rPr>
                <w:rFonts w:ascii="Times New Roman" w:hAnsi="Times New Roman" w:cs="Times New Roman"/>
                <w:lang w:bidi="ru-RU"/>
              </w:rPr>
              <w:t>,</w:t>
            </w:r>
            <w:r w:rsidR="00D24F90" w:rsidRPr="006F5A95">
              <w:rPr>
                <w:rFonts w:hAnsi="Times New Roman"/>
              </w:rPr>
              <w:t xml:space="preserve"> </w:t>
            </w:r>
            <w:r w:rsidR="00D24F90" w:rsidRPr="006F5A95">
              <w:rPr>
                <w:rFonts w:hAnsi="Times New Roman"/>
              </w:rPr>
              <w:t>г</w:t>
            </w:r>
            <w:r w:rsidR="00D24F90" w:rsidRPr="006F5A95">
              <w:rPr>
                <w:rFonts w:hAnsi="Times New Roman"/>
              </w:rPr>
              <w:t xml:space="preserve">. </w:t>
            </w:r>
            <w:r w:rsidR="00D24F90" w:rsidRPr="006F5A95">
              <w:rPr>
                <w:rFonts w:hAnsi="Times New Roman"/>
              </w:rPr>
              <w:t>Москва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7C493" w14:textId="7CED6B99" w:rsidR="00126E37" w:rsidRPr="006C463A" w:rsidRDefault="00126E37" w:rsidP="00126E37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7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D0EF4" w14:textId="77777777" w:rsidR="00126E37" w:rsidRPr="006C463A" w:rsidRDefault="00126E37" w:rsidP="00126E37">
            <w:pPr>
              <w:jc w:val="center"/>
              <w:rPr>
                <w:rFonts w:hAnsi="Times New Roman"/>
              </w:rPr>
            </w:pPr>
            <w:r w:rsidRPr="00642200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3480F" w14:textId="17127046" w:rsidR="00126E37" w:rsidRPr="006C463A" w:rsidRDefault="00126E37" w:rsidP="00126E37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1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041BC" w14:textId="2D78BADE" w:rsidR="00126E37" w:rsidRPr="006C463A" w:rsidRDefault="00126E37" w:rsidP="00126E37">
            <w:pPr>
              <w:jc w:val="center"/>
              <w:rPr>
                <w:rFonts w:hAnsi="Times New Roman"/>
              </w:rPr>
            </w:pPr>
            <w:r w:rsidRPr="006C463A">
              <w:rPr>
                <w:rFonts w:hAnsi="Times New Roman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6C4C7" w14:textId="6ED7F86C" w:rsidR="00126E37" w:rsidRPr="006C463A" w:rsidRDefault="00126E37" w:rsidP="00126E37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5:3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57ED52" w14:textId="4C0D9D6A" w:rsidR="00126E37" w:rsidRPr="006C463A" w:rsidRDefault="00126E37" w:rsidP="00126E37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60</w:t>
            </w:r>
          </w:p>
        </w:tc>
      </w:tr>
    </w:tbl>
    <w:p w14:paraId="0EC5DCE8" w14:textId="77777777" w:rsidR="00BC44EB" w:rsidRPr="00CD2586" w:rsidRDefault="00BC44EB" w:rsidP="00574AF3">
      <w:pPr>
        <w:pStyle w:val="Style18"/>
        <w:widowControl/>
        <w:rPr>
          <w:rStyle w:val="FontStyle28"/>
          <w:sz w:val="24"/>
          <w:szCs w:val="24"/>
        </w:rPr>
      </w:pPr>
    </w:p>
    <w:p w14:paraId="4234DF7E" w14:textId="73F1011B" w:rsidR="00AA2209" w:rsidRDefault="000E21B6" w:rsidP="00574AF3">
      <w:pPr>
        <w:pStyle w:val="Style18"/>
        <w:widowControl/>
        <w:rPr>
          <w:rStyle w:val="FontStyle28"/>
          <w:sz w:val="24"/>
          <w:szCs w:val="24"/>
        </w:rPr>
      </w:pPr>
      <w:r w:rsidRPr="00D95CFE">
        <w:rPr>
          <w:rStyle w:val="FontStyle28"/>
          <w:sz w:val="24"/>
          <w:szCs w:val="24"/>
        </w:rPr>
        <w:t>4</w:t>
      </w:r>
      <w:r w:rsidR="00095793" w:rsidRPr="00D95CFE">
        <w:rPr>
          <w:rStyle w:val="FontStyle28"/>
          <w:sz w:val="24"/>
          <w:szCs w:val="24"/>
        </w:rPr>
        <w:t>.2</w:t>
      </w:r>
      <w:r w:rsidR="00D12EA4" w:rsidRPr="00D95CFE">
        <w:rPr>
          <w:rStyle w:val="FontStyle28"/>
          <w:sz w:val="24"/>
          <w:szCs w:val="24"/>
        </w:rPr>
        <w:t xml:space="preserve"> Иностранный перевозчик</w:t>
      </w:r>
      <w:r w:rsidR="00570615" w:rsidRPr="00D95CFE">
        <w:rPr>
          <w:rStyle w:val="FontStyle28"/>
          <w:sz w:val="24"/>
          <w:szCs w:val="24"/>
        </w:rPr>
        <w:t>:</w:t>
      </w:r>
    </w:p>
    <w:p w14:paraId="2E36BBAB" w14:textId="7FD94361" w:rsidR="00BC44EB" w:rsidRDefault="00BC44EB" w:rsidP="00574AF3">
      <w:pPr>
        <w:pStyle w:val="Style18"/>
        <w:widowControl/>
        <w:rPr>
          <w:rStyle w:val="FontStyle28"/>
          <w:sz w:val="24"/>
          <w:szCs w:val="24"/>
        </w:rPr>
      </w:pPr>
    </w:p>
    <w:tbl>
      <w:tblPr>
        <w:tblpPr w:leftFromText="180" w:rightFromText="180" w:vertAnchor="text" w:horzAnchor="page" w:tblpX="917" w:tblpY="172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1939"/>
        <w:gridCol w:w="1701"/>
        <w:gridCol w:w="1843"/>
        <w:gridCol w:w="1559"/>
        <w:gridCol w:w="2126"/>
        <w:gridCol w:w="2915"/>
      </w:tblGrid>
      <w:tr w:rsidR="00126E37" w:rsidRPr="00D95CFE" w14:paraId="7DAB72FD" w14:textId="77777777" w:rsidTr="00D24F90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8EAEF" w14:textId="77777777" w:rsidR="00126E37" w:rsidRPr="00D95CFE" w:rsidRDefault="00126E37" w:rsidP="00D24F9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Наименование</w:t>
            </w:r>
          </w:p>
          <w:p w14:paraId="15D99896" w14:textId="77777777" w:rsidR="00126E37" w:rsidRPr="00D95CFE" w:rsidRDefault="00126E37" w:rsidP="00D24F9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остановочного пункта, автовокзала, автостанции,</w:t>
            </w:r>
          </w:p>
          <w:p w14:paraId="57BF6A16" w14:textId="77777777" w:rsidR="00126E37" w:rsidRPr="00D95CFE" w:rsidRDefault="00126E37" w:rsidP="00D24F9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автомобильного</w:t>
            </w:r>
          </w:p>
          <w:p w14:paraId="6555C5A7" w14:textId="77777777" w:rsidR="00126E37" w:rsidRPr="00D95CFE" w:rsidRDefault="00126E37" w:rsidP="00D24F9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пункта пропуска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C7495" w14:textId="77777777" w:rsidR="00126E37" w:rsidRPr="00D95CFE" w:rsidRDefault="00126E37" w:rsidP="00D24F9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13498" w14:textId="77777777" w:rsidR="00126E37" w:rsidRPr="00D95CFE" w:rsidRDefault="00126E37" w:rsidP="00D24F9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Регулярность или дни нед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B9B76" w14:textId="77777777" w:rsidR="00126E37" w:rsidRPr="00D95CFE" w:rsidRDefault="00126E37" w:rsidP="00D24F9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7DB99" w14:textId="77777777" w:rsidR="00126E37" w:rsidRPr="00D95CFE" w:rsidRDefault="00126E37" w:rsidP="00D24F9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Время отправления (местно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085B3" w14:textId="77777777" w:rsidR="00126E37" w:rsidRPr="00D95CFE" w:rsidRDefault="00126E37" w:rsidP="00D24F9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060D73" w14:textId="77777777" w:rsidR="00126E37" w:rsidRPr="00D95CFE" w:rsidRDefault="00126E37" w:rsidP="00D24F9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Расстояние</w:t>
            </w:r>
          </w:p>
          <w:p w14:paraId="593EE46B" w14:textId="77777777" w:rsidR="00126E37" w:rsidRPr="00D95CFE" w:rsidRDefault="00126E37" w:rsidP="00D24F9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от начального</w:t>
            </w:r>
          </w:p>
          <w:p w14:paraId="5CCDCF6F" w14:textId="77777777" w:rsidR="00126E37" w:rsidRPr="00D95CFE" w:rsidRDefault="00126E37" w:rsidP="00D24F9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(конечного)</w:t>
            </w:r>
          </w:p>
          <w:p w14:paraId="5E9BCB1C" w14:textId="77777777" w:rsidR="00126E37" w:rsidRPr="00D95CFE" w:rsidRDefault="00126E37" w:rsidP="00D24F9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остановочного</w:t>
            </w:r>
          </w:p>
          <w:p w14:paraId="19CBDFB2" w14:textId="77777777" w:rsidR="00126E37" w:rsidRPr="00D95CFE" w:rsidRDefault="00126E37" w:rsidP="00D24F9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пункта,</w:t>
            </w:r>
          </w:p>
          <w:p w14:paraId="3D516011" w14:textId="77777777" w:rsidR="00126E37" w:rsidRPr="00D95CFE" w:rsidRDefault="00126E37" w:rsidP="00D24F9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автовокзала,</w:t>
            </w:r>
          </w:p>
          <w:p w14:paraId="75DF530D" w14:textId="77777777" w:rsidR="00126E37" w:rsidRDefault="00126E37" w:rsidP="00D24F9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автостанции</w:t>
            </w:r>
            <w:r>
              <w:rPr>
                <w:rFonts w:ascii="Times New Roman CYR" w:hAnsi="Times New Roman CYR" w:cs="Times New Roman CYR"/>
              </w:rPr>
              <w:t>,</w:t>
            </w:r>
          </w:p>
          <w:p w14:paraId="138202A0" w14:textId="77777777" w:rsidR="00126E37" w:rsidRPr="00D95CFE" w:rsidRDefault="00126E37" w:rsidP="00D24F9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м</w:t>
            </w:r>
          </w:p>
        </w:tc>
      </w:tr>
      <w:tr w:rsidR="00126E37" w:rsidRPr="00D95CFE" w14:paraId="2E1CCDDB" w14:textId="77777777" w:rsidTr="00D24F90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73CF6" w14:textId="77777777" w:rsidR="00126E37" w:rsidRPr="00D95CFE" w:rsidRDefault="00126E37" w:rsidP="00D24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A7651" w14:textId="77777777" w:rsidR="00126E37" w:rsidRPr="00D95CFE" w:rsidRDefault="00126E37" w:rsidP="00D24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9F02B" w14:textId="77777777" w:rsidR="00126E37" w:rsidRPr="00D95CFE" w:rsidRDefault="00126E37" w:rsidP="00D24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F8D4B" w14:textId="77777777" w:rsidR="00126E37" w:rsidRPr="00D95CFE" w:rsidRDefault="00126E37" w:rsidP="00D24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C50C3" w14:textId="77777777" w:rsidR="00126E37" w:rsidRPr="00D95CFE" w:rsidRDefault="00126E37" w:rsidP="00D24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30C80" w14:textId="77777777" w:rsidR="00126E37" w:rsidRPr="00D95CFE" w:rsidRDefault="00126E37" w:rsidP="00D24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13652A" w14:textId="77777777" w:rsidR="00126E37" w:rsidRPr="00D95CFE" w:rsidRDefault="00126E37" w:rsidP="00D24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7</w:t>
            </w:r>
          </w:p>
        </w:tc>
      </w:tr>
      <w:tr w:rsidR="00126E37" w:rsidRPr="00D95CFE" w14:paraId="2BEE9B88" w14:textId="77777777" w:rsidTr="00D24F90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22121CFB" w14:textId="77777777" w:rsidR="00126E37" w:rsidRPr="00214D95" w:rsidRDefault="00126E37" w:rsidP="00D24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14D95">
              <w:rPr>
                <w:rFonts w:ascii="Times New Roman CYR" w:hAnsi="Times New Roman CYR" w:cs="Times New Roman CYR"/>
              </w:rPr>
              <w:t>от начального остановочного пункта до конечного остановочного пункта</w:t>
            </w:r>
          </w:p>
        </w:tc>
      </w:tr>
      <w:tr w:rsidR="00126E37" w:rsidRPr="00CD2586" w14:paraId="2E869D85" w14:textId="77777777" w:rsidTr="00D24F90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7BD17BC8" w14:textId="77777777" w:rsidR="00126E37" w:rsidRPr="00CD2586" w:rsidRDefault="00126E37" w:rsidP="00D24F90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CD2586">
              <w:rPr>
                <w:rFonts w:hAnsi="Times New Roman"/>
              </w:rPr>
              <w:t xml:space="preserve">Рейс N </w:t>
            </w:r>
            <w:r>
              <w:rPr>
                <w:rFonts w:hAnsi="Times New Roman"/>
              </w:rPr>
              <w:t>0</w:t>
            </w:r>
            <w:r w:rsidRPr="00CD2586">
              <w:rPr>
                <w:rFonts w:hAnsi="Times New Roman"/>
              </w:rPr>
              <w:t>1, период действия с "01" января по "31"декабря</w:t>
            </w:r>
            <w:r>
              <w:rPr>
                <w:rFonts w:hAnsi="Times New Roman"/>
              </w:rPr>
              <w:t xml:space="preserve"> - </w:t>
            </w:r>
            <w:r w:rsidRPr="00623361">
              <w:rPr>
                <w:rFonts w:hAnsi="Times New Roman"/>
                <w:b/>
                <w:bCs/>
              </w:rPr>
              <w:t>летнее время</w:t>
            </w:r>
            <w:r>
              <w:rPr>
                <w:rFonts w:hAnsi="Times New Roman"/>
              </w:rPr>
              <w:t xml:space="preserve">  </w:t>
            </w:r>
          </w:p>
        </w:tc>
      </w:tr>
      <w:tr w:rsidR="00126E37" w:rsidRPr="00CD2586" w14:paraId="76D3C29A" w14:textId="77777777" w:rsidTr="00D24F90">
        <w:trPr>
          <w:trHeight w:val="262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5C683" w14:textId="1078BF54" w:rsidR="00126E37" w:rsidRPr="00CD2586" w:rsidRDefault="00126E37" w:rsidP="00D24F90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6F5A95">
              <w:rPr>
                <w:rFonts w:ascii="Times New Roman" w:hAnsi="Times New Roman" w:cs="Times New Roman"/>
                <w:lang w:bidi="ru-RU"/>
              </w:rPr>
              <w:t xml:space="preserve">Международный автовокзал «Северные </w:t>
            </w:r>
            <w:r w:rsidRPr="006F5A95">
              <w:rPr>
                <w:rFonts w:ascii="Times New Roman" w:hAnsi="Times New Roman" w:cs="Times New Roman"/>
                <w:lang w:bidi="ru-RU"/>
              </w:rPr>
              <w:lastRenderedPageBreak/>
              <w:t>ворота»</w:t>
            </w:r>
            <w:r w:rsidR="00D24F90">
              <w:rPr>
                <w:rFonts w:ascii="Times New Roman" w:hAnsi="Times New Roman" w:cs="Times New Roman"/>
                <w:lang w:bidi="ru-RU"/>
              </w:rPr>
              <w:t>,</w:t>
            </w:r>
            <w:r w:rsidR="00D24F90" w:rsidRPr="006F5A95">
              <w:rPr>
                <w:rFonts w:hAnsi="Times New Roman"/>
              </w:rPr>
              <w:t xml:space="preserve"> </w:t>
            </w:r>
            <w:r w:rsidR="00D24F90" w:rsidRPr="006F5A95">
              <w:rPr>
                <w:rFonts w:hAnsi="Times New Roman"/>
              </w:rPr>
              <w:t>г</w:t>
            </w:r>
            <w:r w:rsidR="00D24F90" w:rsidRPr="006F5A95">
              <w:rPr>
                <w:rFonts w:hAnsi="Times New Roman"/>
              </w:rPr>
              <w:t xml:space="preserve">. </w:t>
            </w:r>
            <w:r w:rsidR="00D24F90" w:rsidRPr="006F5A95">
              <w:rPr>
                <w:rFonts w:hAnsi="Times New Roman"/>
              </w:rPr>
              <w:t>Москва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D8F91" w14:textId="77777777" w:rsidR="00126E37" w:rsidRPr="00CD2586" w:rsidRDefault="00126E37" w:rsidP="00D24F9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lastRenderedPageBreak/>
              <w:t>77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990CE" w14:textId="77777777" w:rsidR="00126E37" w:rsidRPr="00CD2586" w:rsidRDefault="00126E37" w:rsidP="00D24F9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51497" w14:textId="77777777" w:rsidR="00126E37" w:rsidRPr="00CD2586" w:rsidRDefault="00126E37" w:rsidP="00D24F9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D2586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3B1F5" w14:textId="77777777" w:rsidR="00126E37" w:rsidRPr="00CD2586" w:rsidRDefault="00126E37" w:rsidP="00D24F9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5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EDA53" w14:textId="77777777" w:rsidR="00126E37" w:rsidRPr="00CD2586" w:rsidRDefault="00126E37" w:rsidP="00D24F9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D2586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6A5F38" w14:textId="77777777" w:rsidR="00126E37" w:rsidRPr="00CD2586" w:rsidRDefault="00126E37" w:rsidP="00D24F9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D2586">
              <w:rPr>
                <w:rFonts w:ascii="Times New Roman" w:hAnsi="Times New Roman" w:cs="Times New Roman"/>
              </w:rPr>
              <w:t>–</w:t>
            </w:r>
          </w:p>
        </w:tc>
      </w:tr>
      <w:tr w:rsidR="00126E37" w:rsidRPr="00CD2586" w14:paraId="7887C4C2" w14:textId="77777777" w:rsidTr="00D24F90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D974A" w14:textId="77777777" w:rsidR="00126E37" w:rsidRPr="00623361" w:rsidRDefault="00126E37" w:rsidP="00D24F90">
            <w:pPr>
              <w:pStyle w:val="ab"/>
              <w:ind w:firstLine="0"/>
              <w:jc w:val="left"/>
              <w:rPr>
                <w:rFonts w:ascii="Times New Roman" w:hAnsi="Times New Roman" w:cs="Times New Roman"/>
                <w:bCs/>
                <w:lang w:bidi="ru-RU"/>
              </w:rPr>
            </w:pPr>
            <w:r w:rsidRPr="00623361">
              <w:rPr>
                <w:rFonts w:ascii="Times New Roman" w:hAnsi="Times New Roman" w:cs="Times New Roman"/>
                <w:bCs/>
                <w:lang w:bidi="ru-RU"/>
              </w:rPr>
              <w:t>АВ г. Псков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1C9C6" w14:textId="77777777" w:rsidR="00126E37" w:rsidRPr="00CD2586" w:rsidRDefault="00126E37" w:rsidP="00D24F9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60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68D3E" w14:textId="77777777" w:rsidR="00126E37" w:rsidRPr="00CD2586" w:rsidRDefault="00126E37" w:rsidP="00D24F90">
            <w:pPr>
              <w:jc w:val="center"/>
              <w:rPr>
                <w:rFonts w:hAnsi="Times New Roman"/>
              </w:rPr>
            </w:pPr>
            <w:r w:rsidRPr="00644C71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554F8" w14:textId="77777777" w:rsidR="00126E37" w:rsidRPr="00CD2586" w:rsidRDefault="00126E37" w:rsidP="00D24F9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4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998F2" w14:textId="77777777" w:rsidR="00126E37" w:rsidRPr="00CD2586" w:rsidRDefault="00126E37" w:rsidP="00D24F9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4: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D3023" w14:textId="77777777" w:rsidR="00126E37" w:rsidRPr="00CD2586" w:rsidRDefault="00126E37" w:rsidP="00D24F9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9: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FC9FB5" w14:textId="77777777" w:rsidR="00126E37" w:rsidRPr="00CD2586" w:rsidRDefault="00126E37" w:rsidP="00D24F9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75</w:t>
            </w:r>
          </w:p>
        </w:tc>
      </w:tr>
      <w:tr w:rsidR="00126E37" w:rsidRPr="00CD2586" w14:paraId="16033824" w14:textId="77777777" w:rsidTr="00D24F90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436CC" w14:textId="77777777" w:rsidR="00126E37" w:rsidRPr="00CD2586" w:rsidRDefault="00126E37" w:rsidP="00D24F90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>
              <w:rPr>
                <w:rFonts w:ascii="Times New Roman" w:hAnsi="Times New Roman" w:cs="Times New Roman"/>
              </w:rPr>
              <w:t>Шумилкино</w:t>
            </w:r>
            <w:proofErr w:type="spellEnd"/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6EE60" w14:textId="77777777" w:rsidR="00126E37" w:rsidRPr="00CD2586" w:rsidRDefault="00126E37" w:rsidP="00D24F90">
            <w:pPr>
              <w:jc w:val="center"/>
              <w:rPr>
                <w:rFonts w:hAnsi="Times New Roman"/>
              </w:rPr>
            </w:pPr>
            <w:r w:rsidRPr="00CD2586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3B08B" w14:textId="77777777" w:rsidR="00126E37" w:rsidRPr="00CD2586" w:rsidRDefault="00126E37" w:rsidP="00D24F90">
            <w:pPr>
              <w:jc w:val="center"/>
              <w:rPr>
                <w:rFonts w:hAnsi="Times New Roman"/>
              </w:rPr>
            </w:pPr>
            <w:r w:rsidRPr="00644C71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88BE8" w14:textId="77777777" w:rsidR="00126E37" w:rsidRPr="00CD2586" w:rsidRDefault="00126E37" w:rsidP="00D24F9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5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BFABB" w14:textId="77777777" w:rsidR="00126E37" w:rsidRPr="00CD2586" w:rsidRDefault="00126E37" w:rsidP="00D24F9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6: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E9B4B" w14:textId="77777777" w:rsidR="00126E37" w:rsidRPr="00CD2586" w:rsidRDefault="00126E37" w:rsidP="00D24F9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:2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587167" w14:textId="77777777" w:rsidR="00126E37" w:rsidRPr="00CD2586" w:rsidRDefault="00126E37" w:rsidP="00D24F9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838</w:t>
            </w:r>
          </w:p>
        </w:tc>
      </w:tr>
      <w:tr w:rsidR="00126E37" w:rsidRPr="00CD2586" w14:paraId="69DF489F" w14:textId="77777777" w:rsidTr="00D24F90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D67A5" w14:textId="77777777" w:rsidR="00126E37" w:rsidRPr="00CD2586" w:rsidRDefault="00126E37" w:rsidP="00D24F90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>
              <w:rPr>
                <w:rFonts w:ascii="Times New Roman" w:hAnsi="Times New Roman" w:cs="Times New Roman"/>
              </w:rPr>
              <w:t>Лухамаа</w:t>
            </w:r>
            <w:proofErr w:type="spellEnd"/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DCFA7" w14:textId="77777777" w:rsidR="00126E37" w:rsidRPr="00CD2586" w:rsidRDefault="00126E37" w:rsidP="00D24F90">
            <w:pPr>
              <w:jc w:val="center"/>
              <w:rPr>
                <w:rFonts w:hAnsi="Times New Roman"/>
              </w:rPr>
            </w:pPr>
            <w:r w:rsidRPr="009A30FF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401AC" w14:textId="77777777" w:rsidR="00126E37" w:rsidRDefault="00126E37" w:rsidP="00D24F90">
            <w:pPr>
              <w:jc w:val="center"/>
              <w:rPr>
                <w:rFonts w:hAnsi="Times New Roman"/>
              </w:rPr>
            </w:pPr>
            <w:r w:rsidRPr="00644C71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112AD" w14:textId="77777777" w:rsidR="00126E37" w:rsidRDefault="00126E37" w:rsidP="00D24F9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6: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665F7" w14:textId="77777777" w:rsidR="00126E37" w:rsidRDefault="00126E37" w:rsidP="00D24F9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7: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29CE2" w14:textId="77777777" w:rsidR="00126E37" w:rsidRDefault="00126E37" w:rsidP="00D24F9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1:1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D95002" w14:textId="77777777" w:rsidR="00126E37" w:rsidRDefault="00126E37" w:rsidP="00D24F9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838</w:t>
            </w:r>
          </w:p>
        </w:tc>
      </w:tr>
      <w:tr w:rsidR="00126E37" w:rsidRPr="00CD2586" w14:paraId="5053C2E4" w14:textId="77777777" w:rsidTr="00D24F90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1EB2E" w14:textId="77777777" w:rsidR="00126E37" w:rsidRPr="00CD2586" w:rsidRDefault="00126E37" w:rsidP="00D24F90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П Мураты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82160" w14:textId="77777777" w:rsidR="00126E37" w:rsidRPr="00CD2586" w:rsidRDefault="00126E37" w:rsidP="00D24F90">
            <w:pPr>
              <w:jc w:val="center"/>
              <w:rPr>
                <w:rFonts w:hAnsi="Times New Roman"/>
              </w:rPr>
            </w:pPr>
            <w:r w:rsidRPr="009A30FF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5154D" w14:textId="77777777" w:rsidR="00126E37" w:rsidRDefault="00126E37" w:rsidP="00D24F90">
            <w:pPr>
              <w:jc w:val="center"/>
              <w:rPr>
                <w:rFonts w:hAnsi="Times New Roman"/>
              </w:rPr>
            </w:pPr>
            <w:r w:rsidRPr="00644C71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EF201" w14:textId="77777777" w:rsidR="00126E37" w:rsidRDefault="00126E37" w:rsidP="00D24F9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7: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6F1B2" w14:textId="77777777" w:rsidR="00126E37" w:rsidRDefault="00126E37" w:rsidP="00D24F9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7: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311A2" w14:textId="77777777" w:rsidR="00126E37" w:rsidRDefault="00126E37" w:rsidP="00D24F9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2:1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5830C5" w14:textId="77777777" w:rsidR="00126E37" w:rsidRDefault="00126E37" w:rsidP="00D24F9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860</w:t>
            </w:r>
          </w:p>
        </w:tc>
      </w:tr>
      <w:tr w:rsidR="00126E37" w:rsidRPr="00CD2586" w14:paraId="6697566D" w14:textId="77777777" w:rsidTr="00D24F90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8900D" w14:textId="77777777" w:rsidR="00126E37" w:rsidRPr="00CD2586" w:rsidRDefault="00126E37" w:rsidP="00D24F90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>
              <w:rPr>
                <w:rFonts w:ascii="Times New Roman" w:hAnsi="Times New Roman" w:cs="Times New Roman"/>
              </w:rPr>
              <w:t>Вейцлайцене</w:t>
            </w:r>
            <w:proofErr w:type="spellEnd"/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B19CB" w14:textId="77777777" w:rsidR="00126E37" w:rsidRPr="00CD2586" w:rsidRDefault="00126E37" w:rsidP="00D24F90">
            <w:pPr>
              <w:jc w:val="center"/>
              <w:rPr>
                <w:rFonts w:hAnsi="Times New Roman"/>
              </w:rPr>
            </w:pPr>
            <w:r w:rsidRPr="009A30FF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936C6" w14:textId="77777777" w:rsidR="00126E37" w:rsidRDefault="00126E37" w:rsidP="00D24F90">
            <w:pPr>
              <w:jc w:val="center"/>
              <w:rPr>
                <w:rFonts w:hAnsi="Times New Roman"/>
              </w:rPr>
            </w:pPr>
            <w:r w:rsidRPr="00644C71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6FBFA" w14:textId="77777777" w:rsidR="00126E37" w:rsidRDefault="00126E37" w:rsidP="00D24F9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7: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DB2E8" w14:textId="77777777" w:rsidR="00126E37" w:rsidRDefault="00126E37" w:rsidP="00D24F9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7: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56FAE" w14:textId="77777777" w:rsidR="00126E37" w:rsidRDefault="00126E37" w:rsidP="00D24F90">
            <w:pPr>
              <w:jc w:val="center"/>
              <w:rPr>
                <w:rFonts w:hAnsi="Times New Roman"/>
              </w:rPr>
            </w:pPr>
            <w:r w:rsidRPr="00513D29">
              <w:rPr>
                <w:rFonts w:hAnsi="Times New Roman"/>
              </w:rPr>
              <w:t>12:1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9A5ABA" w14:textId="77777777" w:rsidR="00126E37" w:rsidRDefault="00126E37" w:rsidP="00D24F9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860</w:t>
            </w:r>
          </w:p>
        </w:tc>
      </w:tr>
      <w:tr w:rsidR="00126E37" w:rsidRPr="00CD2586" w14:paraId="2217E246" w14:textId="77777777" w:rsidTr="00D24F90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B9107" w14:textId="77777777" w:rsidR="00126E37" w:rsidRPr="00CD2586" w:rsidRDefault="00126E37" w:rsidP="00D24F90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 г. Рига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795EE" w14:textId="77777777" w:rsidR="00126E37" w:rsidRPr="00CD2586" w:rsidRDefault="00126E37" w:rsidP="00D24F90">
            <w:pPr>
              <w:jc w:val="center"/>
              <w:rPr>
                <w:rFonts w:hAnsi="Times New Roman"/>
              </w:rPr>
            </w:pPr>
            <w:r w:rsidRPr="00CD2586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FA3DF" w14:textId="77777777" w:rsidR="00126E37" w:rsidRPr="00CD2586" w:rsidRDefault="00126E37" w:rsidP="00D24F90">
            <w:pPr>
              <w:jc w:val="center"/>
              <w:rPr>
                <w:rFonts w:hAnsi="Times New Roman"/>
              </w:rPr>
            </w:pPr>
            <w:r w:rsidRPr="00644C71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EAF1B" w14:textId="468C060B" w:rsidR="00126E37" w:rsidRPr="00CD2586" w:rsidRDefault="00126E37" w:rsidP="00D24F9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1:0</w:t>
            </w:r>
            <w:r w:rsidR="001E7DC2">
              <w:rPr>
                <w:rFonts w:hAnsi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0537D" w14:textId="77777777" w:rsidR="00126E37" w:rsidRPr="00CD2586" w:rsidRDefault="00126E37" w:rsidP="00D24F90">
            <w:pPr>
              <w:jc w:val="center"/>
              <w:rPr>
                <w:rFonts w:hAnsi="Times New Roman"/>
              </w:rPr>
            </w:pPr>
            <w:r w:rsidRPr="00CD2586">
              <w:rPr>
                <w:rFonts w:hAnsi="Times New Roman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F8A20" w14:textId="77777777" w:rsidR="00126E37" w:rsidRPr="00CD2586" w:rsidRDefault="00126E37" w:rsidP="00D24F9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5:3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22AB71" w14:textId="77777777" w:rsidR="00126E37" w:rsidRPr="00CD2586" w:rsidRDefault="00126E37" w:rsidP="00D24F9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60</w:t>
            </w:r>
          </w:p>
        </w:tc>
      </w:tr>
      <w:tr w:rsidR="00126E37" w:rsidRPr="00CD2586" w14:paraId="6947ED16" w14:textId="77777777" w:rsidTr="00D24F90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09505134" w14:textId="77777777" w:rsidR="00126E37" w:rsidRPr="006C463A" w:rsidRDefault="00126E37" w:rsidP="00D24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C463A">
              <w:rPr>
                <w:rFonts w:hAnsi="Times New Roman"/>
              </w:rPr>
              <w:t>от конечного остановочного пункта до начального остановочного пункта</w:t>
            </w:r>
          </w:p>
        </w:tc>
      </w:tr>
      <w:tr w:rsidR="00126E37" w:rsidRPr="00CD2586" w14:paraId="71864329" w14:textId="77777777" w:rsidTr="00D24F90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075F63D9" w14:textId="77777777" w:rsidR="00126E37" w:rsidRPr="006C463A" w:rsidRDefault="00126E37" w:rsidP="00D24F90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C463A">
              <w:rPr>
                <w:rFonts w:hAnsi="Times New Roman"/>
              </w:rPr>
              <w:t xml:space="preserve">Рейс N </w:t>
            </w:r>
            <w:r>
              <w:rPr>
                <w:rFonts w:hAnsi="Times New Roman"/>
              </w:rPr>
              <w:t>0</w:t>
            </w:r>
            <w:r w:rsidRPr="006C463A">
              <w:rPr>
                <w:rFonts w:hAnsi="Times New Roman"/>
              </w:rPr>
              <w:t>2, период действия с "01" января по "31"декабря</w:t>
            </w:r>
            <w:r>
              <w:rPr>
                <w:rFonts w:hAnsi="Times New Roman"/>
              </w:rPr>
              <w:t xml:space="preserve"> - </w:t>
            </w:r>
            <w:r w:rsidRPr="00623361">
              <w:rPr>
                <w:rFonts w:hAnsi="Times New Roman"/>
                <w:b/>
                <w:bCs/>
              </w:rPr>
              <w:t>летнее время</w:t>
            </w:r>
            <w:r>
              <w:rPr>
                <w:rFonts w:hAnsi="Times New Roman"/>
              </w:rPr>
              <w:t xml:space="preserve">  </w:t>
            </w:r>
          </w:p>
        </w:tc>
      </w:tr>
      <w:tr w:rsidR="00126E37" w:rsidRPr="00CD2586" w14:paraId="455B1DE4" w14:textId="77777777" w:rsidTr="00D24F90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B791A" w14:textId="77777777" w:rsidR="00126E37" w:rsidRPr="006C463A" w:rsidRDefault="00126E37" w:rsidP="00D24F90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 г. Рига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1A201" w14:textId="77777777" w:rsidR="00126E37" w:rsidRPr="006C463A" w:rsidRDefault="00126E37" w:rsidP="00D24F90">
            <w:pPr>
              <w:jc w:val="center"/>
              <w:rPr>
                <w:rFonts w:hAnsi="Times New Roman"/>
              </w:rPr>
            </w:pPr>
            <w:r w:rsidRPr="00CD2586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0C5BE" w14:textId="77777777" w:rsidR="00126E37" w:rsidRPr="006C463A" w:rsidRDefault="00126E37" w:rsidP="00D24F90">
            <w:pPr>
              <w:jc w:val="center"/>
              <w:rPr>
                <w:rFonts w:hAnsi="Times New Roman"/>
              </w:rPr>
            </w:pPr>
            <w:r w:rsidRPr="00642200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F11DF" w14:textId="77777777" w:rsidR="00126E37" w:rsidRPr="006C463A" w:rsidRDefault="00126E37" w:rsidP="00D24F9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C463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D57A1" w14:textId="77777777" w:rsidR="00126E37" w:rsidRPr="006C463A" w:rsidRDefault="00126E37" w:rsidP="00D24F9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5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77722" w14:textId="77777777" w:rsidR="00126E37" w:rsidRPr="006C463A" w:rsidRDefault="00126E37" w:rsidP="00D24F9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C463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F21D4E" w14:textId="77777777" w:rsidR="00126E37" w:rsidRPr="006C463A" w:rsidRDefault="00126E37" w:rsidP="00D24F9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C463A">
              <w:rPr>
                <w:rFonts w:ascii="Times New Roman" w:hAnsi="Times New Roman" w:cs="Times New Roman"/>
              </w:rPr>
              <w:t>–</w:t>
            </w:r>
          </w:p>
        </w:tc>
      </w:tr>
      <w:tr w:rsidR="00126E37" w:rsidRPr="00CD2586" w14:paraId="1E0928D1" w14:textId="77777777" w:rsidTr="00D24F90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68486" w14:textId="77777777" w:rsidR="00126E37" w:rsidRPr="006C463A" w:rsidRDefault="00126E37" w:rsidP="00D24F90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>
              <w:rPr>
                <w:rFonts w:ascii="Times New Roman" w:hAnsi="Times New Roman" w:cs="Times New Roman"/>
              </w:rPr>
              <w:t>Вейцлайцене</w:t>
            </w:r>
            <w:proofErr w:type="spellEnd"/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6FA92" w14:textId="77777777" w:rsidR="00126E37" w:rsidRPr="006C463A" w:rsidRDefault="00126E37" w:rsidP="00D24F90">
            <w:pPr>
              <w:jc w:val="center"/>
              <w:rPr>
                <w:rFonts w:hAnsi="Times New Roman"/>
              </w:rPr>
            </w:pPr>
            <w:r w:rsidRPr="006C463A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7907A" w14:textId="77777777" w:rsidR="00126E37" w:rsidRPr="006C463A" w:rsidRDefault="00126E37" w:rsidP="00D24F90">
            <w:pPr>
              <w:jc w:val="center"/>
              <w:rPr>
                <w:rFonts w:hAnsi="Times New Roman"/>
              </w:rPr>
            </w:pPr>
            <w:r w:rsidRPr="00642200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E5F34" w14:textId="77777777" w:rsidR="00126E37" w:rsidRPr="006C463A" w:rsidRDefault="00126E37" w:rsidP="00D24F9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8: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72149" w14:textId="77777777" w:rsidR="00126E37" w:rsidRPr="006C463A" w:rsidRDefault="00126E37" w:rsidP="00D24F9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8: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4CDBB" w14:textId="77777777" w:rsidR="00126E37" w:rsidRPr="006C463A" w:rsidRDefault="00126E37" w:rsidP="00D24F9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3:0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953B19" w14:textId="77777777" w:rsidR="00126E37" w:rsidRPr="006C463A" w:rsidRDefault="00126E37" w:rsidP="00D24F9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00</w:t>
            </w:r>
          </w:p>
        </w:tc>
      </w:tr>
      <w:tr w:rsidR="00126E37" w:rsidRPr="00CD2586" w14:paraId="0CC1F119" w14:textId="77777777" w:rsidTr="00D24F90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FA1A1" w14:textId="77777777" w:rsidR="00126E37" w:rsidRDefault="00126E37" w:rsidP="00D24F90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П Мураты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8972C" w14:textId="77777777" w:rsidR="00126E37" w:rsidRPr="006C463A" w:rsidRDefault="00126E37" w:rsidP="00D24F90">
            <w:pPr>
              <w:jc w:val="center"/>
              <w:rPr>
                <w:rFonts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C4C3A" w14:textId="77777777" w:rsidR="00126E37" w:rsidRDefault="00126E37" w:rsidP="00D24F90">
            <w:pPr>
              <w:jc w:val="center"/>
              <w:rPr>
                <w:rFonts w:hAnsi="Times New Roman"/>
              </w:rPr>
            </w:pPr>
            <w:r w:rsidRPr="00642200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50D5C" w14:textId="77777777" w:rsidR="00126E37" w:rsidRDefault="00126E37" w:rsidP="00D24F90">
            <w:pPr>
              <w:jc w:val="center"/>
              <w:rPr>
                <w:rFonts w:hAnsi="Times New Roman"/>
              </w:rPr>
            </w:pPr>
            <w:r w:rsidRPr="00513D29">
              <w:rPr>
                <w:rFonts w:hAnsi="Times New Roman"/>
              </w:rPr>
              <w:t>08: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E566B" w14:textId="77777777" w:rsidR="00126E37" w:rsidRDefault="00126E37" w:rsidP="00D24F90">
            <w:pPr>
              <w:jc w:val="center"/>
              <w:rPr>
                <w:rFonts w:hAnsi="Times New Roman"/>
              </w:rPr>
            </w:pPr>
            <w:r w:rsidRPr="00513D29">
              <w:rPr>
                <w:rFonts w:hAnsi="Times New Roman"/>
              </w:rPr>
              <w:t>08: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6121A" w14:textId="77777777" w:rsidR="00126E37" w:rsidRDefault="00126E37" w:rsidP="00D24F90">
            <w:pPr>
              <w:jc w:val="center"/>
              <w:rPr>
                <w:rFonts w:hAnsi="Times New Roman"/>
              </w:rPr>
            </w:pPr>
            <w:r w:rsidRPr="00513D29">
              <w:rPr>
                <w:rFonts w:hAnsi="Times New Roman"/>
              </w:rPr>
              <w:t>03:0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013103" w14:textId="77777777" w:rsidR="00126E37" w:rsidRDefault="00126E37" w:rsidP="00D24F9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00</w:t>
            </w:r>
          </w:p>
        </w:tc>
      </w:tr>
      <w:tr w:rsidR="00126E37" w:rsidRPr="00CD2586" w14:paraId="31F6AB4A" w14:textId="77777777" w:rsidTr="00D24F90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AF79F" w14:textId="77777777" w:rsidR="00126E37" w:rsidRDefault="00126E37" w:rsidP="00D24F90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>
              <w:rPr>
                <w:rFonts w:ascii="Times New Roman" w:hAnsi="Times New Roman" w:cs="Times New Roman"/>
              </w:rPr>
              <w:t>Лухамаа</w:t>
            </w:r>
            <w:proofErr w:type="spellEnd"/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A3054" w14:textId="77777777" w:rsidR="00126E37" w:rsidRPr="006C463A" w:rsidRDefault="00126E37" w:rsidP="00D24F90">
            <w:pPr>
              <w:jc w:val="center"/>
              <w:rPr>
                <w:rFonts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EEBE" w14:textId="77777777" w:rsidR="00126E37" w:rsidRDefault="00126E37" w:rsidP="00D24F90">
            <w:pPr>
              <w:jc w:val="center"/>
              <w:rPr>
                <w:rFonts w:hAnsi="Times New Roman"/>
              </w:rPr>
            </w:pPr>
            <w:r w:rsidRPr="00642200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FBBE7" w14:textId="77777777" w:rsidR="00126E37" w:rsidRDefault="00126E37" w:rsidP="00D24F9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9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84E55" w14:textId="77777777" w:rsidR="00126E37" w:rsidRDefault="00126E37" w:rsidP="00D24F9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9: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1DC4F" w14:textId="77777777" w:rsidR="00126E37" w:rsidRDefault="00126E37" w:rsidP="00D24F90">
            <w:pPr>
              <w:jc w:val="center"/>
              <w:rPr>
                <w:rFonts w:hAnsi="Times New Roman"/>
              </w:rPr>
            </w:pPr>
            <w:r w:rsidRPr="00513D29">
              <w:rPr>
                <w:rFonts w:hAnsi="Times New Roman"/>
              </w:rPr>
              <w:t>03:</w:t>
            </w:r>
            <w:r>
              <w:rPr>
                <w:rFonts w:hAnsi="Times New Roman"/>
              </w:rPr>
              <w:t>3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7D9CD7" w14:textId="77777777" w:rsidR="00126E37" w:rsidRDefault="00126E37" w:rsidP="00D24F9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22</w:t>
            </w:r>
          </w:p>
        </w:tc>
      </w:tr>
      <w:tr w:rsidR="00126E37" w:rsidRPr="00CD2586" w14:paraId="2F42E5F6" w14:textId="77777777" w:rsidTr="00D24F90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5FEC9" w14:textId="77777777" w:rsidR="00126E37" w:rsidRDefault="00126E37" w:rsidP="00D24F90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>
              <w:rPr>
                <w:rFonts w:ascii="Times New Roman" w:hAnsi="Times New Roman" w:cs="Times New Roman"/>
              </w:rPr>
              <w:t>Шумилкино</w:t>
            </w:r>
            <w:proofErr w:type="spellEnd"/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C5B1B" w14:textId="77777777" w:rsidR="00126E37" w:rsidRPr="006C463A" w:rsidRDefault="00126E37" w:rsidP="00D24F90">
            <w:pPr>
              <w:jc w:val="center"/>
              <w:rPr>
                <w:rFonts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FFED6" w14:textId="77777777" w:rsidR="00126E37" w:rsidRDefault="00126E37" w:rsidP="00D24F90">
            <w:pPr>
              <w:jc w:val="center"/>
              <w:rPr>
                <w:rFonts w:hAnsi="Times New Roman"/>
              </w:rPr>
            </w:pPr>
            <w:r w:rsidRPr="00642200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04464" w14:textId="77777777" w:rsidR="00126E37" w:rsidRDefault="00126E37" w:rsidP="00D24F9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9</w:t>
            </w:r>
            <w:r w:rsidRPr="00D32ABD">
              <w:rPr>
                <w:rFonts w:hAnsi="Times New Roman"/>
              </w:rPr>
              <w:t>:4</w:t>
            </w:r>
            <w:r>
              <w:rPr>
                <w:rFonts w:hAnsi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C7256" w14:textId="77777777" w:rsidR="00126E37" w:rsidRDefault="00126E37" w:rsidP="00D24F9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</w:t>
            </w:r>
            <w:r w:rsidRPr="00D32ABD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B4E6B" w14:textId="77777777" w:rsidR="00126E37" w:rsidRDefault="00126E37" w:rsidP="00D24F9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4:1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8C3E67" w14:textId="77777777" w:rsidR="00126E37" w:rsidRDefault="00126E37" w:rsidP="00D24F9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22</w:t>
            </w:r>
          </w:p>
        </w:tc>
      </w:tr>
      <w:tr w:rsidR="00126E37" w:rsidRPr="00CD2586" w14:paraId="67D4D80B" w14:textId="77777777" w:rsidTr="00D24F90">
        <w:trPr>
          <w:trHeight w:val="70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CE177" w14:textId="77777777" w:rsidR="00126E37" w:rsidRPr="006C463A" w:rsidRDefault="00126E37" w:rsidP="00D24F90">
            <w:pPr>
              <w:pStyle w:val="ab"/>
              <w:ind w:firstLine="0"/>
              <w:jc w:val="left"/>
              <w:rPr>
                <w:rFonts w:ascii="Times New Roman" w:hAnsi="Times New Roman" w:cs="Times New Roman"/>
                <w:b/>
                <w:lang w:bidi="ru-RU"/>
              </w:rPr>
            </w:pPr>
            <w:r w:rsidRPr="00623361">
              <w:rPr>
                <w:rFonts w:ascii="Times New Roman" w:hAnsi="Times New Roman" w:cs="Times New Roman"/>
                <w:bCs/>
                <w:lang w:bidi="ru-RU"/>
              </w:rPr>
              <w:t>АВ г. Псков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25691" w14:textId="77777777" w:rsidR="00126E37" w:rsidRPr="006C463A" w:rsidRDefault="00126E37" w:rsidP="00D24F9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60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FC554" w14:textId="77777777" w:rsidR="00126E37" w:rsidRPr="006C463A" w:rsidRDefault="00126E37" w:rsidP="00D24F90">
            <w:pPr>
              <w:jc w:val="center"/>
              <w:rPr>
                <w:rFonts w:hAnsi="Times New Roman"/>
              </w:rPr>
            </w:pPr>
            <w:r w:rsidRPr="00642200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1FA63" w14:textId="77777777" w:rsidR="00126E37" w:rsidRPr="006C463A" w:rsidRDefault="00126E37" w:rsidP="00D24F9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1</w:t>
            </w:r>
            <w:r w:rsidRPr="00D32ABD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F7DC3" w14:textId="77777777" w:rsidR="00126E37" w:rsidRPr="006C463A" w:rsidRDefault="00126E37" w:rsidP="00D24F90">
            <w:pPr>
              <w:jc w:val="center"/>
              <w:rPr>
                <w:rFonts w:hAnsi="Times New Roman"/>
              </w:rPr>
            </w:pPr>
            <w:r w:rsidRPr="00D32ABD">
              <w:rPr>
                <w:rFonts w:hAnsi="Times New Roman"/>
              </w:rPr>
              <w:t>1</w:t>
            </w:r>
            <w:r>
              <w:rPr>
                <w:rFonts w:hAnsi="Times New Roman"/>
              </w:rPr>
              <w:t>1</w:t>
            </w:r>
            <w:r w:rsidRPr="00D32ABD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8547F" w14:textId="77777777" w:rsidR="00126E37" w:rsidRPr="006C463A" w:rsidRDefault="00126E37" w:rsidP="00D24F9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5:5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EE3785" w14:textId="77777777" w:rsidR="00126E37" w:rsidRPr="006C463A" w:rsidRDefault="00126E37" w:rsidP="00D24F9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85</w:t>
            </w:r>
          </w:p>
        </w:tc>
      </w:tr>
      <w:tr w:rsidR="00126E37" w:rsidRPr="00CD2586" w14:paraId="00F63D05" w14:textId="77777777" w:rsidTr="00D24F90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1192D" w14:textId="6411D731" w:rsidR="00126E37" w:rsidRPr="006C463A" w:rsidRDefault="00126E37" w:rsidP="00D24F90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6F5A95">
              <w:rPr>
                <w:rFonts w:ascii="Times New Roman" w:hAnsi="Times New Roman" w:cs="Times New Roman"/>
                <w:lang w:bidi="ru-RU"/>
              </w:rPr>
              <w:t>Международный автовокзал «Северные ворота»</w:t>
            </w:r>
            <w:r w:rsidR="00D24F90">
              <w:rPr>
                <w:rFonts w:ascii="Times New Roman" w:hAnsi="Times New Roman" w:cs="Times New Roman"/>
                <w:lang w:bidi="ru-RU"/>
              </w:rPr>
              <w:t>,</w:t>
            </w:r>
            <w:r w:rsidR="00D24F90" w:rsidRPr="006F5A95">
              <w:rPr>
                <w:rFonts w:hAnsi="Times New Roman"/>
              </w:rPr>
              <w:t xml:space="preserve"> </w:t>
            </w:r>
            <w:r w:rsidR="00D24F90" w:rsidRPr="006F5A95">
              <w:rPr>
                <w:rFonts w:hAnsi="Times New Roman"/>
              </w:rPr>
              <w:t>г</w:t>
            </w:r>
            <w:r w:rsidR="00D24F90" w:rsidRPr="006F5A95">
              <w:rPr>
                <w:rFonts w:hAnsi="Times New Roman"/>
              </w:rPr>
              <w:t xml:space="preserve">. </w:t>
            </w:r>
            <w:r w:rsidR="00D24F90" w:rsidRPr="006F5A95">
              <w:rPr>
                <w:rFonts w:hAnsi="Times New Roman"/>
              </w:rPr>
              <w:t>Москва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FC4DD" w14:textId="77777777" w:rsidR="00126E37" w:rsidRPr="006C463A" w:rsidRDefault="00126E37" w:rsidP="00D24F9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7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03351" w14:textId="77777777" w:rsidR="00126E37" w:rsidRPr="006C463A" w:rsidRDefault="00126E37" w:rsidP="00D24F90">
            <w:pPr>
              <w:jc w:val="center"/>
              <w:rPr>
                <w:rFonts w:hAnsi="Times New Roman"/>
              </w:rPr>
            </w:pPr>
            <w:r w:rsidRPr="00642200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D8CF5" w14:textId="77777777" w:rsidR="00126E37" w:rsidRPr="006C463A" w:rsidRDefault="00126E37" w:rsidP="00D24F9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1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56760" w14:textId="77777777" w:rsidR="00126E37" w:rsidRPr="006C463A" w:rsidRDefault="00126E37" w:rsidP="00D24F90">
            <w:pPr>
              <w:jc w:val="center"/>
              <w:rPr>
                <w:rFonts w:hAnsi="Times New Roman"/>
              </w:rPr>
            </w:pPr>
            <w:r w:rsidRPr="006C463A">
              <w:rPr>
                <w:rFonts w:hAnsi="Times New Roman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B9594" w14:textId="77777777" w:rsidR="00126E37" w:rsidRPr="006C463A" w:rsidRDefault="00126E37" w:rsidP="00D24F9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5:3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664873" w14:textId="77777777" w:rsidR="00126E37" w:rsidRPr="006C463A" w:rsidRDefault="00126E37" w:rsidP="00D24F9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60</w:t>
            </w:r>
          </w:p>
        </w:tc>
      </w:tr>
    </w:tbl>
    <w:p w14:paraId="4E396F8A" w14:textId="77777777" w:rsidR="00126E37" w:rsidRPr="00AA2209" w:rsidRDefault="00126E37" w:rsidP="00574AF3">
      <w:pPr>
        <w:pStyle w:val="Style18"/>
        <w:widowControl/>
        <w:rPr>
          <w:rStyle w:val="FontStyle28"/>
          <w:sz w:val="24"/>
          <w:szCs w:val="24"/>
        </w:rPr>
      </w:pPr>
    </w:p>
    <w:tbl>
      <w:tblPr>
        <w:tblpPr w:leftFromText="180" w:rightFromText="180" w:vertAnchor="text" w:horzAnchor="page" w:tblpX="917" w:tblpY="172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1939"/>
        <w:gridCol w:w="1701"/>
        <w:gridCol w:w="1843"/>
        <w:gridCol w:w="1559"/>
        <w:gridCol w:w="2126"/>
        <w:gridCol w:w="2915"/>
      </w:tblGrid>
      <w:tr w:rsidR="00126E37" w:rsidRPr="00D95CFE" w14:paraId="743F727E" w14:textId="77777777" w:rsidTr="00D24F90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42633D9C" w14:textId="77777777" w:rsidR="00126E37" w:rsidRPr="00214D95" w:rsidRDefault="00126E37" w:rsidP="00D24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14D95">
              <w:rPr>
                <w:rFonts w:ascii="Times New Roman CYR" w:hAnsi="Times New Roman CYR" w:cs="Times New Roman CYR"/>
              </w:rPr>
              <w:t>от начального остановочного пункта до конечного остановочного пункта</w:t>
            </w:r>
          </w:p>
        </w:tc>
      </w:tr>
      <w:tr w:rsidR="00126E37" w:rsidRPr="00CD2586" w14:paraId="5CD12003" w14:textId="77777777" w:rsidTr="00D24F90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41185066" w14:textId="77777777" w:rsidR="00126E37" w:rsidRPr="00CD2586" w:rsidRDefault="00126E37" w:rsidP="00D24F90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CD2586">
              <w:rPr>
                <w:rFonts w:hAnsi="Times New Roman"/>
              </w:rPr>
              <w:t xml:space="preserve">Рейс N </w:t>
            </w:r>
            <w:r>
              <w:rPr>
                <w:rFonts w:hAnsi="Times New Roman"/>
              </w:rPr>
              <w:t>0</w:t>
            </w:r>
            <w:r w:rsidRPr="00CD2586">
              <w:rPr>
                <w:rFonts w:hAnsi="Times New Roman"/>
              </w:rPr>
              <w:t>1, период действия с "01" января по "31"декабря</w:t>
            </w:r>
            <w:r>
              <w:rPr>
                <w:rFonts w:hAnsi="Times New Roman"/>
              </w:rPr>
              <w:t xml:space="preserve"> - </w:t>
            </w:r>
            <w:r>
              <w:rPr>
                <w:rFonts w:hAnsi="Times New Roman"/>
                <w:b/>
                <w:bCs/>
              </w:rPr>
              <w:t>зимнее</w:t>
            </w:r>
            <w:r w:rsidRPr="00623361">
              <w:rPr>
                <w:rFonts w:hAnsi="Times New Roman"/>
                <w:b/>
                <w:bCs/>
              </w:rPr>
              <w:t xml:space="preserve"> время</w:t>
            </w:r>
            <w:r>
              <w:rPr>
                <w:rFonts w:hAnsi="Times New Roman"/>
              </w:rPr>
              <w:t xml:space="preserve">  </w:t>
            </w:r>
          </w:p>
        </w:tc>
      </w:tr>
      <w:tr w:rsidR="00126E37" w:rsidRPr="00CD2586" w14:paraId="41B7C964" w14:textId="77777777" w:rsidTr="00D24F90">
        <w:trPr>
          <w:trHeight w:val="262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5ED74" w14:textId="2E01297B" w:rsidR="00126E37" w:rsidRPr="00CD2586" w:rsidRDefault="00126E37" w:rsidP="00D24F90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6F5A95">
              <w:rPr>
                <w:rFonts w:ascii="Times New Roman" w:hAnsi="Times New Roman" w:cs="Times New Roman"/>
                <w:lang w:bidi="ru-RU"/>
              </w:rPr>
              <w:t>Международный автовокзал «Северные ворота»</w:t>
            </w:r>
            <w:r w:rsidR="00D24F90">
              <w:rPr>
                <w:rFonts w:ascii="Times New Roman" w:hAnsi="Times New Roman" w:cs="Times New Roman"/>
                <w:lang w:bidi="ru-RU"/>
              </w:rPr>
              <w:t>,</w:t>
            </w:r>
            <w:r w:rsidR="00D24F90" w:rsidRPr="006F5A95">
              <w:rPr>
                <w:rFonts w:hAnsi="Times New Roman"/>
              </w:rPr>
              <w:t xml:space="preserve"> </w:t>
            </w:r>
            <w:r w:rsidR="00D24F90" w:rsidRPr="006F5A95">
              <w:rPr>
                <w:rFonts w:hAnsi="Times New Roman"/>
              </w:rPr>
              <w:t>г</w:t>
            </w:r>
            <w:r w:rsidR="00D24F90" w:rsidRPr="006F5A95">
              <w:rPr>
                <w:rFonts w:hAnsi="Times New Roman"/>
              </w:rPr>
              <w:t xml:space="preserve">. </w:t>
            </w:r>
            <w:r w:rsidR="00D24F90" w:rsidRPr="006F5A95">
              <w:rPr>
                <w:rFonts w:hAnsi="Times New Roman"/>
              </w:rPr>
              <w:t>Москва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3573B" w14:textId="77777777" w:rsidR="00126E37" w:rsidRPr="00CD2586" w:rsidRDefault="00126E37" w:rsidP="00D24F9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7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62EFB" w14:textId="77777777" w:rsidR="00126E37" w:rsidRPr="00CD2586" w:rsidRDefault="00126E37" w:rsidP="00D24F9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4FDAB" w14:textId="77777777" w:rsidR="00126E37" w:rsidRPr="00CD2586" w:rsidRDefault="00126E37" w:rsidP="00D24F9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C463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46295" w14:textId="77777777" w:rsidR="00126E37" w:rsidRPr="00CD2586" w:rsidRDefault="00126E37" w:rsidP="00D24F9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5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6E9AF" w14:textId="77777777" w:rsidR="00126E37" w:rsidRPr="00CD2586" w:rsidRDefault="00126E37" w:rsidP="00D24F9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C463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DFCC92" w14:textId="77777777" w:rsidR="00126E37" w:rsidRPr="00CD2586" w:rsidRDefault="00126E37" w:rsidP="00D24F9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C463A">
              <w:rPr>
                <w:rFonts w:ascii="Times New Roman" w:hAnsi="Times New Roman" w:cs="Times New Roman"/>
              </w:rPr>
              <w:t>–</w:t>
            </w:r>
          </w:p>
        </w:tc>
      </w:tr>
      <w:tr w:rsidR="00126E37" w:rsidRPr="00CD2586" w14:paraId="0E6DDFF9" w14:textId="77777777" w:rsidTr="00D24F90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5DEB0" w14:textId="77777777" w:rsidR="00126E37" w:rsidRPr="00623361" w:rsidRDefault="00126E37" w:rsidP="00D24F90">
            <w:pPr>
              <w:pStyle w:val="ab"/>
              <w:ind w:firstLine="0"/>
              <w:jc w:val="left"/>
              <w:rPr>
                <w:rFonts w:ascii="Times New Roman" w:hAnsi="Times New Roman" w:cs="Times New Roman"/>
                <w:bCs/>
                <w:lang w:bidi="ru-RU"/>
              </w:rPr>
            </w:pPr>
            <w:r w:rsidRPr="00623361">
              <w:rPr>
                <w:rFonts w:ascii="Times New Roman" w:hAnsi="Times New Roman" w:cs="Times New Roman"/>
                <w:bCs/>
                <w:lang w:bidi="ru-RU"/>
              </w:rPr>
              <w:t>АВ г. Псков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CEC37" w14:textId="77777777" w:rsidR="00126E37" w:rsidRPr="00CD2586" w:rsidRDefault="00126E37" w:rsidP="00D24F9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60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ED180" w14:textId="77777777" w:rsidR="00126E37" w:rsidRPr="00CD2586" w:rsidRDefault="00126E37" w:rsidP="00D24F90">
            <w:pPr>
              <w:jc w:val="center"/>
              <w:rPr>
                <w:rFonts w:hAnsi="Times New Roman"/>
              </w:rPr>
            </w:pPr>
            <w:r w:rsidRPr="00644C71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7D4F7" w14:textId="77777777" w:rsidR="00126E37" w:rsidRPr="00CD2586" w:rsidRDefault="00126E37" w:rsidP="00D24F9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4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21425" w14:textId="77777777" w:rsidR="00126E37" w:rsidRPr="00CD2586" w:rsidRDefault="00126E37" w:rsidP="00D24F9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4: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BB891" w14:textId="77777777" w:rsidR="00126E37" w:rsidRPr="00CD2586" w:rsidRDefault="00126E37" w:rsidP="00D24F9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9: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D46686" w14:textId="77777777" w:rsidR="00126E37" w:rsidRPr="00CD2586" w:rsidRDefault="00126E37" w:rsidP="00D24F9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75</w:t>
            </w:r>
          </w:p>
        </w:tc>
      </w:tr>
      <w:tr w:rsidR="00126E37" w:rsidRPr="00CD2586" w14:paraId="107A496E" w14:textId="77777777" w:rsidTr="00D24F90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61D43" w14:textId="77777777" w:rsidR="00126E37" w:rsidRPr="00CD2586" w:rsidRDefault="00126E37" w:rsidP="00D24F90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>
              <w:rPr>
                <w:rFonts w:ascii="Times New Roman" w:hAnsi="Times New Roman" w:cs="Times New Roman"/>
              </w:rPr>
              <w:t>Шумилкино</w:t>
            </w:r>
            <w:proofErr w:type="spellEnd"/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D69F5" w14:textId="77777777" w:rsidR="00126E37" w:rsidRPr="00CD2586" w:rsidRDefault="00126E37" w:rsidP="00D24F90">
            <w:pPr>
              <w:jc w:val="center"/>
              <w:rPr>
                <w:rFonts w:hAnsi="Times New Roman"/>
              </w:rPr>
            </w:pPr>
            <w:r w:rsidRPr="00CD2586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6B4F3" w14:textId="77777777" w:rsidR="00126E37" w:rsidRPr="00CD2586" w:rsidRDefault="00126E37" w:rsidP="00D24F90">
            <w:pPr>
              <w:jc w:val="center"/>
              <w:rPr>
                <w:rFonts w:hAnsi="Times New Roman"/>
              </w:rPr>
            </w:pPr>
            <w:r w:rsidRPr="00644C71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872B2" w14:textId="77777777" w:rsidR="00126E37" w:rsidRPr="00CD2586" w:rsidRDefault="00126E37" w:rsidP="00D24F9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5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4D4C8" w14:textId="77777777" w:rsidR="00126E37" w:rsidRPr="00CD2586" w:rsidRDefault="00126E37" w:rsidP="00D24F9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6: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3D1E2" w14:textId="77777777" w:rsidR="00126E37" w:rsidRPr="00CD2586" w:rsidRDefault="00126E37" w:rsidP="00D24F9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:2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C7CFC3" w14:textId="77777777" w:rsidR="00126E37" w:rsidRPr="00CD2586" w:rsidRDefault="00126E37" w:rsidP="00D24F9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838</w:t>
            </w:r>
          </w:p>
        </w:tc>
      </w:tr>
      <w:tr w:rsidR="00126E37" w:rsidRPr="00CD2586" w14:paraId="6D2CCB43" w14:textId="77777777" w:rsidTr="00D24F90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FAF6B" w14:textId="77777777" w:rsidR="00126E37" w:rsidRPr="00CD2586" w:rsidRDefault="00126E37" w:rsidP="00D24F90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>
              <w:rPr>
                <w:rFonts w:ascii="Times New Roman" w:hAnsi="Times New Roman" w:cs="Times New Roman"/>
              </w:rPr>
              <w:t>Лухамаа</w:t>
            </w:r>
            <w:proofErr w:type="spellEnd"/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96705" w14:textId="77777777" w:rsidR="00126E37" w:rsidRPr="00CD2586" w:rsidRDefault="00126E37" w:rsidP="00D24F90">
            <w:pPr>
              <w:jc w:val="center"/>
              <w:rPr>
                <w:rFonts w:hAnsi="Times New Roman"/>
              </w:rPr>
            </w:pPr>
            <w:r w:rsidRPr="009A30FF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23222" w14:textId="77777777" w:rsidR="00126E37" w:rsidRDefault="00126E37" w:rsidP="00D24F90">
            <w:pPr>
              <w:jc w:val="center"/>
              <w:rPr>
                <w:rFonts w:hAnsi="Times New Roman"/>
              </w:rPr>
            </w:pPr>
            <w:r w:rsidRPr="00644C71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A445A" w14:textId="77777777" w:rsidR="00126E37" w:rsidRDefault="00126E37" w:rsidP="00D24F9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5: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D1028" w14:textId="77777777" w:rsidR="00126E37" w:rsidRDefault="00126E37" w:rsidP="00D24F9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6: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191E4" w14:textId="77777777" w:rsidR="00126E37" w:rsidRDefault="00126E37" w:rsidP="00D24F9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1:1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26BCFB" w14:textId="77777777" w:rsidR="00126E37" w:rsidRDefault="00126E37" w:rsidP="00D24F9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838</w:t>
            </w:r>
          </w:p>
        </w:tc>
      </w:tr>
      <w:tr w:rsidR="00126E37" w:rsidRPr="00CD2586" w14:paraId="5AC218D4" w14:textId="77777777" w:rsidTr="00D24F90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EC0A0" w14:textId="77777777" w:rsidR="00126E37" w:rsidRPr="00CD2586" w:rsidRDefault="00126E37" w:rsidP="00D24F90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П Мураты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09A8F" w14:textId="77777777" w:rsidR="00126E37" w:rsidRPr="00CD2586" w:rsidRDefault="00126E37" w:rsidP="00D24F90">
            <w:pPr>
              <w:jc w:val="center"/>
              <w:rPr>
                <w:rFonts w:hAnsi="Times New Roman"/>
              </w:rPr>
            </w:pPr>
            <w:r w:rsidRPr="009A30FF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3105" w14:textId="77777777" w:rsidR="00126E37" w:rsidRDefault="00126E37" w:rsidP="00D24F90">
            <w:pPr>
              <w:jc w:val="center"/>
              <w:rPr>
                <w:rFonts w:hAnsi="Times New Roman"/>
              </w:rPr>
            </w:pPr>
            <w:r w:rsidRPr="00644C71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37B30" w14:textId="77777777" w:rsidR="00126E37" w:rsidRDefault="00126E37" w:rsidP="00D24F90">
            <w:pPr>
              <w:jc w:val="center"/>
              <w:rPr>
                <w:rFonts w:hAnsi="Times New Roman"/>
              </w:rPr>
            </w:pPr>
            <w:r w:rsidRPr="00D32ABD">
              <w:rPr>
                <w:rFonts w:hAnsi="Times New Roman"/>
              </w:rPr>
              <w:t>16: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9A944" w14:textId="77777777" w:rsidR="00126E37" w:rsidRDefault="00126E37" w:rsidP="00D24F90">
            <w:pPr>
              <w:jc w:val="center"/>
              <w:rPr>
                <w:rFonts w:hAnsi="Times New Roman"/>
              </w:rPr>
            </w:pPr>
            <w:r w:rsidRPr="00D32ABD">
              <w:rPr>
                <w:rFonts w:hAnsi="Times New Roman"/>
              </w:rPr>
              <w:t>16: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F84D3" w14:textId="77777777" w:rsidR="00126E37" w:rsidRDefault="00126E37" w:rsidP="00D24F9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2:1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875483" w14:textId="77777777" w:rsidR="00126E37" w:rsidRDefault="00126E37" w:rsidP="00D24F9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860</w:t>
            </w:r>
          </w:p>
        </w:tc>
      </w:tr>
      <w:tr w:rsidR="00126E37" w:rsidRPr="00CD2586" w14:paraId="1745FE5E" w14:textId="77777777" w:rsidTr="00D24F90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F64CA" w14:textId="77777777" w:rsidR="00126E37" w:rsidRPr="00CD2586" w:rsidRDefault="00126E37" w:rsidP="00D24F90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>
              <w:rPr>
                <w:rFonts w:ascii="Times New Roman" w:hAnsi="Times New Roman" w:cs="Times New Roman"/>
              </w:rPr>
              <w:t>Вейцлайцене</w:t>
            </w:r>
            <w:proofErr w:type="spellEnd"/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A892E" w14:textId="77777777" w:rsidR="00126E37" w:rsidRPr="00CD2586" w:rsidRDefault="00126E37" w:rsidP="00D24F90">
            <w:pPr>
              <w:jc w:val="center"/>
              <w:rPr>
                <w:rFonts w:hAnsi="Times New Roman"/>
              </w:rPr>
            </w:pPr>
            <w:r w:rsidRPr="009A30FF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D5D7D" w14:textId="77777777" w:rsidR="00126E37" w:rsidRDefault="00126E37" w:rsidP="00D24F90">
            <w:pPr>
              <w:jc w:val="center"/>
              <w:rPr>
                <w:rFonts w:hAnsi="Times New Roman"/>
              </w:rPr>
            </w:pPr>
            <w:r w:rsidRPr="00644C71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84B99" w14:textId="77777777" w:rsidR="00126E37" w:rsidRDefault="00126E37" w:rsidP="00D24F90">
            <w:pPr>
              <w:jc w:val="center"/>
              <w:rPr>
                <w:rFonts w:hAnsi="Times New Roman"/>
              </w:rPr>
            </w:pPr>
            <w:r w:rsidRPr="00D32ABD">
              <w:rPr>
                <w:rFonts w:hAnsi="Times New Roman"/>
              </w:rPr>
              <w:t>16: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8CF20" w14:textId="77777777" w:rsidR="00126E37" w:rsidRDefault="00126E37" w:rsidP="00D24F90">
            <w:pPr>
              <w:jc w:val="center"/>
              <w:rPr>
                <w:rFonts w:hAnsi="Times New Roman"/>
              </w:rPr>
            </w:pPr>
            <w:r w:rsidRPr="00D32ABD">
              <w:rPr>
                <w:rFonts w:hAnsi="Times New Roman"/>
              </w:rPr>
              <w:t>16: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ECE5B" w14:textId="77777777" w:rsidR="00126E37" w:rsidRDefault="00126E37" w:rsidP="00D24F9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2:1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6F275D" w14:textId="77777777" w:rsidR="00126E37" w:rsidRDefault="00126E37" w:rsidP="00D24F9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860</w:t>
            </w:r>
          </w:p>
        </w:tc>
      </w:tr>
      <w:tr w:rsidR="00126E37" w:rsidRPr="00CD2586" w14:paraId="40C38F2C" w14:textId="77777777" w:rsidTr="00D24F90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C2A72" w14:textId="77777777" w:rsidR="00126E37" w:rsidRPr="00CD2586" w:rsidRDefault="00126E37" w:rsidP="00D24F90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 г. Рига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5507F" w14:textId="77777777" w:rsidR="00126E37" w:rsidRPr="00CD2586" w:rsidRDefault="00126E37" w:rsidP="00D24F90">
            <w:pPr>
              <w:jc w:val="center"/>
              <w:rPr>
                <w:rFonts w:hAnsi="Times New Roman"/>
              </w:rPr>
            </w:pPr>
            <w:r w:rsidRPr="00CD2586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E065C" w14:textId="77777777" w:rsidR="00126E37" w:rsidRPr="00CD2586" w:rsidRDefault="00126E37" w:rsidP="00D24F90">
            <w:pPr>
              <w:jc w:val="center"/>
              <w:rPr>
                <w:rFonts w:hAnsi="Times New Roman"/>
              </w:rPr>
            </w:pPr>
            <w:r w:rsidRPr="00644C71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6B252" w14:textId="77777777" w:rsidR="00126E37" w:rsidRPr="00CD2586" w:rsidRDefault="00126E37" w:rsidP="00D24F9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0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39E6C" w14:textId="77777777" w:rsidR="00126E37" w:rsidRPr="00CD2586" w:rsidRDefault="00126E37" w:rsidP="00D24F90">
            <w:pPr>
              <w:jc w:val="center"/>
              <w:rPr>
                <w:rFonts w:hAnsi="Times New Roman"/>
              </w:rPr>
            </w:pPr>
            <w:r w:rsidRPr="006C463A">
              <w:rPr>
                <w:rFonts w:hAnsi="Times New Roman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17CA4" w14:textId="77777777" w:rsidR="00126E37" w:rsidRPr="00CD2586" w:rsidRDefault="00126E37" w:rsidP="00D24F9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5:3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87548D" w14:textId="77777777" w:rsidR="00126E37" w:rsidRPr="00CD2586" w:rsidRDefault="00126E37" w:rsidP="00D24F9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60</w:t>
            </w:r>
          </w:p>
        </w:tc>
      </w:tr>
      <w:tr w:rsidR="00126E37" w:rsidRPr="00CD2586" w14:paraId="3E3ACEAC" w14:textId="77777777" w:rsidTr="00D24F90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29585ED5" w14:textId="77777777" w:rsidR="00126E37" w:rsidRPr="006C463A" w:rsidRDefault="00126E37" w:rsidP="00D24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C463A">
              <w:rPr>
                <w:rFonts w:hAnsi="Times New Roman"/>
              </w:rPr>
              <w:t>от конечного остановочного пункта до начального остановочного пункта</w:t>
            </w:r>
          </w:p>
        </w:tc>
      </w:tr>
      <w:tr w:rsidR="00126E37" w:rsidRPr="00CD2586" w14:paraId="29BBFB80" w14:textId="77777777" w:rsidTr="00D24F90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71176649" w14:textId="77777777" w:rsidR="00126E37" w:rsidRPr="006C463A" w:rsidRDefault="00126E37" w:rsidP="00D24F90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C463A">
              <w:rPr>
                <w:rFonts w:hAnsi="Times New Roman"/>
              </w:rPr>
              <w:t xml:space="preserve">Рейс N </w:t>
            </w:r>
            <w:r>
              <w:rPr>
                <w:rFonts w:hAnsi="Times New Roman"/>
              </w:rPr>
              <w:t>0</w:t>
            </w:r>
            <w:r w:rsidRPr="006C463A">
              <w:rPr>
                <w:rFonts w:hAnsi="Times New Roman"/>
              </w:rPr>
              <w:t>2, период действия с "01" января по "31"декабря</w:t>
            </w:r>
            <w:r>
              <w:rPr>
                <w:rFonts w:hAnsi="Times New Roman"/>
              </w:rPr>
              <w:t xml:space="preserve"> - </w:t>
            </w:r>
            <w:r w:rsidRPr="00BC44EB">
              <w:rPr>
                <w:rFonts w:hAnsi="Times New Roman"/>
                <w:b/>
                <w:bCs/>
              </w:rPr>
              <w:t>зимнее</w:t>
            </w:r>
            <w:r w:rsidRPr="00623361">
              <w:rPr>
                <w:rFonts w:hAnsi="Times New Roman"/>
                <w:b/>
                <w:bCs/>
              </w:rPr>
              <w:t xml:space="preserve"> время</w:t>
            </w:r>
            <w:r>
              <w:rPr>
                <w:rFonts w:hAnsi="Times New Roman"/>
              </w:rPr>
              <w:t xml:space="preserve">  </w:t>
            </w:r>
          </w:p>
        </w:tc>
      </w:tr>
      <w:tr w:rsidR="00126E37" w:rsidRPr="00CD2586" w14:paraId="29E880F8" w14:textId="77777777" w:rsidTr="00D24F90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C3671" w14:textId="77777777" w:rsidR="00126E37" w:rsidRPr="006C463A" w:rsidRDefault="00126E37" w:rsidP="00D24F90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 г. Рига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157D5" w14:textId="77777777" w:rsidR="00126E37" w:rsidRPr="006C463A" w:rsidRDefault="00126E37" w:rsidP="00D24F90">
            <w:pPr>
              <w:jc w:val="center"/>
              <w:rPr>
                <w:rFonts w:hAnsi="Times New Roman"/>
              </w:rPr>
            </w:pPr>
            <w:r w:rsidRPr="00CD2586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3447F" w14:textId="77777777" w:rsidR="00126E37" w:rsidRPr="006C463A" w:rsidRDefault="00126E37" w:rsidP="00D24F90">
            <w:pPr>
              <w:jc w:val="center"/>
              <w:rPr>
                <w:rFonts w:hAnsi="Times New Roman"/>
              </w:rPr>
            </w:pPr>
            <w:r w:rsidRPr="00642200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785DE" w14:textId="77777777" w:rsidR="00126E37" w:rsidRPr="006C463A" w:rsidRDefault="00126E37" w:rsidP="00D24F9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C463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7654D" w14:textId="77777777" w:rsidR="00126E37" w:rsidRPr="006C463A" w:rsidRDefault="00126E37" w:rsidP="00D24F9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4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5F1AC" w14:textId="77777777" w:rsidR="00126E37" w:rsidRPr="006C463A" w:rsidRDefault="00126E37" w:rsidP="00D24F9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C463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D51DE4" w14:textId="77777777" w:rsidR="00126E37" w:rsidRPr="006C463A" w:rsidRDefault="00126E37" w:rsidP="00D24F9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C463A">
              <w:rPr>
                <w:rFonts w:ascii="Times New Roman" w:hAnsi="Times New Roman" w:cs="Times New Roman"/>
              </w:rPr>
              <w:t>–</w:t>
            </w:r>
          </w:p>
        </w:tc>
      </w:tr>
      <w:tr w:rsidR="00126E37" w:rsidRPr="00CD2586" w14:paraId="3091EA6C" w14:textId="77777777" w:rsidTr="00D24F90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870B6" w14:textId="77777777" w:rsidR="00126E37" w:rsidRPr="006C463A" w:rsidRDefault="00126E37" w:rsidP="00D24F90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>
              <w:rPr>
                <w:rFonts w:ascii="Times New Roman" w:hAnsi="Times New Roman" w:cs="Times New Roman"/>
              </w:rPr>
              <w:t>Вейцлайцене</w:t>
            </w:r>
            <w:proofErr w:type="spellEnd"/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8EAAA" w14:textId="77777777" w:rsidR="00126E37" w:rsidRPr="006C463A" w:rsidRDefault="00126E37" w:rsidP="00D24F90">
            <w:pPr>
              <w:jc w:val="center"/>
              <w:rPr>
                <w:rFonts w:hAnsi="Times New Roman"/>
              </w:rPr>
            </w:pPr>
            <w:r w:rsidRPr="006C463A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F7D89" w14:textId="77777777" w:rsidR="00126E37" w:rsidRPr="006C463A" w:rsidRDefault="00126E37" w:rsidP="00D24F90">
            <w:pPr>
              <w:jc w:val="center"/>
              <w:rPr>
                <w:rFonts w:hAnsi="Times New Roman"/>
              </w:rPr>
            </w:pPr>
            <w:r w:rsidRPr="00642200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FBB53" w14:textId="77777777" w:rsidR="00126E37" w:rsidRPr="006C463A" w:rsidRDefault="00126E37" w:rsidP="00D24F9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7: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22EBB" w14:textId="77777777" w:rsidR="00126E37" w:rsidRPr="006C463A" w:rsidRDefault="00126E37" w:rsidP="00D24F9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7: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76BA9" w14:textId="77777777" w:rsidR="00126E37" w:rsidRPr="006C463A" w:rsidRDefault="00126E37" w:rsidP="00D24F9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3:0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0A2749" w14:textId="77777777" w:rsidR="00126E37" w:rsidRPr="006C463A" w:rsidRDefault="00126E37" w:rsidP="00D24F9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00</w:t>
            </w:r>
          </w:p>
        </w:tc>
      </w:tr>
      <w:tr w:rsidR="00126E37" w:rsidRPr="00CD2586" w14:paraId="3028F501" w14:textId="77777777" w:rsidTr="00D24F90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AEEF9" w14:textId="77777777" w:rsidR="00126E37" w:rsidRDefault="00126E37" w:rsidP="00D24F90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ПП Мураты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EBA13" w14:textId="77777777" w:rsidR="00126E37" w:rsidRPr="006C463A" w:rsidRDefault="00126E37" w:rsidP="00D24F90">
            <w:pPr>
              <w:jc w:val="center"/>
              <w:rPr>
                <w:rFonts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28CA" w14:textId="77777777" w:rsidR="00126E37" w:rsidRDefault="00126E37" w:rsidP="00D24F90">
            <w:pPr>
              <w:jc w:val="center"/>
              <w:rPr>
                <w:rFonts w:hAnsi="Times New Roman"/>
              </w:rPr>
            </w:pPr>
            <w:r w:rsidRPr="00642200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ACEEF" w14:textId="77777777" w:rsidR="00126E37" w:rsidRDefault="00126E37" w:rsidP="00D24F90">
            <w:pPr>
              <w:jc w:val="center"/>
              <w:rPr>
                <w:rFonts w:hAnsi="Times New Roman"/>
              </w:rPr>
            </w:pPr>
            <w:r w:rsidRPr="00513D29">
              <w:rPr>
                <w:rFonts w:hAnsi="Times New Roman"/>
              </w:rPr>
              <w:t>0</w:t>
            </w:r>
            <w:r>
              <w:rPr>
                <w:rFonts w:hAnsi="Times New Roman"/>
              </w:rPr>
              <w:t>7</w:t>
            </w:r>
            <w:r w:rsidRPr="00513D29">
              <w:rPr>
                <w:rFonts w:hAnsi="Times New Roman"/>
              </w:rPr>
              <w:t>: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182E9" w14:textId="77777777" w:rsidR="00126E37" w:rsidRDefault="00126E37" w:rsidP="00D24F90">
            <w:pPr>
              <w:jc w:val="center"/>
              <w:rPr>
                <w:rFonts w:hAnsi="Times New Roman"/>
              </w:rPr>
            </w:pPr>
            <w:r w:rsidRPr="00513D29">
              <w:rPr>
                <w:rFonts w:hAnsi="Times New Roman"/>
              </w:rPr>
              <w:t>0</w:t>
            </w:r>
            <w:r>
              <w:rPr>
                <w:rFonts w:hAnsi="Times New Roman"/>
              </w:rPr>
              <w:t>7</w:t>
            </w:r>
            <w:r w:rsidRPr="00513D29">
              <w:rPr>
                <w:rFonts w:hAnsi="Times New Roman"/>
              </w:rPr>
              <w:t>: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8078D" w14:textId="77777777" w:rsidR="00126E37" w:rsidRDefault="00126E37" w:rsidP="00D24F90">
            <w:pPr>
              <w:jc w:val="center"/>
              <w:rPr>
                <w:rFonts w:hAnsi="Times New Roman"/>
              </w:rPr>
            </w:pPr>
            <w:r w:rsidRPr="00513D29">
              <w:rPr>
                <w:rFonts w:hAnsi="Times New Roman"/>
              </w:rPr>
              <w:t>03:0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F67D11" w14:textId="77777777" w:rsidR="00126E37" w:rsidRDefault="00126E37" w:rsidP="00D24F9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00</w:t>
            </w:r>
          </w:p>
        </w:tc>
      </w:tr>
      <w:tr w:rsidR="00126E37" w:rsidRPr="00CD2586" w14:paraId="42D4BAB6" w14:textId="77777777" w:rsidTr="00D24F90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BFC8F" w14:textId="77777777" w:rsidR="00126E37" w:rsidRDefault="00126E37" w:rsidP="00D24F90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>
              <w:rPr>
                <w:rFonts w:ascii="Times New Roman" w:hAnsi="Times New Roman" w:cs="Times New Roman"/>
              </w:rPr>
              <w:t>Лухамаа</w:t>
            </w:r>
            <w:proofErr w:type="spellEnd"/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4C195" w14:textId="77777777" w:rsidR="00126E37" w:rsidRPr="006C463A" w:rsidRDefault="00126E37" w:rsidP="00D24F90">
            <w:pPr>
              <w:jc w:val="center"/>
              <w:rPr>
                <w:rFonts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33D7C" w14:textId="77777777" w:rsidR="00126E37" w:rsidRDefault="00126E37" w:rsidP="00D24F90">
            <w:pPr>
              <w:jc w:val="center"/>
              <w:rPr>
                <w:rFonts w:hAnsi="Times New Roman"/>
              </w:rPr>
            </w:pPr>
            <w:r w:rsidRPr="00642200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A750B" w14:textId="77777777" w:rsidR="00126E37" w:rsidRDefault="00126E37" w:rsidP="00D24F9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8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90D47" w14:textId="77777777" w:rsidR="00126E37" w:rsidRDefault="00126E37" w:rsidP="00D24F9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8: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F196A" w14:textId="77777777" w:rsidR="00126E37" w:rsidRDefault="00126E37" w:rsidP="00D24F90">
            <w:pPr>
              <w:jc w:val="center"/>
              <w:rPr>
                <w:rFonts w:hAnsi="Times New Roman"/>
              </w:rPr>
            </w:pPr>
            <w:r w:rsidRPr="00513D29">
              <w:rPr>
                <w:rFonts w:hAnsi="Times New Roman"/>
              </w:rPr>
              <w:t>03:</w:t>
            </w:r>
            <w:r>
              <w:rPr>
                <w:rFonts w:hAnsi="Times New Roman"/>
              </w:rPr>
              <w:t>3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EEA8F6" w14:textId="77777777" w:rsidR="00126E37" w:rsidRDefault="00126E37" w:rsidP="00D24F9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22</w:t>
            </w:r>
          </w:p>
        </w:tc>
      </w:tr>
      <w:tr w:rsidR="00126E37" w:rsidRPr="00CD2586" w14:paraId="6E3923CA" w14:textId="77777777" w:rsidTr="00D24F90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BADAF" w14:textId="77777777" w:rsidR="00126E37" w:rsidRDefault="00126E37" w:rsidP="00D24F90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>
              <w:rPr>
                <w:rFonts w:ascii="Times New Roman" w:hAnsi="Times New Roman" w:cs="Times New Roman"/>
              </w:rPr>
              <w:t>Шумилкино</w:t>
            </w:r>
            <w:proofErr w:type="spellEnd"/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2FD0C" w14:textId="77777777" w:rsidR="00126E37" w:rsidRPr="006C463A" w:rsidRDefault="00126E37" w:rsidP="00D24F90">
            <w:pPr>
              <w:jc w:val="center"/>
              <w:rPr>
                <w:rFonts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2938C" w14:textId="77777777" w:rsidR="00126E37" w:rsidRDefault="00126E37" w:rsidP="00D24F90">
            <w:pPr>
              <w:jc w:val="center"/>
              <w:rPr>
                <w:rFonts w:hAnsi="Times New Roman"/>
              </w:rPr>
            </w:pPr>
            <w:r w:rsidRPr="00642200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321B3" w14:textId="77777777" w:rsidR="00126E37" w:rsidRDefault="00126E37" w:rsidP="00D24F9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9</w:t>
            </w:r>
            <w:r w:rsidRPr="00D32ABD">
              <w:rPr>
                <w:rFonts w:hAnsi="Times New Roman"/>
              </w:rPr>
              <w:t>:4</w:t>
            </w:r>
            <w:r>
              <w:rPr>
                <w:rFonts w:hAnsi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0A093" w14:textId="77777777" w:rsidR="00126E37" w:rsidRDefault="00126E37" w:rsidP="00D24F9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</w:t>
            </w:r>
            <w:r w:rsidRPr="00D32ABD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D0B5B" w14:textId="77777777" w:rsidR="00126E37" w:rsidRDefault="00126E37" w:rsidP="00D24F9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4:1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D987BE" w14:textId="77777777" w:rsidR="00126E37" w:rsidRDefault="00126E37" w:rsidP="00D24F9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22</w:t>
            </w:r>
          </w:p>
        </w:tc>
      </w:tr>
      <w:tr w:rsidR="00126E37" w:rsidRPr="00CD2586" w14:paraId="64CD0683" w14:textId="77777777" w:rsidTr="00D24F90">
        <w:trPr>
          <w:trHeight w:val="70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EFD30" w14:textId="77777777" w:rsidR="00126E37" w:rsidRPr="006C463A" w:rsidRDefault="00126E37" w:rsidP="00D24F90">
            <w:pPr>
              <w:pStyle w:val="ab"/>
              <w:ind w:firstLine="0"/>
              <w:jc w:val="left"/>
              <w:rPr>
                <w:rFonts w:ascii="Times New Roman" w:hAnsi="Times New Roman" w:cs="Times New Roman"/>
                <w:b/>
                <w:lang w:bidi="ru-RU"/>
              </w:rPr>
            </w:pPr>
            <w:r w:rsidRPr="00623361">
              <w:rPr>
                <w:rFonts w:ascii="Times New Roman" w:hAnsi="Times New Roman" w:cs="Times New Roman"/>
                <w:bCs/>
                <w:lang w:bidi="ru-RU"/>
              </w:rPr>
              <w:t>АВ г. Псков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3EE22" w14:textId="77777777" w:rsidR="00126E37" w:rsidRPr="006C463A" w:rsidRDefault="00126E37" w:rsidP="00D24F9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60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36413" w14:textId="77777777" w:rsidR="00126E37" w:rsidRPr="006C463A" w:rsidRDefault="00126E37" w:rsidP="00D24F90">
            <w:pPr>
              <w:jc w:val="center"/>
              <w:rPr>
                <w:rFonts w:hAnsi="Times New Roman"/>
              </w:rPr>
            </w:pPr>
            <w:r w:rsidRPr="00642200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2D896" w14:textId="77777777" w:rsidR="00126E37" w:rsidRPr="006C463A" w:rsidRDefault="00126E37" w:rsidP="00D24F9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1</w:t>
            </w:r>
            <w:r w:rsidRPr="00D32ABD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BC85C" w14:textId="77777777" w:rsidR="00126E37" w:rsidRPr="006C463A" w:rsidRDefault="00126E37" w:rsidP="00D24F90">
            <w:pPr>
              <w:jc w:val="center"/>
              <w:rPr>
                <w:rFonts w:hAnsi="Times New Roman"/>
              </w:rPr>
            </w:pPr>
            <w:r w:rsidRPr="00D32ABD">
              <w:rPr>
                <w:rFonts w:hAnsi="Times New Roman"/>
              </w:rPr>
              <w:t>1</w:t>
            </w:r>
            <w:r>
              <w:rPr>
                <w:rFonts w:hAnsi="Times New Roman"/>
              </w:rPr>
              <w:t>1</w:t>
            </w:r>
            <w:r w:rsidRPr="00D32ABD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25168" w14:textId="77777777" w:rsidR="00126E37" w:rsidRPr="006C463A" w:rsidRDefault="00126E37" w:rsidP="00D24F9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5:5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49D069" w14:textId="77777777" w:rsidR="00126E37" w:rsidRPr="006C463A" w:rsidRDefault="00126E37" w:rsidP="00D24F9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85</w:t>
            </w:r>
          </w:p>
        </w:tc>
      </w:tr>
      <w:tr w:rsidR="00126E37" w:rsidRPr="00CD2586" w14:paraId="4531B43D" w14:textId="77777777" w:rsidTr="00D24F90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FBC8A" w14:textId="4FD18F2E" w:rsidR="00126E37" w:rsidRPr="006C463A" w:rsidRDefault="00126E37" w:rsidP="00D24F90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6F5A95">
              <w:rPr>
                <w:rFonts w:ascii="Times New Roman" w:hAnsi="Times New Roman" w:cs="Times New Roman"/>
                <w:lang w:bidi="ru-RU"/>
              </w:rPr>
              <w:t>Международный автовокзал «Северные ворота»</w:t>
            </w:r>
            <w:r w:rsidR="00D24F90">
              <w:rPr>
                <w:rFonts w:ascii="Times New Roman" w:hAnsi="Times New Roman" w:cs="Times New Roman"/>
                <w:lang w:bidi="ru-RU"/>
              </w:rPr>
              <w:t>,</w:t>
            </w:r>
            <w:r w:rsidR="00D24F90" w:rsidRPr="006F5A95">
              <w:rPr>
                <w:rFonts w:hAnsi="Times New Roman"/>
              </w:rPr>
              <w:t xml:space="preserve"> </w:t>
            </w:r>
            <w:r w:rsidR="00D24F90" w:rsidRPr="006F5A95">
              <w:rPr>
                <w:rFonts w:hAnsi="Times New Roman"/>
              </w:rPr>
              <w:t>г</w:t>
            </w:r>
            <w:r w:rsidR="00D24F90" w:rsidRPr="006F5A95">
              <w:rPr>
                <w:rFonts w:hAnsi="Times New Roman"/>
              </w:rPr>
              <w:t xml:space="preserve">. </w:t>
            </w:r>
            <w:r w:rsidR="00D24F90" w:rsidRPr="006F5A95">
              <w:rPr>
                <w:rFonts w:hAnsi="Times New Roman"/>
              </w:rPr>
              <w:t>Москва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0C8A8" w14:textId="77777777" w:rsidR="00126E37" w:rsidRPr="006C463A" w:rsidRDefault="00126E37" w:rsidP="00D24F9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7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EBCA8" w14:textId="77777777" w:rsidR="00126E37" w:rsidRPr="006C463A" w:rsidRDefault="00126E37" w:rsidP="00D24F90">
            <w:pPr>
              <w:jc w:val="center"/>
              <w:rPr>
                <w:rFonts w:hAnsi="Times New Roman"/>
              </w:rPr>
            </w:pPr>
            <w:r w:rsidRPr="00642200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85AE4" w14:textId="77777777" w:rsidR="00126E37" w:rsidRPr="006C463A" w:rsidRDefault="00126E37" w:rsidP="00D24F9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1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398D8" w14:textId="77777777" w:rsidR="00126E37" w:rsidRPr="006C463A" w:rsidRDefault="00126E37" w:rsidP="00D24F90">
            <w:pPr>
              <w:jc w:val="center"/>
              <w:rPr>
                <w:rFonts w:hAnsi="Times New Roman"/>
              </w:rPr>
            </w:pPr>
            <w:r w:rsidRPr="006C463A">
              <w:rPr>
                <w:rFonts w:hAnsi="Times New Roman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B8344" w14:textId="77777777" w:rsidR="00126E37" w:rsidRPr="006C463A" w:rsidRDefault="00126E37" w:rsidP="00D24F9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5:3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6797A6" w14:textId="77777777" w:rsidR="00126E37" w:rsidRPr="006C463A" w:rsidRDefault="00126E37" w:rsidP="00D24F9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60</w:t>
            </w:r>
          </w:p>
        </w:tc>
      </w:tr>
    </w:tbl>
    <w:p w14:paraId="1619B9C7" w14:textId="77777777" w:rsidR="00AF3FC4" w:rsidRPr="00D95CFE" w:rsidRDefault="00AF3FC4" w:rsidP="00AA2209">
      <w:pPr>
        <w:pStyle w:val="Style13"/>
        <w:widowControl/>
        <w:rPr>
          <w:rStyle w:val="FontStyle27"/>
          <w:sz w:val="24"/>
          <w:szCs w:val="24"/>
        </w:rPr>
      </w:pPr>
    </w:p>
    <w:p w14:paraId="745AF627" w14:textId="77777777" w:rsidR="00C86B64" w:rsidRPr="00D95CFE" w:rsidRDefault="00D12EA4" w:rsidP="00EB704F">
      <w:pPr>
        <w:pStyle w:val="aa"/>
        <w:rPr>
          <w:rStyle w:val="FontStyle27"/>
          <w:rFonts w:ascii="Times New Roman CYR" w:hAnsi="Times New Roman CYR" w:cs="Times New Roman CYR"/>
          <w:sz w:val="24"/>
          <w:szCs w:val="24"/>
        </w:rPr>
      </w:pPr>
      <w:r w:rsidRPr="00255E6E">
        <w:rPr>
          <w:rStyle w:val="FontStyle27"/>
          <w:sz w:val="24"/>
          <w:szCs w:val="24"/>
        </w:rPr>
        <w:t>5</w:t>
      </w:r>
      <w:r w:rsidR="00FC2360" w:rsidRPr="00255E6E">
        <w:rPr>
          <w:rStyle w:val="FontStyle27"/>
          <w:sz w:val="24"/>
          <w:szCs w:val="24"/>
        </w:rPr>
        <w:t>.</w:t>
      </w:r>
      <w:r w:rsidRPr="00255E6E">
        <w:rPr>
          <w:rStyle w:val="FontStyle27"/>
          <w:sz w:val="24"/>
          <w:szCs w:val="24"/>
        </w:rPr>
        <w:t xml:space="preserve"> </w:t>
      </w:r>
      <w:r w:rsidR="00EB704F" w:rsidRPr="00255E6E">
        <w:t>Наименования улиц и автомобильных дорог на территориях Российской Федерации, иностранных государств, по которым предполагается движение транспортных средств между остановочными пунктами:</w:t>
      </w:r>
    </w:p>
    <w:p w14:paraId="60A23D30" w14:textId="77777777" w:rsidR="002A55A8" w:rsidRPr="00003FE0" w:rsidRDefault="002A55A8">
      <w:pPr>
        <w:pStyle w:val="Style8"/>
        <w:rPr>
          <w:rStyle w:val="FontStyle27"/>
          <w:sz w:val="24"/>
          <w:szCs w:val="24"/>
        </w:rPr>
      </w:pPr>
    </w:p>
    <w:tbl>
      <w:tblPr>
        <w:tblW w:w="15168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29"/>
        <w:gridCol w:w="6804"/>
        <w:gridCol w:w="7135"/>
      </w:tblGrid>
      <w:tr w:rsidR="00C86B64" w:rsidRPr="00D95CFE" w14:paraId="50A3862D" w14:textId="77777777" w:rsidTr="00D12EA4">
        <w:trPr>
          <w:trHeight w:val="45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124090" w14:textId="77777777" w:rsidR="00C86B64" w:rsidRPr="00D95CFE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bookmarkStart w:id="0" w:name="_Hlk131434245"/>
            <w:r w:rsidRPr="00D95CFE">
              <w:rPr>
                <w:rStyle w:val="FontStyle27"/>
                <w:sz w:val="24"/>
                <w:szCs w:val="24"/>
              </w:rPr>
              <w:t>N</w:t>
            </w:r>
          </w:p>
          <w:p w14:paraId="1643C442" w14:textId="77777777" w:rsidR="00C86B64" w:rsidRPr="00D95CFE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D95CFE">
              <w:rPr>
                <w:rStyle w:val="FontStyle27"/>
                <w:sz w:val="24"/>
                <w:szCs w:val="24"/>
              </w:rPr>
              <w:t>п/п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CCD9B0" w14:textId="77777777" w:rsidR="00C86B64" w:rsidRPr="00D95CFE" w:rsidRDefault="00EB704F" w:rsidP="00EB704F">
            <w:pPr>
              <w:pStyle w:val="Style16"/>
              <w:jc w:val="center"/>
              <w:rPr>
                <w:rStyle w:val="FontStyle27"/>
                <w:sz w:val="24"/>
                <w:szCs w:val="24"/>
              </w:rPr>
            </w:pPr>
            <w:r w:rsidRPr="00D95CFE">
              <w:rPr>
                <w:rStyle w:val="FontStyle27"/>
                <w:sz w:val="24"/>
                <w:szCs w:val="24"/>
              </w:rPr>
              <w:t>Наименование улицы с указанием населенного пункта, наименование автомобильной дороги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C81A3E" w14:textId="77777777" w:rsidR="00C86B64" w:rsidRPr="00D95CFE" w:rsidRDefault="00EB704F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D95CFE">
              <w:rPr>
                <w:rStyle w:val="FontStyle27"/>
                <w:sz w:val="24"/>
                <w:szCs w:val="24"/>
              </w:rPr>
              <w:t>Наименование государства</w:t>
            </w:r>
          </w:p>
        </w:tc>
      </w:tr>
      <w:tr w:rsidR="00C86B64" w:rsidRPr="00D95CFE" w14:paraId="61CBC3EB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5F5B65" w14:textId="77777777" w:rsidR="00C86B64" w:rsidRPr="00D95CFE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D95CFE">
              <w:rPr>
                <w:rStyle w:val="FontStyle27"/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41EC82" w14:textId="77777777" w:rsidR="00C86B64" w:rsidRPr="00D95CFE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D95CFE">
              <w:rPr>
                <w:rStyle w:val="FontStyle27"/>
                <w:sz w:val="24"/>
                <w:szCs w:val="24"/>
              </w:rPr>
              <w:t>2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1B279F" w14:textId="77777777" w:rsidR="00C86B64" w:rsidRPr="00D95CFE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D95CFE">
              <w:rPr>
                <w:rStyle w:val="FontStyle27"/>
                <w:sz w:val="24"/>
                <w:szCs w:val="24"/>
              </w:rPr>
              <w:t>3</w:t>
            </w:r>
          </w:p>
        </w:tc>
      </w:tr>
      <w:bookmarkEnd w:id="0"/>
      <w:tr w:rsidR="00D24F90" w:rsidRPr="00D95CFE" w14:paraId="26BDE895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28014F" w14:textId="77777777" w:rsidR="00D24F90" w:rsidRPr="00D95CFE" w:rsidRDefault="00D24F90" w:rsidP="00095CF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C725F7" w14:textId="0FCEB0D7" w:rsidR="00D24F90" w:rsidRPr="00D24F90" w:rsidRDefault="00D24F90" w:rsidP="00095CF2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Style w:val="FontStyle47"/>
                <w:sz w:val="24"/>
                <w:szCs w:val="24"/>
              </w:rPr>
              <w:t>у</w:t>
            </w:r>
            <w:r w:rsidRPr="00D24F90">
              <w:rPr>
                <w:rStyle w:val="FontStyle47"/>
                <w:sz w:val="24"/>
                <w:szCs w:val="24"/>
              </w:rPr>
              <w:t>л. Дыбенко, г. Москва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084EA5" w14:textId="57169547" w:rsidR="00D24F90" w:rsidRPr="002B74BF" w:rsidRDefault="00D24F90" w:rsidP="00095CF2">
            <w:pPr>
              <w:widowControl w:val="0"/>
              <w:autoSpaceDE w:val="0"/>
              <w:autoSpaceDN w:val="0"/>
              <w:rPr>
                <w:rFonts w:ascii="Calibri" w:hAnsi="Calibri" w:cs="Calibri"/>
              </w:rPr>
            </w:pPr>
            <w:r w:rsidRPr="002B74BF">
              <w:rPr>
                <w:rStyle w:val="FontStyle16"/>
                <w:sz w:val="24"/>
                <w:szCs w:val="24"/>
              </w:rPr>
              <w:t>Российская Федерация</w:t>
            </w:r>
          </w:p>
        </w:tc>
      </w:tr>
      <w:tr w:rsidR="00D24F90" w:rsidRPr="00D95CFE" w14:paraId="1D622D14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907165" w14:textId="77777777" w:rsidR="00D24F90" w:rsidRPr="00D95CFE" w:rsidRDefault="00D24F90" w:rsidP="00095CF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5B24A7" w14:textId="57E2295C" w:rsidR="00D24F90" w:rsidRPr="00D24F90" w:rsidRDefault="00D24F90" w:rsidP="00CF183F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D24F90">
              <w:rPr>
                <w:rStyle w:val="FontStyle47"/>
                <w:sz w:val="24"/>
                <w:szCs w:val="24"/>
              </w:rPr>
              <w:t>Библиотечный проезд, г. Москва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9A0943" w14:textId="28659490" w:rsidR="00D24F90" w:rsidRPr="002B74BF" w:rsidRDefault="00D24F90" w:rsidP="002B74BF">
            <w:pPr>
              <w:widowControl w:val="0"/>
              <w:autoSpaceDE w:val="0"/>
              <w:autoSpaceDN w:val="0"/>
              <w:rPr>
                <w:rFonts w:ascii="Calibri" w:hAnsi="Calibri" w:cs="Calibri"/>
              </w:rPr>
            </w:pPr>
            <w:r w:rsidRPr="002B74BF">
              <w:rPr>
                <w:rStyle w:val="FontStyle16"/>
                <w:sz w:val="24"/>
                <w:szCs w:val="24"/>
              </w:rPr>
              <w:t>Российская Федерация</w:t>
            </w:r>
          </w:p>
        </w:tc>
      </w:tr>
      <w:tr w:rsidR="00D24F90" w:rsidRPr="00D95CFE" w14:paraId="01752E72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6814A8" w14:textId="77777777" w:rsidR="00D24F90" w:rsidRPr="00D95CFE" w:rsidRDefault="00D24F90" w:rsidP="00095CF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ED5A4E" w14:textId="5CF99592" w:rsidR="00D24F90" w:rsidRPr="00D24F90" w:rsidRDefault="00D24F90" w:rsidP="002B74BF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МСД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AE440A" w14:textId="6A7E81C5" w:rsidR="00D24F90" w:rsidRPr="002B74BF" w:rsidRDefault="00D24F90" w:rsidP="002B74BF">
            <w:pPr>
              <w:widowControl w:val="0"/>
              <w:autoSpaceDE w:val="0"/>
              <w:autoSpaceDN w:val="0"/>
              <w:rPr>
                <w:rFonts w:ascii="Calibri" w:hAnsi="Calibri" w:cs="Calibri"/>
              </w:rPr>
            </w:pPr>
            <w:r w:rsidRPr="002B74BF">
              <w:rPr>
                <w:rStyle w:val="FontStyle16"/>
                <w:sz w:val="24"/>
                <w:szCs w:val="24"/>
              </w:rPr>
              <w:t>Российская Федерация</w:t>
            </w:r>
          </w:p>
        </w:tc>
      </w:tr>
      <w:tr w:rsidR="00D24F90" w:rsidRPr="00D95CFE" w14:paraId="131B63F5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8373BB" w14:textId="77777777" w:rsidR="00D24F90" w:rsidRPr="00D95CFE" w:rsidRDefault="00D24F90" w:rsidP="00095CF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FB75C5" w14:textId="65712237" w:rsidR="00D24F90" w:rsidRPr="00D24F90" w:rsidRDefault="00D24F90" w:rsidP="00095CF2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D24F90">
              <w:rPr>
                <w:rStyle w:val="FontStyle47"/>
                <w:sz w:val="24"/>
                <w:szCs w:val="24"/>
                <w:lang w:val="en-US" w:eastAsia="en-US"/>
              </w:rPr>
              <w:t>M-11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E1EBAF" w14:textId="3F611573" w:rsidR="00D24F90" w:rsidRPr="002B74BF" w:rsidRDefault="00D24F90" w:rsidP="002B74BF">
            <w:pPr>
              <w:widowControl w:val="0"/>
              <w:autoSpaceDE w:val="0"/>
              <w:autoSpaceDN w:val="0"/>
              <w:rPr>
                <w:rFonts w:ascii="Calibri" w:hAnsi="Calibri" w:cs="Calibri"/>
              </w:rPr>
            </w:pPr>
            <w:r w:rsidRPr="002B74BF">
              <w:rPr>
                <w:rStyle w:val="FontStyle16"/>
                <w:sz w:val="24"/>
                <w:szCs w:val="24"/>
              </w:rPr>
              <w:t>Российская Федерация</w:t>
            </w:r>
          </w:p>
        </w:tc>
      </w:tr>
      <w:tr w:rsidR="00D24F90" w:rsidRPr="00D95CFE" w14:paraId="37C2FF06" w14:textId="77777777" w:rsidTr="002B74BF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D65724" w14:textId="77777777" w:rsidR="00D24F90" w:rsidRPr="00D95CFE" w:rsidRDefault="00D24F90" w:rsidP="00095CF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D9CF33" w14:textId="1DA051CA" w:rsidR="00D24F90" w:rsidRPr="00D24F90" w:rsidRDefault="00D24F90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D24F90">
              <w:rPr>
                <w:rStyle w:val="FontStyle47"/>
                <w:sz w:val="24"/>
                <w:szCs w:val="24"/>
              </w:rPr>
              <w:t>М-10</w:t>
            </w:r>
            <w:bookmarkStart w:id="1" w:name="_GoBack"/>
            <w:bookmarkEnd w:id="1"/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EED089" w14:textId="159ECE75" w:rsidR="00D24F90" w:rsidRPr="002B74BF" w:rsidRDefault="00D24F90" w:rsidP="002B74BF">
            <w:pPr>
              <w:widowControl w:val="0"/>
              <w:autoSpaceDE w:val="0"/>
              <w:autoSpaceDN w:val="0"/>
              <w:rPr>
                <w:rFonts w:ascii="Calibri" w:hAnsi="Calibri" w:cs="Calibri"/>
              </w:rPr>
            </w:pPr>
            <w:r w:rsidRPr="002B74BF">
              <w:rPr>
                <w:rStyle w:val="FontStyle16"/>
                <w:sz w:val="24"/>
                <w:szCs w:val="24"/>
              </w:rPr>
              <w:t>Российская Федерация</w:t>
            </w:r>
          </w:p>
        </w:tc>
      </w:tr>
      <w:tr w:rsidR="00D24F90" w:rsidRPr="00D95CFE" w14:paraId="60408A96" w14:textId="77777777" w:rsidTr="002B74BF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BE4858" w14:textId="77777777" w:rsidR="00D24F90" w:rsidRPr="00D95CFE" w:rsidRDefault="00D24F90" w:rsidP="00095CF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EA3686" w14:textId="7459B9C0" w:rsidR="00D24F90" w:rsidRPr="00D24F90" w:rsidRDefault="00D24F90" w:rsidP="0062773A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D24F90">
              <w:rPr>
                <w:rStyle w:val="FontStyle47"/>
                <w:sz w:val="24"/>
                <w:szCs w:val="24"/>
              </w:rPr>
              <w:t>Большая Санкт-Петербургская ул</w:t>
            </w:r>
            <w:r w:rsidR="0062773A">
              <w:rPr>
                <w:rStyle w:val="FontStyle47"/>
                <w:sz w:val="24"/>
                <w:szCs w:val="24"/>
              </w:rPr>
              <w:t>.</w:t>
            </w:r>
            <w:r w:rsidRPr="00D24F90">
              <w:rPr>
                <w:rStyle w:val="FontStyle47"/>
                <w:sz w:val="24"/>
                <w:szCs w:val="24"/>
              </w:rPr>
              <w:t>, г. Великий Новгород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3ABBB9" w14:textId="31E3E7E7" w:rsidR="00D24F90" w:rsidRPr="002B74BF" w:rsidRDefault="00D24F90" w:rsidP="002B74BF">
            <w:pPr>
              <w:widowControl w:val="0"/>
              <w:autoSpaceDE w:val="0"/>
              <w:autoSpaceDN w:val="0"/>
              <w:rPr>
                <w:rFonts w:ascii="Calibri" w:hAnsi="Calibri" w:cs="Calibri"/>
              </w:rPr>
            </w:pPr>
            <w:r w:rsidRPr="002B74BF">
              <w:rPr>
                <w:rStyle w:val="FontStyle16"/>
                <w:sz w:val="24"/>
                <w:szCs w:val="24"/>
              </w:rPr>
              <w:t>Российская Федерация</w:t>
            </w:r>
          </w:p>
        </w:tc>
      </w:tr>
      <w:tr w:rsidR="00D24F90" w:rsidRPr="00D95CFE" w14:paraId="04713690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11894A" w14:textId="77777777" w:rsidR="00D24F90" w:rsidRPr="00D95CFE" w:rsidRDefault="00D24F90" w:rsidP="00095CF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CCABD4" w14:textId="47A6C239" w:rsidR="00D24F90" w:rsidRPr="00D24F90" w:rsidRDefault="0062773A" w:rsidP="00095CF2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Style w:val="FontStyle47"/>
                <w:sz w:val="24"/>
                <w:szCs w:val="24"/>
              </w:rPr>
              <w:t>у</w:t>
            </w:r>
            <w:r w:rsidR="00D24F90" w:rsidRPr="00D24F90">
              <w:rPr>
                <w:rStyle w:val="FontStyle47"/>
                <w:sz w:val="24"/>
                <w:szCs w:val="24"/>
              </w:rPr>
              <w:t>л. Газон, г. Великий Новгород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E8DCF3" w14:textId="3EBFA5DA" w:rsidR="00D24F90" w:rsidRPr="002B74BF" w:rsidRDefault="00D24F90" w:rsidP="002B74BF">
            <w:pPr>
              <w:widowControl w:val="0"/>
              <w:autoSpaceDE w:val="0"/>
              <w:autoSpaceDN w:val="0"/>
              <w:rPr>
                <w:rFonts w:ascii="Calibri" w:hAnsi="Calibri" w:cs="Calibri"/>
              </w:rPr>
            </w:pPr>
            <w:r w:rsidRPr="002B74BF">
              <w:rPr>
                <w:rStyle w:val="FontStyle16"/>
                <w:sz w:val="24"/>
                <w:szCs w:val="24"/>
              </w:rPr>
              <w:t>Российская Федерация</w:t>
            </w:r>
          </w:p>
        </w:tc>
      </w:tr>
      <w:tr w:rsidR="00D24F90" w:rsidRPr="00D95CFE" w14:paraId="67E10312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46F574" w14:textId="77777777" w:rsidR="00D24F90" w:rsidRPr="00D95CFE" w:rsidRDefault="00D24F90" w:rsidP="00095CF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430D06" w14:textId="0D24310D" w:rsidR="00D24F90" w:rsidRPr="00D24F90" w:rsidRDefault="0062773A" w:rsidP="0062773A">
            <w:pPr>
              <w:rPr>
                <w:rFonts w:hAnsi="Times New Roman"/>
              </w:rPr>
            </w:pPr>
            <w:r>
              <w:rPr>
                <w:rStyle w:val="FontStyle47"/>
                <w:sz w:val="24"/>
                <w:szCs w:val="24"/>
              </w:rPr>
              <w:t xml:space="preserve">ул. </w:t>
            </w:r>
            <w:proofErr w:type="spellStart"/>
            <w:r w:rsidR="00D24F90" w:rsidRPr="00D24F90">
              <w:rPr>
                <w:rStyle w:val="FontStyle47"/>
                <w:sz w:val="24"/>
                <w:szCs w:val="24"/>
              </w:rPr>
              <w:t>Людогоща</w:t>
            </w:r>
            <w:proofErr w:type="spellEnd"/>
            <w:r w:rsidR="00D24F90" w:rsidRPr="00D24F90">
              <w:rPr>
                <w:rStyle w:val="FontStyle47"/>
                <w:sz w:val="24"/>
                <w:szCs w:val="24"/>
              </w:rPr>
              <w:t>, г. Великий Новгород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578DA1" w14:textId="5ACBD900" w:rsidR="00D24F90" w:rsidRPr="002B74BF" w:rsidRDefault="00D24F90" w:rsidP="002B74BF">
            <w:pPr>
              <w:widowControl w:val="0"/>
              <w:autoSpaceDE w:val="0"/>
              <w:autoSpaceDN w:val="0"/>
              <w:rPr>
                <w:rFonts w:ascii="Calibri" w:hAnsi="Calibri" w:cs="Calibri"/>
              </w:rPr>
            </w:pPr>
            <w:r w:rsidRPr="002B74BF">
              <w:rPr>
                <w:rStyle w:val="FontStyle16"/>
                <w:sz w:val="24"/>
                <w:szCs w:val="24"/>
              </w:rPr>
              <w:t>Российская Федерация</w:t>
            </w:r>
          </w:p>
        </w:tc>
      </w:tr>
      <w:tr w:rsidR="00D24F90" w:rsidRPr="00D95CFE" w14:paraId="52B838A4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3FC279" w14:textId="77777777" w:rsidR="00D24F90" w:rsidRPr="00D95CFE" w:rsidRDefault="00D24F90" w:rsidP="00095CF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147C3E" w14:textId="32EA70FD" w:rsidR="00D24F90" w:rsidRPr="00D24F90" w:rsidRDefault="0062773A" w:rsidP="0062773A">
            <w:pPr>
              <w:rPr>
                <w:rFonts w:hAnsi="Times New Roman"/>
              </w:rPr>
            </w:pPr>
            <w:r>
              <w:rPr>
                <w:rStyle w:val="FontStyle47"/>
                <w:sz w:val="24"/>
                <w:szCs w:val="24"/>
              </w:rPr>
              <w:t xml:space="preserve">ул. </w:t>
            </w:r>
            <w:r w:rsidR="00D24F90" w:rsidRPr="00D24F90">
              <w:rPr>
                <w:rStyle w:val="FontStyle47"/>
                <w:sz w:val="24"/>
                <w:szCs w:val="24"/>
              </w:rPr>
              <w:t>Псковская, г. Великий Новгород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EF19A9" w14:textId="03D380AE" w:rsidR="00D24F90" w:rsidRPr="002B74BF" w:rsidRDefault="00D24F90" w:rsidP="002B74BF">
            <w:pPr>
              <w:widowControl w:val="0"/>
              <w:autoSpaceDE w:val="0"/>
              <w:autoSpaceDN w:val="0"/>
              <w:rPr>
                <w:rFonts w:ascii="Calibri" w:hAnsi="Calibri" w:cs="Calibri"/>
              </w:rPr>
            </w:pPr>
            <w:r w:rsidRPr="002B74BF">
              <w:rPr>
                <w:rStyle w:val="FontStyle16"/>
                <w:sz w:val="24"/>
                <w:szCs w:val="24"/>
              </w:rPr>
              <w:t>Российская Федерация</w:t>
            </w:r>
          </w:p>
        </w:tc>
      </w:tr>
      <w:tr w:rsidR="00D24F90" w:rsidRPr="00D95CFE" w14:paraId="007CE4D7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61DA07" w14:textId="77777777" w:rsidR="00D24F90" w:rsidRPr="00D95CFE" w:rsidRDefault="00D24F90" w:rsidP="00095CF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F5E7FA" w14:textId="0D607475" w:rsidR="00D24F90" w:rsidRPr="00D24F90" w:rsidRDefault="00D24F90">
            <w:pPr>
              <w:rPr>
                <w:rFonts w:hAnsi="Times New Roman"/>
              </w:rPr>
            </w:pPr>
            <w:r w:rsidRPr="00D24F90">
              <w:rPr>
                <w:rStyle w:val="FontStyle47"/>
                <w:sz w:val="24"/>
                <w:szCs w:val="24"/>
              </w:rPr>
              <w:t>Р-56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D14CD2" w14:textId="5C8B0CD1" w:rsidR="00D24F90" w:rsidRPr="002B74BF" w:rsidRDefault="00D24F90" w:rsidP="002B74BF">
            <w:pPr>
              <w:widowControl w:val="0"/>
              <w:autoSpaceDE w:val="0"/>
              <w:autoSpaceDN w:val="0"/>
              <w:rPr>
                <w:rFonts w:ascii="Calibri" w:hAnsi="Calibri" w:cs="Calibri"/>
              </w:rPr>
            </w:pPr>
            <w:r w:rsidRPr="002B74BF">
              <w:rPr>
                <w:rStyle w:val="FontStyle16"/>
                <w:sz w:val="24"/>
                <w:szCs w:val="24"/>
              </w:rPr>
              <w:t>Российская Федерация</w:t>
            </w:r>
          </w:p>
        </w:tc>
      </w:tr>
      <w:tr w:rsidR="00D24F90" w:rsidRPr="00D95CFE" w14:paraId="59685A79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B8C644" w14:textId="77777777" w:rsidR="00D24F90" w:rsidRPr="00D95CFE" w:rsidRDefault="00D24F90" w:rsidP="00095CF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9AF7A4" w14:textId="3568A52F" w:rsidR="00D24F90" w:rsidRPr="00D24F90" w:rsidRDefault="00D24F90" w:rsidP="00CD3B56">
            <w:pPr>
              <w:rPr>
                <w:rFonts w:hAnsi="Times New Roman"/>
              </w:rPr>
            </w:pPr>
            <w:r w:rsidRPr="00D24F90">
              <w:rPr>
                <w:rStyle w:val="FontStyle47"/>
                <w:sz w:val="24"/>
                <w:szCs w:val="24"/>
              </w:rPr>
              <w:t>49К-03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1B3FB8" w14:textId="7A8C3FFE" w:rsidR="00D24F90" w:rsidRPr="002B74BF" w:rsidRDefault="00D24F90" w:rsidP="002B74BF">
            <w:pPr>
              <w:widowControl w:val="0"/>
              <w:autoSpaceDE w:val="0"/>
              <w:autoSpaceDN w:val="0"/>
              <w:rPr>
                <w:rFonts w:ascii="Times New Roman CYR" w:hAnsi="Times New Roman CYR" w:cs="Times New Roman CYR"/>
              </w:rPr>
            </w:pPr>
            <w:r w:rsidRPr="002B74BF">
              <w:rPr>
                <w:rStyle w:val="FontStyle16"/>
                <w:sz w:val="24"/>
                <w:szCs w:val="24"/>
              </w:rPr>
              <w:t>Российская Федерация</w:t>
            </w:r>
          </w:p>
        </w:tc>
      </w:tr>
      <w:tr w:rsidR="00D24F90" w:rsidRPr="00D95CFE" w14:paraId="6992853A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DF866E" w14:textId="77777777" w:rsidR="00D24F90" w:rsidRPr="00D95CFE" w:rsidRDefault="00D24F90" w:rsidP="00095CF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34F558" w14:textId="2E22E760" w:rsidR="00D24F90" w:rsidRPr="00D24F90" w:rsidRDefault="00D24F90">
            <w:pPr>
              <w:rPr>
                <w:rFonts w:hAnsi="Times New Roman"/>
              </w:rPr>
            </w:pPr>
            <w:r w:rsidRPr="00D24F90">
              <w:rPr>
                <w:rStyle w:val="FontStyle47"/>
                <w:sz w:val="24"/>
                <w:szCs w:val="24"/>
              </w:rPr>
              <w:t>58К-583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B4F11B" w14:textId="2F35AB79" w:rsidR="00D24F90" w:rsidRPr="002B74BF" w:rsidRDefault="00D24F90" w:rsidP="002B74BF">
            <w:pPr>
              <w:widowControl w:val="0"/>
              <w:autoSpaceDE w:val="0"/>
              <w:autoSpaceDN w:val="0"/>
              <w:rPr>
                <w:rFonts w:ascii="Calibri" w:hAnsi="Calibri" w:cs="Calibri"/>
              </w:rPr>
            </w:pPr>
            <w:r w:rsidRPr="002B74BF">
              <w:rPr>
                <w:rStyle w:val="FontStyle16"/>
                <w:sz w:val="24"/>
                <w:szCs w:val="24"/>
              </w:rPr>
              <w:t>Российская Федерация</w:t>
            </w:r>
          </w:p>
        </w:tc>
      </w:tr>
      <w:tr w:rsidR="00D24F90" w:rsidRPr="00D95CFE" w14:paraId="36BADDE0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D7DCDC" w14:textId="77777777" w:rsidR="00D24F90" w:rsidRPr="00D95CFE" w:rsidRDefault="00D24F90" w:rsidP="00095CF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40C76E" w14:textId="53D0C135" w:rsidR="00D24F90" w:rsidRPr="00D24F90" w:rsidRDefault="00D24F90">
            <w:pPr>
              <w:rPr>
                <w:rFonts w:hAnsi="Times New Roman"/>
                <w:b/>
                <w:bCs/>
              </w:rPr>
            </w:pPr>
            <w:r w:rsidRPr="00D24F90">
              <w:rPr>
                <w:rStyle w:val="FontStyle47"/>
                <w:sz w:val="24"/>
                <w:szCs w:val="24"/>
              </w:rPr>
              <w:t>Р-23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2F82D5" w14:textId="5C23BDD7" w:rsidR="00D24F90" w:rsidRPr="002B74BF" w:rsidRDefault="00D24F90" w:rsidP="002B74BF">
            <w:pPr>
              <w:widowControl w:val="0"/>
              <w:autoSpaceDE w:val="0"/>
              <w:autoSpaceDN w:val="0"/>
              <w:rPr>
                <w:rFonts w:ascii="Times New Roman CYR" w:hAnsi="Times New Roman CYR" w:cs="Times New Roman CYR"/>
              </w:rPr>
            </w:pPr>
            <w:r w:rsidRPr="002B74BF">
              <w:rPr>
                <w:rStyle w:val="FontStyle16"/>
                <w:sz w:val="24"/>
                <w:szCs w:val="24"/>
              </w:rPr>
              <w:t>Российская Федерация</w:t>
            </w:r>
          </w:p>
        </w:tc>
      </w:tr>
      <w:tr w:rsidR="00D24F90" w:rsidRPr="00D95CFE" w14:paraId="25C9CE38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17D437" w14:textId="77777777" w:rsidR="00D24F90" w:rsidRPr="00D95CFE" w:rsidRDefault="00D24F90" w:rsidP="00095CF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350E7C" w14:textId="73F6B475" w:rsidR="00D24F90" w:rsidRPr="00D24F90" w:rsidRDefault="00D24F90" w:rsidP="00644A05">
            <w:pPr>
              <w:rPr>
                <w:rFonts w:hAnsi="Times New Roman"/>
              </w:rPr>
            </w:pPr>
            <w:proofErr w:type="spellStart"/>
            <w:r w:rsidRPr="00D24F90">
              <w:rPr>
                <w:rStyle w:val="FontStyle47"/>
                <w:sz w:val="24"/>
                <w:szCs w:val="24"/>
              </w:rPr>
              <w:t>Крестовское</w:t>
            </w:r>
            <w:proofErr w:type="spellEnd"/>
            <w:r w:rsidRPr="00D24F90">
              <w:rPr>
                <w:rStyle w:val="FontStyle47"/>
                <w:sz w:val="24"/>
                <w:szCs w:val="24"/>
              </w:rPr>
              <w:t xml:space="preserve"> шоссе, г. Псков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796FFB" w14:textId="08ED5AE7" w:rsidR="00D24F90" w:rsidRPr="002B74BF" w:rsidRDefault="00D24F90" w:rsidP="002B74BF">
            <w:pPr>
              <w:widowControl w:val="0"/>
              <w:autoSpaceDE w:val="0"/>
              <w:autoSpaceDN w:val="0"/>
              <w:rPr>
                <w:rFonts w:ascii="Times New Roman CYR" w:hAnsi="Times New Roman CYR" w:cs="Times New Roman CYR"/>
              </w:rPr>
            </w:pPr>
            <w:r w:rsidRPr="002B74BF">
              <w:rPr>
                <w:rStyle w:val="FontStyle16"/>
                <w:sz w:val="24"/>
                <w:szCs w:val="24"/>
              </w:rPr>
              <w:t>Российская Федерация</w:t>
            </w:r>
          </w:p>
        </w:tc>
      </w:tr>
      <w:tr w:rsidR="00D24F90" w:rsidRPr="00D95CFE" w14:paraId="297CB621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6EA432" w14:textId="77777777" w:rsidR="00D24F90" w:rsidRPr="00D95CFE" w:rsidRDefault="00D24F90" w:rsidP="00095CF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9DF345" w14:textId="775780E6" w:rsidR="00D24F90" w:rsidRPr="00D24F90" w:rsidRDefault="00D24F90" w:rsidP="00644A05">
            <w:pPr>
              <w:rPr>
                <w:rFonts w:ascii="Times New Roman CYR" w:hAnsi="Times New Roman CYR" w:cs="Times New Roman CYR"/>
              </w:rPr>
            </w:pPr>
            <w:r w:rsidRPr="00D24F90">
              <w:rPr>
                <w:rStyle w:val="FontStyle47"/>
                <w:sz w:val="24"/>
                <w:szCs w:val="24"/>
              </w:rPr>
              <w:t xml:space="preserve">ул. Вокзальная, </w:t>
            </w:r>
            <w:proofErr w:type="spellStart"/>
            <w:r w:rsidRPr="00D24F90">
              <w:rPr>
                <w:rStyle w:val="FontStyle47"/>
                <w:sz w:val="24"/>
                <w:szCs w:val="24"/>
              </w:rPr>
              <w:t>г.Псков</w:t>
            </w:r>
            <w:proofErr w:type="spellEnd"/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8A877E" w14:textId="5533A6CD" w:rsidR="00D24F90" w:rsidRPr="002B74BF" w:rsidRDefault="00D24F90" w:rsidP="002B74BF">
            <w:pPr>
              <w:widowControl w:val="0"/>
              <w:autoSpaceDE w:val="0"/>
              <w:autoSpaceDN w:val="0"/>
              <w:rPr>
                <w:rFonts w:ascii="Times New Roman CYR" w:hAnsi="Times New Roman CYR" w:cs="Times New Roman CYR"/>
              </w:rPr>
            </w:pPr>
            <w:r w:rsidRPr="002B74BF">
              <w:rPr>
                <w:rStyle w:val="FontStyle16"/>
                <w:sz w:val="24"/>
                <w:szCs w:val="24"/>
              </w:rPr>
              <w:t>Российская Федерация</w:t>
            </w:r>
          </w:p>
        </w:tc>
      </w:tr>
      <w:tr w:rsidR="00D24F90" w:rsidRPr="00D95CFE" w14:paraId="73958CAE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06D17B" w14:textId="77777777" w:rsidR="00D24F90" w:rsidRPr="00D95CFE" w:rsidRDefault="00D24F90" w:rsidP="00095CF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9F40C4" w14:textId="5026AE9C" w:rsidR="00D24F90" w:rsidRPr="00D24F90" w:rsidRDefault="00D24F90" w:rsidP="00EC139A">
            <w:pPr>
              <w:rPr>
                <w:rFonts w:ascii="Times New Roman CYR" w:hAnsi="Times New Roman CYR" w:cs="Times New Roman CYR"/>
              </w:rPr>
            </w:pPr>
            <w:r w:rsidRPr="00D24F90">
              <w:rPr>
                <w:rStyle w:val="FontStyle47"/>
                <w:sz w:val="24"/>
                <w:szCs w:val="24"/>
              </w:rPr>
              <w:t>ул. Льва Толстого, г. Псков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8453F4" w14:textId="73520DD8" w:rsidR="00D24F90" w:rsidRPr="002B74BF" w:rsidRDefault="00D24F90" w:rsidP="00644A05">
            <w:pPr>
              <w:widowControl w:val="0"/>
              <w:autoSpaceDE w:val="0"/>
              <w:autoSpaceDN w:val="0"/>
              <w:rPr>
                <w:rFonts w:ascii="Calibri" w:hAnsi="Calibri" w:cs="Calibri"/>
              </w:rPr>
            </w:pPr>
            <w:r w:rsidRPr="002B74BF">
              <w:rPr>
                <w:rStyle w:val="FontStyle16"/>
                <w:sz w:val="24"/>
                <w:szCs w:val="24"/>
              </w:rPr>
              <w:t>Российская Федерация</w:t>
            </w:r>
          </w:p>
        </w:tc>
      </w:tr>
      <w:tr w:rsidR="00D24F90" w:rsidRPr="00D95CFE" w14:paraId="542F8D48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42F5A2" w14:textId="77777777" w:rsidR="00D24F90" w:rsidRPr="00D95CFE" w:rsidRDefault="00D24F90" w:rsidP="00095CF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D61C98" w14:textId="291B87D9" w:rsidR="00D24F90" w:rsidRPr="00D24F90" w:rsidRDefault="00D24F90" w:rsidP="00644A05">
            <w:pPr>
              <w:rPr>
                <w:rFonts w:ascii="Times New Roman CYR" w:hAnsi="Times New Roman CYR" w:cs="Times New Roman CYR"/>
              </w:rPr>
            </w:pPr>
            <w:r w:rsidRPr="00D24F90">
              <w:rPr>
                <w:rStyle w:val="FontStyle47"/>
                <w:sz w:val="24"/>
                <w:szCs w:val="24"/>
              </w:rPr>
              <w:t>Октябрьский пр. г. Псков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13DDC4" w14:textId="434A9238" w:rsidR="00D24F90" w:rsidRPr="002B74BF" w:rsidRDefault="00D24F90">
            <w:r w:rsidRPr="002B74BF">
              <w:rPr>
                <w:rStyle w:val="FontStyle16"/>
                <w:sz w:val="24"/>
                <w:szCs w:val="24"/>
              </w:rPr>
              <w:t>Российская Федерация</w:t>
            </w:r>
          </w:p>
        </w:tc>
      </w:tr>
      <w:tr w:rsidR="00D24F90" w:rsidRPr="00D95CFE" w14:paraId="298E1808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4BDE45" w14:textId="77777777" w:rsidR="00D24F90" w:rsidRPr="00D95CFE" w:rsidRDefault="00D24F90" w:rsidP="00095CF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9AD21C" w14:textId="045FF0E4" w:rsidR="00D24F90" w:rsidRPr="00D24F90" w:rsidRDefault="00D24F90" w:rsidP="00EC139A">
            <w:pPr>
              <w:rPr>
                <w:rFonts w:ascii="Times New Roman CYR" w:hAnsi="Times New Roman CYR" w:cs="Times New Roman CYR"/>
              </w:rPr>
            </w:pPr>
            <w:r w:rsidRPr="00D24F90">
              <w:rPr>
                <w:rStyle w:val="FontStyle47"/>
                <w:sz w:val="24"/>
                <w:szCs w:val="24"/>
              </w:rPr>
              <w:t xml:space="preserve">ул. Вокзальная, </w:t>
            </w:r>
            <w:proofErr w:type="spellStart"/>
            <w:r w:rsidRPr="00D24F90">
              <w:rPr>
                <w:rStyle w:val="FontStyle47"/>
                <w:sz w:val="24"/>
                <w:szCs w:val="24"/>
              </w:rPr>
              <w:t>г.Псков</w:t>
            </w:r>
            <w:proofErr w:type="spellEnd"/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7B5C3B" w14:textId="1037C395" w:rsidR="00D24F90" w:rsidRPr="002B74BF" w:rsidRDefault="00D24F90">
            <w:r w:rsidRPr="002B74BF">
              <w:rPr>
                <w:rStyle w:val="FontStyle16"/>
                <w:sz w:val="24"/>
                <w:szCs w:val="24"/>
              </w:rPr>
              <w:t>Российская Федерация</w:t>
            </w:r>
          </w:p>
        </w:tc>
      </w:tr>
      <w:tr w:rsidR="00D24F90" w:rsidRPr="00D95CFE" w14:paraId="46E67B2B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3CA127" w14:textId="77777777" w:rsidR="00D24F90" w:rsidRPr="00D95CFE" w:rsidRDefault="00D24F90" w:rsidP="00F675E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FF427C" w14:textId="66FD5DA5" w:rsidR="00D24F90" w:rsidRPr="00D24F90" w:rsidRDefault="00D24F90" w:rsidP="00F675E8">
            <w:pPr>
              <w:rPr>
                <w:rFonts w:ascii="Times New Roman CYR" w:hAnsi="Times New Roman CYR" w:cs="Times New Roman CYR"/>
              </w:rPr>
            </w:pPr>
            <w:r w:rsidRPr="00D24F90">
              <w:rPr>
                <w:rStyle w:val="FontStyle47"/>
                <w:sz w:val="24"/>
                <w:szCs w:val="24"/>
              </w:rPr>
              <w:t>Привокзальная площадь</w:t>
            </w:r>
            <w:r w:rsidR="0062773A">
              <w:rPr>
                <w:rStyle w:val="FontStyle47"/>
                <w:sz w:val="24"/>
                <w:szCs w:val="24"/>
              </w:rPr>
              <w:t>,</w:t>
            </w:r>
            <w:r w:rsidRPr="00D24F90">
              <w:rPr>
                <w:rStyle w:val="FontStyle47"/>
                <w:sz w:val="24"/>
                <w:szCs w:val="24"/>
              </w:rPr>
              <w:t xml:space="preserve"> </w:t>
            </w:r>
            <w:proofErr w:type="spellStart"/>
            <w:r w:rsidRPr="00D24F90">
              <w:rPr>
                <w:rStyle w:val="FontStyle47"/>
                <w:sz w:val="24"/>
                <w:szCs w:val="24"/>
              </w:rPr>
              <w:t>г.Псков</w:t>
            </w:r>
            <w:proofErr w:type="spellEnd"/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A68FC6" w14:textId="5BD0A465" w:rsidR="00D24F90" w:rsidRPr="002B74BF" w:rsidRDefault="00D24F90" w:rsidP="00F675E8">
            <w:r w:rsidRPr="002B74BF">
              <w:rPr>
                <w:rStyle w:val="FontStyle16"/>
                <w:sz w:val="24"/>
                <w:szCs w:val="24"/>
              </w:rPr>
              <w:t>Российская Федерация</w:t>
            </w:r>
          </w:p>
        </w:tc>
      </w:tr>
      <w:tr w:rsidR="0062773A" w:rsidRPr="00D95CFE" w14:paraId="5932CE36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95839C" w14:textId="77777777" w:rsidR="0062773A" w:rsidRPr="00D95CFE" w:rsidRDefault="0062773A" w:rsidP="00F675E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E6CE71" w14:textId="09454486" w:rsidR="0062773A" w:rsidRPr="00D24F90" w:rsidRDefault="0062773A" w:rsidP="00F675E8">
            <w:pPr>
              <w:rPr>
                <w:rFonts w:ascii="Times New Roman CYR" w:hAnsi="Times New Roman CYR" w:cs="Times New Roman CYR"/>
              </w:rPr>
            </w:pPr>
            <w:r w:rsidRPr="00D24F90">
              <w:rPr>
                <w:rStyle w:val="FontStyle47"/>
                <w:sz w:val="24"/>
                <w:szCs w:val="24"/>
              </w:rPr>
              <w:t xml:space="preserve">ул. Вокзальная, </w:t>
            </w:r>
            <w:proofErr w:type="spellStart"/>
            <w:r w:rsidRPr="00D24F90">
              <w:rPr>
                <w:rStyle w:val="FontStyle47"/>
                <w:sz w:val="24"/>
                <w:szCs w:val="24"/>
              </w:rPr>
              <w:t>г.Псков</w:t>
            </w:r>
            <w:proofErr w:type="spellEnd"/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8A8591" w14:textId="5B208407" w:rsidR="0062773A" w:rsidRPr="002B74BF" w:rsidRDefault="0062773A" w:rsidP="00F675E8">
            <w:pPr>
              <w:rPr>
                <w:rStyle w:val="FontStyle16"/>
                <w:sz w:val="24"/>
                <w:szCs w:val="24"/>
              </w:rPr>
            </w:pPr>
            <w:r w:rsidRPr="002B74BF">
              <w:rPr>
                <w:rStyle w:val="FontStyle16"/>
                <w:sz w:val="24"/>
                <w:szCs w:val="24"/>
              </w:rPr>
              <w:t>Российская Федерация</w:t>
            </w:r>
          </w:p>
        </w:tc>
      </w:tr>
      <w:tr w:rsidR="0062773A" w:rsidRPr="00D95CFE" w14:paraId="094EA78D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CBCA39" w14:textId="77777777" w:rsidR="0062773A" w:rsidRPr="00D95CFE" w:rsidRDefault="0062773A" w:rsidP="00F675E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19CA25" w14:textId="20FE6493" w:rsidR="0062773A" w:rsidRPr="00D24F90" w:rsidRDefault="0062773A" w:rsidP="00F675E8">
            <w:pPr>
              <w:rPr>
                <w:rFonts w:ascii="Times New Roman CYR" w:hAnsi="Times New Roman CYR" w:cs="Times New Roman CYR"/>
              </w:rPr>
            </w:pPr>
            <w:r w:rsidRPr="00D24F90">
              <w:rPr>
                <w:rStyle w:val="FontStyle47"/>
                <w:sz w:val="24"/>
                <w:szCs w:val="24"/>
              </w:rPr>
              <w:t xml:space="preserve">ул. 128 Стрелковой </w:t>
            </w:r>
            <w:proofErr w:type="spellStart"/>
            <w:r w:rsidRPr="00D24F90">
              <w:rPr>
                <w:rStyle w:val="FontStyle47"/>
                <w:sz w:val="24"/>
                <w:szCs w:val="24"/>
              </w:rPr>
              <w:t>Девизии</w:t>
            </w:r>
            <w:proofErr w:type="spellEnd"/>
            <w:r>
              <w:rPr>
                <w:rStyle w:val="FontStyle47"/>
                <w:sz w:val="24"/>
                <w:szCs w:val="24"/>
              </w:rPr>
              <w:t>,</w:t>
            </w:r>
            <w:r w:rsidRPr="00D24F90">
              <w:rPr>
                <w:rStyle w:val="FontStyle47"/>
                <w:sz w:val="24"/>
                <w:szCs w:val="24"/>
              </w:rPr>
              <w:t xml:space="preserve"> </w:t>
            </w:r>
            <w:proofErr w:type="spellStart"/>
            <w:r w:rsidRPr="00D24F90">
              <w:rPr>
                <w:rStyle w:val="FontStyle47"/>
                <w:sz w:val="24"/>
                <w:szCs w:val="24"/>
              </w:rPr>
              <w:t>г.Псков</w:t>
            </w:r>
            <w:proofErr w:type="spellEnd"/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6CB452" w14:textId="0975F2D0" w:rsidR="0062773A" w:rsidRPr="002B74BF" w:rsidRDefault="0062773A" w:rsidP="00F675E8">
            <w:pPr>
              <w:rPr>
                <w:rStyle w:val="FontStyle16"/>
                <w:sz w:val="24"/>
                <w:szCs w:val="24"/>
              </w:rPr>
            </w:pPr>
            <w:r w:rsidRPr="002B74BF">
              <w:rPr>
                <w:rStyle w:val="FontStyle16"/>
                <w:sz w:val="24"/>
                <w:szCs w:val="24"/>
              </w:rPr>
              <w:t>Российская Федерация</w:t>
            </w:r>
          </w:p>
        </w:tc>
      </w:tr>
      <w:tr w:rsidR="0062773A" w:rsidRPr="00D95CFE" w14:paraId="251774EE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2301C2" w14:textId="77777777" w:rsidR="0062773A" w:rsidRPr="00D95CFE" w:rsidRDefault="0062773A" w:rsidP="00F675E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74E7D" w14:textId="5A6528E0" w:rsidR="0062773A" w:rsidRPr="00D24F90" w:rsidRDefault="0062773A" w:rsidP="00F675E8">
            <w:pPr>
              <w:rPr>
                <w:rFonts w:ascii="Times New Roman CYR" w:hAnsi="Times New Roman CYR" w:cs="Times New Roman CYR"/>
              </w:rPr>
            </w:pPr>
            <w:r w:rsidRPr="00D24F90">
              <w:rPr>
                <w:rStyle w:val="FontStyle47"/>
                <w:sz w:val="24"/>
                <w:szCs w:val="24"/>
              </w:rPr>
              <w:t>пл. Героев Десантников</w:t>
            </w:r>
            <w:r>
              <w:rPr>
                <w:rStyle w:val="FontStyle47"/>
                <w:sz w:val="24"/>
                <w:szCs w:val="24"/>
              </w:rPr>
              <w:t>,</w:t>
            </w:r>
            <w:r w:rsidRPr="00D24F90">
              <w:rPr>
                <w:rStyle w:val="FontStyle47"/>
                <w:sz w:val="24"/>
                <w:szCs w:val="24"/>
              </w:rPr>
              <w:t xml:space="preserve"> </w:t>
            </w:r>
            <w:proofErr w:type="spellStart"/>
            <w:r w:rsidRPr="00D24F90">
              <w:rPr>
                <w:rStyle w:val="FontStyle47"/>
                <w:sz w:val="24"/>
                <w:szCs w:val="24"/>
              </w:rPr>
              <w:t>г.Псков</w:t>
            </w:r>
            <w:proofErr w:type="spellEnd"/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5AD12D" w14:textId="0CF0C91E" w:rsidR="0062773A" w:rsidRPr="002B74BF" w:rsidRDefault="0062773A" w:rsidP="00F675E8">
            <w:pPr>
              <w:rPr>
                <w:rStyle w:val="FontStyle16"/>
                <w:sz w:val="24"/>
                <w:szCs w:val="24"/>
              </w:rPr>
            </w:pPr>
            <w:r w:rsidRPr="002B74BF">
              <w:rPr>
                <w:rStyle w:val="FontStyle16"/>
                <w:sz w:val="24"/>
                <w:szCs w:val="24"/>
              </w:rPr>
              <w:t>Российская Федерация</w:t>
            </w:r>
          </w:p>
        </w:tc>
      </w:tr>
      <w:tr w:rsidR="0062773A" w:rsidRPr="00D95CFE" w14:paraId="15E5AA27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5427B5" w14:textId="77777777" w:rsidR="0062773A" w:rsidRPr="00D95CFE" w:rsidRDefault="0062773A" w:rsidP="00F675E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84184E" w14:textId="75DE1288" w:rsidR="0062773A" w:rsidRPr="00D24F90" w:rsidRDefault="0062773A" w:rsidP="00F675E8">
            <w:pPr>
              <w:rPr>
                <w:rFonts w:ascii="Times New Roman CYR" w:hAnsi="Times New Roman CYR" w:cs="Times New Roman CYR"/>
              </w:rPr>
            </w:pPr>
            <w:r w:rsidRPr="00D24F90">
              <w:rPr>
                <w:rStyle w:val="FontStyle47"/>
                <w:sz w:val="24"/>
                <w:szCs w:val="24"/>
              </w:rPr>
              <w:t>мост им. 50-летия Октября</w:t>
            </w:r>
            <w:r>
              <w:rPr>
                <w:rStyle w:val="FontStyle47"/>
                <w:sz w:val="24"/>
                <w:szCs w:val="24"/>
              </w:rPr>
              <w:t>,</w:t>
            </w:r>
            <w:r w:rsidRPr="00D24F90">
              <w:rPr>
                <w:rStyle w:val="FontStyle47"/>
                <w:sz w:val="24"/>
                <w:szCs w:val="24"/>
              </w:rPr>
              <w:t xml:space="preserve"> </w:t>
            </w:r>
            <w:proofErr w:type="spellStart"/>
            <w:r w:rsidRPr="00D24F90">
              <w:rPr>
                <w:rStyle w:val="FontStyle47"/>
                <w:sz w:val="24"/>
                <w:szCs w:val="24"/>
              </w:rPr>
              <w:t>г.Псков</w:t>
            </w:r>
            <w:proofErr w:type="spellEnd"/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A5421A" w14:textId="0C60362E" w:rsidR="0062773A" w:rsidRPr="002B74BF" w:rsidRDefault="0062773A" w:rsidP="00F675E8">
            <w:pPr>
              <w:rPr>
                <w:rStyle w:val="FontStyle16"/>
                <w:sz w:val="24"/>
                <w:szCs w:val="24"/>
              </w:rPr>
            </w:pPr>
            <w:r w:rsidRPr="002B74BF">
              <w:rPr>
                <w:rStyle w:val="FontStyle16"/>
                <w:sz w:val="24"/>
                <w:szCs w:val="24"/>
              </w:rPr>
              <w:t>Российская Федерация</w:t>
            </w:r>
          </w:p>
        </w:tc>
      </w:tr>
      <w:tr w:rsidR="0062773A" w:rsidRPr="00D95CFE" w14:paraId="417C0D19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6EE979" w14:textId="77777777" w:rsidR="0062773A" w:rsidRPr="00D95CFE" w:rsidRDefault="0062773A" w:rsidP="00F675E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FFA79E" w14:textId="6379E098" w:rsidR="0062773A" w:rsidRPr="00D24F90" w:rsidRDefault="0062773A" w:rsidP="00F675E8">
            <w:pPr>
              <w:rPr>
                <w:rFonts w:ascii="Times New Roman CYR" w:hAnsi="Times New Roman CYR" w:cs="Times New Roman CYR"/>
              </w:rPr>
            </w:pPr>
            <w:r w:rsidRPr="00D24F90">
              <w:rPr>
                <w:rStyle w:val="FontStyle47"/>
                <w:sz w:val="24"/>
                <w:szCs w:val="24"/>
              </w:rPr>
              <w:t>ул. Юбилейная</w:t>
            </w:r>
            <w:r>
              <w:rPr>
                <w:rStyle w:val="FontStyle47"/>
                <w:sz w:val="24"/>
                <w:szCs w:val="24"/>
              </w:rPr>
              <w:t>,</w:t>
            </w:r>
            <w:r w:rsidRPr="00D24F90">
              <w:rPr>
                <w:rStyle w:val="FontStyle47"/>
                <w:sz w:val="24"/>
                <w:szCs w:val="24"/>
              </w:rPr>
              <w:t xml:space="preserve"> </w:t>
            </w:r>
            <w:proofErr w:type="spellStart"/>
            <w:r w:rsidRPr="00D24F90">
              <w:rPr>
                <w:rStyle w:val="FontStyle47"/>
                <w:sz w:val="24"/>
                <w:szCs w:val="24"/>
              </w:rPr>
              <w:t>г.Псков</w:t>
            </w:r>
            <w:proofErr w:type="spellEnd"/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CE1804" w14:textId="620B319D" w:rsidR="0062773A" w:rsidRPr="002B74BF" w:rsidRDefault="0062773A" w:rsidP="00F675E8">
            <w:pPr>
              <w:rPr>
                <w:rStyle w:val="FontStyle16"/>
                <w:sz w:val="24"/>
                <w:szCs w:val="24"/>
              </w:rPr>
            </w:pPr>
            <w:r w:rsidRPr="002B74BF">
              <w:rPr>
                <w:rStyle w:val="FontStyle16"/>
                <w:sz w:val="24"/>
                <w:szCs w:val="24"/>
              </w:rPr>
              <w:t>Российская Федерация</w:t>
            </w:r>
          </w:p>
        </w:tc>
      </w:tr>
      <w:tr w:rsidR="00D24F90" w:rsidRPr="00D95CFE" w14:paraId="0ADD269C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8C8430" w14:textId="77777777" w:rsidR="00D24F90" w:rsidRPr="00D95CFE" w:rsidRDefault="00D24F90" w:rsidP="00F675E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B80366" w14:textId="2462A7D8" w:rsidR="00D24F90" w:rsidRPr="00D24F90" w:rsidRDefault="00D24F90" w:rsidP="0062773A">
            <w:pPr>
              <w:rPr>
                <w:rFonts w:ascii="Times New Roman CYR" w:hAnsi="Times New Roman CYR" w:cs="Times New Roman CYR"/>
              </w:rPr>
            </w:pPr>
            <w:r w:rsidRPr="00D24F90">
              <w:rPr>
                <w:rStyle w:val="FontStyle47"/>
                <w:sz w:val="24"/>
                <w:szCs w:val="24"/>
              </w:rPr>
              <w:t xml:space="preserve">Рижский </w:t>
            </w:r>
            <w:proofErr w:type="spellStart"/>
            <w:r w:rsidRPr="00D24F90">
              <w:rPr>
                <w:rStyle w:val="FontStyle47"/>
                <w:sz w:val="24"/>
                <w:szCs w:val="24"/>
              </w:rPr>
              <w:t>пр-</w:t>
            </w:r>
            <w:r w:rsidR="0062773A">
              <w:rPr>
                <w:rStyle w:val="FontStyle47"/>
                <w:sz w:val="24"/>
                <w:szCs w:val="24"/>
              </w:rPr>
              <w:t>к</w:t>
            </w:r>
            <w:r w:rsidRPr="00D24F90">
              <w:rPr>
                <w:rStyle w:val="FontStyle47"/>
                <w:sz w:val="24"/>
                <w:szCs w:val="24"/>
              </w:rPr>
              <w:t>т</w:t>
            </w:r>
            <w:proofErr w:type="spellEnd"/>
            <w:r w:rsidR="0062773A">
              <w:rPr>
                <w:rStyle w:val="FontStyle47"/>
                <w:sz w:val="24"/>
                <w:szCs w:val="24"/>
              </w:rPr>
              <w:t>,</w:t>
            </w:r>
            <w:r w:rsidRPr="00D24F90">
              <w:rPr>
                <w:rStyle w:val="FontStyle47"/>
                <w:sz w:val="24"/>
                <w:szCs w:val="24"/>
              </w:rPr>
              <w:t xml:space="preserve"> </w:t>
            </w:r>
            <w:proofErr w:type="spellStart"/>
            <w:r w:rsidRPr="00D24F90">
              <w:rPr>
                <w:rStyle w:val="FontStyle47"/>
                <w:sz w:val="24"/>
                <w:szCs w:val="24"/>
              </w:rPr>
              <w:t>г.Псков</w:t>
            </w:r>
            <w:proofErr w:type="spellEnd"/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67315A" w14:textId="19F427EC" w:rsidR="00D24F90" w:rsidRPr="002B74BF" w:rsidRDefault="00D24F90" w:rsidP="00F675E8">
            <w:pPr>
              <w:rPr>
                <w:rFonts w:ascii="Times New Roman CYR" w:hAnsi="Times New Roman CYR" w:cs="Times New Roman CYR"/>
              </w:rPr>
            </w:pPr>
            <w:r w:rsidRPr="002B74BF">
              <w:rPr>
                <w:rStyle w:val="FontStyle16"/>
                <w:sz w:val="24"/>
                <w:szCs w:val="24"/>
              </w:rPr>
              <w:t>Российская Федерация</w:t>
            </w:r>
          </w:p>
        </w:tc>
      </w:tr>
      <w:tr w:rsidR="00F675E8" w:rsidRPr="00D95CFE" w14:paraId="6148FA20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18CC76" w14:textId="77777777" w:rsidR="00F675E8" w:rsidRPr="00D95CFE" w:rsidRDefault="00F675E8" w:rsidP="00F675E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68C84B" w14:textId="327A922C" w:rsidR="00F675E8" w:rsidRPr="002B74BF" w:rsidRDefault="00DC455D" w:rsidP="00F675E8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 212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D8E800" w14:textId="44AB8543" w:rsidR="00F675E8" w:rsidRPr="002B74BF" w:rsidRDefault="00F675E8" w:rsidP="00F675E8">
            <w:pPr>
              <w:rPr>
                <w:rFonts w:ascii="Times New Roman CYR" w:hAnsi="Times New Roman CYR" w:cs="Times New Roman CYR"/>
              </w:rPr>
            </w:pPr>
            <w:r w:rsidRPr="002B74BF">
              <w:rPr>
                <w:rStyle w:val="FontStyle16"/>
                <w:sz w:val="24"/>
                <w:szCs w:val="24"/>
              </w:rPr>
              <w:t>Российская Федерация</w:t>
            </w:r>
          </w:p>
        </w:tc>
      </w:tr>
      <w:tr w:rsidR="00F675E8" w:rsidRPr="00D95CFE" w14:paraId="7B12014A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FAF192" w14:textId="77777777" w:rsidR="00F675E8" w:rsidRPr="00D95CFE" w:rsidRDefault="00F675E8" w:rsidP="00F675E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122316" w14:textId="041C655C" w:rsidR="00F675E8" w:rsidRPr="002B74BF" w:rsidRDefault="00DC455D" w:rsidP="00F675E8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Е77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D8F3EA" w14:textId="0FC4BC2F" w:rsidR="00F675E8" w:rsidRPr="002B74BF" w:rsidRDefault="00DC455D" w:rsidP="00F675E8">
            <w:pPr>
              <w:rPr>
                <w:rFonts w:ascii="Times New Roman CYR" w:hAnsi="Times New Roman CYR" w:cs="Times New Roman CYR"/>
              </w:rPr>
            </w:pPr>
            <w:r>
              <w:rPr>
                <w:rStyle w:val="FontStyle16"/>
              </w:rPr>
              <w:t>Эстонская Республика</w:t>
            </w:r>
          </w:p>
        </w:tc>
      </w:tr>
      <w:tr w:rsidR="00F675E8" w:rsidRPr="00D95CFE" w14:paraId="03DE50A9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E8986E" w14:textId="77777777" w:rsidR="00F675E8" w:rsidRPr="00D95CFE" w:rsidRDefault="00F675E8" w:rsidP="00F675E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2C60B1" w14:textId="305B338F" w:rsidR="00F675E8" w:rsidRPr="002B74BF" w:rsidRDefault="00DC455D" w:rsidP="00F675E8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Е77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865100" w14:textId="6594FFC4" w:rsidR="00F675E8" w:rsidRPr="002B74BF" w:rsidRDefault="00DC455D" w:rsidP="00F675E8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Латвийская Республика</w:t>
            </w:r>
          </w:p>
        </w:tc>
      </w:tr>
      <w:tr w:rsidR="00DC455D" w:rsidRPr="00D95CFE" w14:paraId="5B3086B4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8492A4" w14:textId="77777777" w:rsidR="00DC455D" w:rsidRPr="00D95CFE" w:rsidRDefault="00DC455D" w:rsidP="00DC455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FA8282" w14:textId="1DD80535" w:rsidR="00DC455D" w:rsidRPr="002B74BF" w:rsidRDefault="00DC455D" w:rsidP="00DC455D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ул. </w:t>
            </w:r>
            <w:proofErr w:type="spellStart"/>
            <w:r>
              <w:rPr>
                <w:rFonts w:ascii="Times New Roman CYR" w:hAnsi="Times New Roman CYR" w:cs="Times New Roman CYR"/>
              </w:rPr>
              <w:t>Бривибас</w:t>
            </w:r>
            <w:proofErr w:type="spellEnd"/>
            <w:r>
              <w:rPr>
                <w:rFonts w:ascii="Times New Roman CYR" w:hAnsi="Times New Roman CYR" w:cs="Times New Roman CYR"/>
              </w:rPr>
              <w:t>, г. Рига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6D8267" w14:textId="3ABB7DEB" w:rsidR="00DC455D" w:rsidRPr="002B74BF" w:rsidRDefault="00DC455D" w:rsidP="00DC455D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Латвийская Республика</w:t>
            </w:r>
          </w:p>
        </w:tc>
      </w:tr>
      <w:tr w:rsidR="00DC455D" w:rsidRPr="00D95CFE" w14:paraId="39A00886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F7D0DB" w14:textId="77777777" w:rsidR="00DC455D" w:rsidRPr="00D95CFE" w:rsidRDefault="00DC455D" w:rsidP="00DC455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141F9A" w14:textId="2ADAD164" w:rsidR="00DC455D" w:rsidRPr="002B74BF" w:rsidRDefault="00DC455D" w:rsidP="00DC455D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бульв. </w:t>
            </w:r>
            <w:proofErr w:type="spellStart"/>
            <w:r>
              <w:rPr>
                <w:rFonts w:hAnsi="Times New Roman"/>
              </w:rPr>
              <w:t>Райня</w:t>
            </w:r>
            <w:proofErr w:type="spellEnd"/>
            <w:r>
              <w:rPr>
                <w:rFonts w:hAnsi="Times New Roman"/>
              </w:rPr>
              <w:t>, г. Рига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0D19B5" w14:textId="45DA6561" w:rsidR="00DC455D" w:rsidRPr="002B74BF" w:rsidRDefault="00DC455D" w:rsidP="00DC455D">
            <w:pPr>
              <w:rPr>
                <w:rFonts w:hAnsi="Times New Roman"/>
              </w:rPr>
            </w:pPr>
            <w:r>
              <w:rPr>
                <w:rFonts w:ascii="Times New Roman CYR" w:hAnsi="Times New Roman CYR" w:cs="Times New Roman CYR"/>
              </w:rPr>
              <w:t>Латвийская Республика</w:t>
            </w:r>
          </w:p>
        </w:tc>
      </w:tr>
      <w:tr w:rsidR="00DC455D" w:rsidRPr="00D95CFE" w14:paraId="4E5CE852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5F95AE" w14:textId="77777777" w:rsidR="00DC455D" w:rsidRPr="00D95CFE" w:rsidRDefault="00DC455D" w:rsidP="00DC455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FDFC12" w14:textId="70406C7B" w:rsidR="00DC455D" w:rsidRDefault="00DC455D" w:rsidP="00DC455D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ул. Гоголя, г. Рига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BBF96F" w14:textId="66701F3D" w:rsidR="00DC455D" w:rsidRPr="002B74BF" w:rsidRDefault="00DC455D" w:rsidP="00DC455D">
            <w:pPr>
              <w:rPr>
                <w:rFonts w:hAnsi="Times New Roman"/>
              </w:rPr>
            </w:pPr>
            <w:r>
              <w:rPr>
                <w:rFonts w:ascii="Times New Roman CYR" w:hAnsi="Times New Roman CYR" w:cs="Times New Roman CYR"/>
              </w:rPr>
              <w:t>Латвийская Республика</w:t>
            </w:r>
          </w:p>
        </w:tc>
      </w:tr>
      <w:tr w:rsidR="00DC455D" w:rsidRPr="00D95CFE" w14:paraId="2F945D29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A7ACFF" w14:textId="77777777" w:rsidR="00DC455D" w:rsidRPr="00D95CFE" w:rsidRDefault="00DC455D" w:rsidP="00DC455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A486DC" w14:textId="6D8303E7" w:rsidR="00DC455D" w:rsidRPr="002B74BF" w:rsidRDefault="00DC455D" w:rsidP="00DC455D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ул. Тургенева, г. Рига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D676B2" w14:textId="766B61AA" w:rsidR="00DC455D" w:rsidRPr="002B74BF" w:rsidRDefault="00DC455D" w:rsidP="00DC455D">
            <w:pPr>
              <w:rPr>
                <w:rFonts w:hAnsi="Times New Roman"/>
              </w:rPr>
            </w:pPr>
            <w:r>
              <w:rPr>
                <w:rFonts w:ascii="Times New Roman CYR" w:hAnsi="Times New Roman CYR" w:cs="Times New Roman CYR"/>
              </w:rPr>
              <w:t>Латвийская Республика</w:t>
            </w:r>
          </w:p>
        </w:tc>
      </w:tr>
      <w:tr w:rsidR="00DC455D" w:rsidRPr="00D95CFE" w14:paraId="549520A4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BECA26" w14:textId="77777777" w:rsidR="00DC455D" w:rsidRPr="00D95CFE" w:rsidRDefault="00DC455D" w:rsidP="00DC455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5DED7F" w14:textId="3472A42A" w:rsidR="00DC455D" w:rsidRPr="002B74BF" w:rsidRDefault="00DC455D" w:rsidP="00DC455D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</w:t>
            </w:r>
            <w:proofErr w:type="spellStart"/>
            <w:r>
              <w:rPr>
                <w:rFonts w:hAnsi="Times New Roman"/>
              </w:rPr>
              <w:t>Прагас</w:t>
            </w:r>
            <w:proofErr w:type="spellEnd"/>
            <w:r>
              <w:rPr>
                <w:rFonts w:hAnsi="Times New Roman"/>
              </w:rPr>
              <w:t>, г. Рига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6CE4E0" w14:textId="108EB64A" w:rsidR="00DC455D" w:rsidRPr="002B74BF" w:rsidRDefault="00DC455D" w:rsidP="00DC455D">
            <w:pPr>
              <w:rPr>
                <w:rFonts w:hAnsi="Times New Roman"/>
              </w:rPr>
            </w:pPr>
            <w:r>
              <w:rPr>
                <w:rFonts w:ascii="Times New Roman CYR" w:hAnsi="Times New Roman CYR" w:cs="Times New Roman CYR"/>
              </w:rPr>
              <w:t>Латвийская Республика</w:t>
            </w:r>
          </w:p>
        </w:tc>
      </w:tr>
    </w:tbl>
    <w:p w14:paraId="06DF5CF1" w14:textId="6792F129" w:rsidR="00095793" w:rsidRDefault="0062773A" w:rsidP="0062773A">
      <w:pPr>
        <w:pStyle w:val="Style21"/>
        <w:widowControl/>
        <w:jc w:val="center"/>
        <w:rPr>
          <w:rStyle w:val="FontStyle28"/>
          <w:sz w:val="24"/>
          <w:szCs w:val="24"/>
        </w:rPr>
      </w:pPr>
      <w:r>
        <w:rPr>
          <w:rStyle w:val="FontStyle28"/>
          <w:sz w:val="24"/>
          <w:szCs w:val="24"/>
        </w:rPr>
        <w:t>В обратном направлении</w:t>
      </w:r>
    </w:p>
    <w:tbl>
      <w:tblPr>
        <w:tblW w:w="15168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29"/>
        <w:gridCol w:w="6804"/>
        <w:gridCol w:w="7135"/>
      </w:tblGrid>
      <w:tr w:rsidR="004F5C20" w:rsidRPr="00D95CFE" w14:paraId="29EA3A8C" w14:textId="77777777" w:rsidTr="001E7DC2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7A717C" w14:textId="77777777" w:rsidR="004F5C20" w:rsidRPr="00D95CFE" w:rsidRDefault="004F5C20" w:rsidP="00255E6E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608061" w14:textId="7A01E544" w:rsidR="004F5C20" w:rsidRPr="004F5C20" w:rsidRDefault="004F5C20" w:rsidP="001E7DC2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4F5C20">
              <w:rPr>
                <w:rStyle w:val="FontStyle47"/>
                <w:sz w:val="24"/>
                <w:szCs w:val="24"/>
              </w:rPr>
              <w:t xml:space="preserve">ул. </w:t>
            </w:r>
            <w:proofErr w:type="spellStart"/>
            <w:r w:rsidRPr="004F5C20">
              <w:rPr>
                <w:rStyle w:val="FontStyle47"/>
                <w:sz w:val="24"/>
                <w:szCs w:val="24"/>
              </w:rPr>
              <w:t>Прагас</w:t>
            </w:r>
            <w:proofErr w:type="spellEnd"/>
            <w:r>
              <w:rPr>
                <w:rStyle w:val="FontStyle47"/>
                <w:sz w:val="24"/>
                <w:szCs w:val="24"/>
              </w:rPr>
              <w:t>,</w:t>
            </w:r>
            <w:r w:rsidRPr="004F5C20">
              <w:rPr>
                <w:rStyle w:val="FontStyle47"/>
                <w:sz w:val="24"/>
                <w:szCs w:val="24"/>
              </w:rPr>
              <w:t xml:space="preserve"> г. Рига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29FD61" w14:textId="69131AED" w:rsidR="004F5C20" w:rsidRPr="002B74BF" w:rsidRDefault="004F5C20" w:rsidP="001E7DC2">
            <w:pPr>
              <w:widowControl w:val="0"/>
              <w:autoSpaceDE w:val="0"/>
              <w:autoSpaceDN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Латвийская Республика</w:t>
            </w:r>
          </w:p>
        </w:tc>
      </w:tr>
      <w:tr w:rsidR="004F5C20" w:rsidRPr="00D95CFE" w14:paraId="7AB39AAD" w14:textId="77777777" w:rsidTr="001E7DC2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D4CB34" w14:textId="77777777" w:rsidR="004F5C20" w:rsidRPr="00D95CFE" w:rsidRDefault="004F5C20" w:rsidP="00255E6E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84422A" w14:textId="35C55B9D" w:rsidR="004F5C20" w:rsidRPr="004F5C20" w:rsidRDefault="004F5C20" w:rsidP="001E7DC2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4F5C20">
              <w:rPr>
                <w:rStyle w:val="FontStyle47"/>
                <w:sz w:val="24"/>
                <w:szCs w:val="24"/>
              </w:rPr>
              <w:t>ул. Тургенева</w:t>
            </w:r>
            <w:r>
              <w:rPr>
                <w:rStyle w:val="FontStyle47"/>
                <w:sz w:val="24"/>
                <w:szCs w:val="24"/>
              </w:rPr>
              <w:t>,</w:t>
            </w:r>
            <w:r w:rsidRPr="004F5C20">
              <w:rPr>
                <w:rStyle w:val="FontStyle47"/>
                <w:sz w:val="24"/>
                <w:szCs w:val="24"/>
              </w:rPr>
              <w:t xml:space="preserve"> г. Рига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EB088B" w14:textId="2B31EB4F" w:rsidR="004F5C20" w:rsidRPr="002B74BF" w:rsidRDefault="004F5C20" w:rsidP="001E7DC2">
            <w:pPr>
              <w:widowControl w:val="0"/>
              <w:autoSpaceDE w:val="0"/>
              <w:autoSpaceDN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Латвийская Республика</w:t>
            </w:r>
          </w:p>
        </w:tc>
      </w:tr>
      <w:tr w:rsidR="004F5C20" w:rsidRPr="00D95CFE" w14:paraId="149F7050" w14:textId="77777777" w:rsidTr="001E7DC2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41EB69" w14:textId="77777777" w:rsidR="004F5C20" w:rsidRPr="00D95CFE" w:rsidRDefault="004F5C20" w:rsidP="00255E6E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F1120F" w14:textId="6F585DE4" w:rsidR="004F5C20" w:rsidRPr="004F5C20" w:rsidRDefault="004F5C20" w:rsidP="001E7DC2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4F5C20">
              <w:rPr>
                <w:rStyle w:val="FontStyle47"/>
                <w:sz w:val="24"/>
                <w:szCs w:val="24"/>
              </w:rPr>
              <w:t>ул. Гоголя</w:t>
            </w:r>
            <w:r>
              <w:rPr>
                <w:rStyle w:val="FontStyle47"/>
                <w:sz w:val="24"/>
                <w:szCs w:val="24"/>
              </w:rPr>
              <w:t>,</w:t>
            </w:r>
            <w:r w:rsidRPr="004F5C20">
              <w:rPr>
                <w:rStyle w:val="FontStyle47"/>
                <w:sz w:val="24"/>
                <w:szCs w:val="24"/>
              </w:rPr>
              <w:t xml:space="preserve"> г. Рига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4E870A" w14:textId="3288E53E" w:rsidR="004F5C20" w:rsidRPr="002B74BF" w:rsidRDefault="004F5C20" w:rsidP="001E7DC2">
            <w:pPr>
              <w:widowControl w:val="0"/>
              <w:autoSpaceDE w:val="0"/>
              <w:autoSpaceDN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Латвийская Республика</w:t>
            </w:r>
          </w:p>
        </w:tc>
      </w:tr>
      <w:tr w:rsidR="004F5C20" w:rsidRPr="00D95CFE" w14:paraId="52C6F0C9" w14:textId="77777777" w:rsidTr="001E7DC2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A47332" w14:textId="77777777" w:rsidR="004F5C20" w:rsidRPr="00D95CFE" w:rsidRDefault="004F5C20" w:rsidP="00255E6E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E41F9B" w14:textId="02F97E25" w:rsidR="004F5C20" w:rsidRPr="004F5C20" w:rsidRDefault="004F5C20" w:rsidP="001E7DC2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proofErr w:type="spellStart"/>
            <w:r>
              <w:rPr>
                <w:rStyle w:val="FontStyle47"/>
                <w:sz w:val="24"/>
                <w:szCs w:val="24"/>
              </w:rPr>
              <w:t>бульв</w:t>
            </w:r>
            <w:proofErr w:type="spellEnd"/>
            <w:r w:rsidRPr="004F5C20">
              <w:rPr>
                <w:rStyle w:val="FontStyle47"/>
                <w:sz w:val="24"/>
                <w:szCs w:val="24"/>
              </w:rPr>
              <w:t xml:space="preserve"> </w:t>
            </w:r>
            <w:proofErr w:type="spellStart"/>
            <w:r w:rsidRPr="004F5C20">
              <w:rPr>
                <w:rStyle w:val="FontStyle47"/>
                <w:sz w:val="24"/>
                <w:szCs w:val="24"/>
              </w:rPr>
              <w:t>Райня</w:t>
            </w:r>
            <w:proofErr w:type="spellEnd"/>
            <w:r w:rsidRPr="004F5C20">
              <w:rPr>
                <w:rStyle w:val="FontStyle47"/>
                <w:sz w:val="24"/>
                <w:szCs w:val="24"/>
              </w:rPr>
              <w:t xml:space="preserve"> г. Рига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9D3A00" w14:textId="545E2A37" w:rsidR="004F5C20" w:rsidRPr="002B74BF" w:rsidRDefault="004F5C20" w:rsidP="001E7DC2">
            <w:pPr>
              <w:widowControl w:val="0"/>
              <w:autoSpaceDE w:val="0"/>
              <w:autoSpaceDN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Латвийская Республика</w:t>
            </w:r>
          </w:p>
        </w:tc>
      </w:tr>
      <w:tr w:rsidR="004F5C20" w:rsidRPr="00D95CFE" w14:paraId="0175E095" w14:textId="77777777" w:rsidTr="001E7DC2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10203E" w14:textId="77777777" w:rsidR="004F5C20" w:rsidRPr="00D95CFE" w:rsidRDefault="004F5C20" w:rsidP="00255E6E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B1C077" w14:textId="29FBFBA8" w:rsidR="004F5C20" w:rsidRPr="004F5C20" w:rsidRDefault="004F5C20" w:rsidP="001E7DC2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4F5C20">
              <w:rPr>
                <w:rStyle w:val="FontStyle47"/>
                <w:sz w:val="24"/>
                <w:szCs w:val="24"/>
              </w:rPr>
              <w:t xml:space="preserve">ул. </w:t>
            </w:r>
            <w:proofErr w:type="spellStart"/>
            <w:r w:rsidRPr="004F5C20">
              <w:rPr>
                <w:rStyle w:val="FontStyle47"/>
                <w:sz w:val="24"/>
                <w:szCs w:val="24"/>
              </w:rPr>
              <w:t>Бривибас</w:t>
            </w:r>
            <w:proofErr w:type="spellEnd"/>
            <w:r w:rsidRPr="004F5C20">
              <w:rPr>
                <w:rStyle w:val="FontStyle47"/>
                <w:sz w:val="24"/>
                <w:szCs w:val="24"/>
              </w:rPr>
              <w:t>, г. Рига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317C2F" w14:textId="2EAEC240" w:rsidR="004F5C20" w:rsidRPr="002B74BF" w:rsidRDefault="004F5C20" w:rsidP="001E7DC2">
            <w:pPr>
              <w:widowControl w:val="0"/>
              <w:autoSpaceDE w:val="0"/>
              <w:autoSpaceDN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Латвийская Республика</w:t>
            </w:r>
          </w:p>
        </w:tc>
      </w:tr>
      <w:tr w:rsidR="004F5C20" w:rsidRPr="00D95CFE" w14:paraId="248DF97C" w14:textId="77777777" w:rsidTr="001E7DC2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356EE0" w14:textId="77777777" w:rsidR="004F5C20" w:rsidRPr="00D95CFE" w:rsidRDefault="004F5C20" w:rsidP="00255E6E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EB4A6F" w14:textId="5CB3EF9A" w:rsidR="004F5C20" w:rsidRPr="004F5C20" w:rsidRDefault="004F5C20" w:rsidP="001E7DC2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4F5C20">
              <w:rPr>
                <w:rStyle w:val="FontStyle47"/>
                <w:sz w:val="24"/>
                <w:szCs w:val="24"/>
              </w:rPr>
              <w:t>Е77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937F78" w14:textId="323C99B8" w:rsidR="004F5C20" w:rsidRPr="002B74BF" w:rsidRDefault="004F5C20" w:rsidP="001E7DC2">
            <w:pPr>
              <w:widowControl w:val="0"/>
              <w:autoSpaceDE w:val="0"/>
              <w:autoSpaceDN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Латвийская Республика</w:t>
            </w:r>
          </w:p>
        </w:tc>
      </w:tr>
      <w:tr w:rsidR="004F5C20" w:rsidRPr="00D95CFE" w14:paraId="215F715C" w14:textId="77777777" w:rsidTr="001E7DC2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A8CA2F" w14:textId="77777777" w:rsidR="004F5C20" w:rsidRPr="00D95CFE" w:rsidRDefault="004F5C20" w:rsidP="00255E6E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61597E" w14:textId="40BA92B0" w:rsidR="004F5C20" w:rsidRPr="004F5C20" w:rsidRDefault="004F5C20" w:rsidP="001E7DC2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4F5C20">
              <w:rPr>
                <w:rStyle w:val="FontStyle47"/>
                <w:sz w:val="24"/>
                <w:szCs w:val="24"/>
              </w:rPr>
              <w:t>Е77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B330AF" w14:textId="64BE4C27" w:rsidR="004F5C20" w:rsidRPr="004F5C20" w:rsidRDefault="004F5C20" w:rsidP="001E7DC2">
            <w:pPr>
              <w:widowControl w:val="0"/>
              <w:autoSpaceDE w:val="0"/>
              <w:autoSpaceDN w:val="0"/>
              <w:rPr>
                <w:rFonts w:ascii="Times New Roman CYR" w:hAnsi="Times New Roman CYR" w:cs="Times New Roman CYR"/>
              </w:rPr>
            </w:pPr>
            <w:r w:rsidRPr="004F5C20">
              <w:rPr>
                <w:rFonts w:ascii="Times New Roman CYR" w:hAnsi="Times New Roman CYR" w:cs="Times New Roman CYR"/>
              </w:rPr>
              <w:t>Эстонская Республика</w:t>
            </w:r>
          </w:p>
        </w:tc>
      </w:tr>
      <w:tr w:rsidR="004F5C20" w:rsidRPr="00D95CFE" w14:paraId="22037E50" w14:textId="77777777" w:rsidTr="001E7DC2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8C8A58" w14:textId="77777777" w:rsidR="004F5C20" w:rsidRPr="00D95CFE" w:rsidRDefault="004F5C20" w:rsidP="00255E6E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A44D73" w14:textId="498E764F" w:rsidR="004F5C20" w:rsidRPr="004F5C20" w:rsidRDefault="004F5C20" w:rsidP="001E7DC2">
            <w:pPr>
              <w:rPr>
                <w:rFonts w:hAnsi="Times New Roman"/>
              </w:rPr>
            </w:pPr>
            <w:r w:rsidRPr="004F5C20">
              <w:rPr>
                <w:rStyle w:val="FontStyle47"/>
                <w:sz w:val="24"/>
                <w:szCs w:val="24"/>
              </w:rPr>
              <w:t>А212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3C1BCE" w14:textId="77777777" w:rsidR="004F5C20" w:rsidRPr="002B74BF" w:rsidRDefault="004F5C20" w:rsidP="001E7DC2">
            <w:pPr>
              <w:widowControl w:val="0"/>
              <w:autoSpaceDE w:val="0"/>
              <w:autoSpaceDN w:val="0"/>
              <w:rPr>
                <w:rFonts w:ascii="Calibri" w:hAnsi="Calibri" w:cs="Calibri"/>
              </w:rPr>
            </w:pPr>
            <w:r w:rsidRPr="002B74BF">
              <w:rPr>
                <w:rStyle w:val="FontStyle16"/>
                <w:sz w:val="24"/>
                <w:szCs w:val="24"/>
              </w:rPr>
              <w:t>Российская Федерация</w:t>
            </w:r>
          </w:p>
        </w:tc>
      </w:tr>
      <w:tr w:rsidR="004F5C20" w:rsidRPr="00D95CFE" w14:paraId="186384D0" w14:textId="77777777" w:rsidTr="001E7DC2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1179AF" w14:textId="77777777" w:rsidR="004F5C20" w:rsidRPr="00D95CFE" w:rsidRDefault="004F5C20" w:rsidP="00255E6E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76185F" w14:textId="0742DFA3" w:rsidR="004F5C20" w:rsidRPr="004F5C20" w:rsidRDefault="004F5C20" w:rsidP="001E7DC2">
            <w:pPr>
              <w:rPr>
                <w:rFonts w:hAnsi="Times New Roman"/>
              </w:rPr>
            </w:pPr>
            <w:r>
              <w:rPr>
                <w:rStyle w:val="FontStyle47"/>
                <w:sz w:val="24"/>
                <w:szCs w:val="24"/>
              </w:rPr>
              <w:t xml:space="preserve">Рижский </w:t>
            </w:r>
            <w:proofErr w:type="spellStart"/>
            <w:r>
              <w:rPr>
                <w:rStyle w:val="FontStyle47"/>
                <w:sz w:val="24"/>
                <w:szCs w:val="24"/>
              </w:rPr>
              <w:t>пр-кт</w:t>
            </w:r>
            <w:proofErr w:type="spellEnd"/>
            <w:r>
              <w:rPr>
                <w:rStyle w:val="FontStyle47"/>
                <w:sz w:val="24"/>
                <w:szCs w:val="24"/>
              </w:rPr>
              <w:t>,</w:t>
            </w:r>
            <w:r w:rsidRPr="004F5C20">
              <w:rPr>
                <w:rStyle w:val="FontStyle47"/>
                <w:sz w:val="24"/>
                <w:szCs w:val="24"/>
              </w:rPr>
              <w:t xml:space="preserve"> </w:t>
            </w:r>
            <w:proofErr w:type="spellStart"/>
            <w:r w:rsidRPr="004F5C20">
              <w:rPr>
                <w:rStyle w:val="FontStyle47"/>
                <w:sz w:val="24"/>
                <w:szCs w:val="24"/>
              </w:rPr>
              <w:t>г.Псков</w:t>
            </w:r>
            <w:proofErr w:type="spellEnd"/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91E0A3" w14:textId="77777777" w:rsidR="004F5C20" w:rsidRPr="002B74BF" w:rsidRDefault="004F5C20" w:rsidP="001E7DC2">
            <w:pPr>
              <w:widowControl w:val="0"/>
              <w:autoSpaceDE w:val="0"/>
              <w:autoSpaceDN w:val="0"/>
              <w:rPr>
                <w:rFonts w:ascii="Calibri" w:hAnsi="Calibri" w:cs="Calibri"/>
              </w:rPr>
            </w:pPr>
            <w:r w:rsidRPr="002B74BF">
              <w:rPr>
                <w:rStyle w:val="FontStyle16"/>
                <w:sz w:val="24"/>
                <w:szCs w:val="24"/>
              </w:rPr>
              <w:t>Российская Федерация</w:t>
            </w:r>
          </w:p>
        </w:tc>
      </w:tr>
      <w:tr w:rsidR="004F5C20" w:rsidRPr="00D95CFE" w14:paraId="0585DB80" w14:textId="77777777" w:rsidTr="001E7DC2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EAF0DC" w14:textId="77777777" w:rsidR="004F5C20" w:rsidRPr="00D95CFE" w:rsidRDefault="004F5C20" w:rsidP="00255E6E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2704D6" w14:textId="2B8A1F1F" w:rsidR="004F5C20" w:rsidRPr="004F5C20" w:rsidRDefault="004F5C20" w:rsidP="001E7DC2">
            <w:pPr>
              <w:rPr>
                <w:rFonts w:hAnsi="Times New Roman"/>
              </w:rPr>
            </w:pPr>
            <w:r w:rsidRPr="004F5C20">
              <w:rPr>
                <w:rStyle w:val="FontStyle47"/>
                <w:sz w:val="24"/>
                <w:szCs w:val="24"/>
              </w:rPr>
              <w:t>ул. Юбилейная</w:t>
            </w:r>
            <w:r>
              <w:rPr>
                <w:rStyle w:val="FontStyle47"/>
                <w:sz w:val="24"/>
                <w:szCs w:val="24"/>
              </w:rPr>
              <w:t>,</w:t>
            </w:r>
            <w:r w:rsidRPr="004F5C20">
              <w:rPr>
                <w:rStyle w:val="FontStyle47"/>
                <w:sz w:val="24"/>
                <w:szCs w:val="24"/>
              </w:rPr>
              <w:t xml:space="preserve"> </w:t>
            </w:r>
            <w:proofErr w:type="spellStart"/>
            <w:r w:rsidRPr="004F5C20">
              <w:rPr>
                <w:rStyle w:val="FontStyle47"/>
                <w:sz w:val="24"/>
                <w:szCs w:val="24"/>
              </w:rPr>
              <w:t>г.Псков</w:t>
            </w:r>
            <w:proofErr w:type="spellEnd"/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F14236" w14:textId="77777777" w:rsidR="004F5C20" w:rsidRPr="002B74BF" w:rsidRDefault="004F5C20" w:rsidP="001E7DC2">
            <w:pPr>
              <w:widowControl w:val="0"/>
              <w:autoSpaceDE w:val="0"/>
              <w:autoSpaceDN w:val="0"/>
              <w:rPr>
                <w:rFonts w:ascii="Calibri" w:hAnsi="Calibri" w:cs="Calibri"/>
              </w:rPr>
            </w:pPr>
            <w:r w:rsidRPr="002B74BF">
              <w:rPr>
                <w:rStyle w:val="FontStyle16"/>
                <w:sz w:val="24"/>
                <w:szCs w:val="24"/>
              </w:rPr>
              <w:t>Российская Федерация</w:t>
            </w:r>
          </w:p>
        </w:tc>
      </w:tr>
      <w:tr w:rsidR="004F5C20" w:rsidRPr="00D95CFE" w14:paraId="21B26AA0" w14:textId="77777777" w:rsidTr="001E7DC2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4274B8" w14:textId="77777777" w:rsidR="004F5C20" w:rsidRPr="00D95CFE" w:rsidRDefault="004F5C20" w:rsidP="00255E6E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84B207" w14:textId="6CD8B6DC" w:rsidR="004F5C20" w:rsidRPr="004F5C20" w:rsidRDefault="004F5C20" w:rsidP="001E7DC2">
            <w:pPr>
              <w:rPr>
                <w:rFonts w:hAnsi="Times New Roman"/>
              </w:rPr>
            </w:pPr>
            <w:r w:rsidRPr="004F5C20">
              <w:rPr>
                <w:rStyle w:val="FontStyle47"/>
                <w:sz w:val="24"/>
                <w:szCs w:val="24"/>
              </w:rPr>
              <w:t>мост им. 50-летия Октября</w:t>
            </w:r>
            <w:r>
              <w:rPr>
                <w:rStyle w:val="FontStyle47"/>
                <w:sz w:val="24"/>
                <w:szCs w:val="24"/>
              </w:rPr>
              <w:t>,</w:t>
            </w:r>
            <w:r w:rsidRPr="004F5C20">
              <w:rPr>
                <w:rStyle w:val="FontStyle47"/>
                <w:sz w:val="24"/>
                <w:szCs w:val="24"/>
              </w:rPr>
              <w:t xml:space="preserve"> </w:t>
            </w:r>
            <w:proofErr w:type="spellStart"/>
            <w:r w:rsidRPr="004F5C20">
              <w:rPr>
                <w:rStyle w:val="FontStyle47"/>
                <w:sz w:val="24"/>
                <w:szCs w:val="24"/>
              </w:rPr>
              <w:t>г.Псков</w:t>
            </w:r>
            <w:proofErr w:type="spellEnd"/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AE81B2" w14:textId="77777777" w:rsidR="004F5C20" w:rsidRPr="002B74BF" w:rsidRDefault="004F5C20" w:rsidP="001E7DC2">
            <w:pPr>
              <w:widowControl w:val="0"/>
              <w:autoSpaceDE w:val="0"/>
              <w:autoSpaceDN w:val="0"/>
              <w:rPr>
                <w:rFonts w:ascii="Times New Roman CYR" w:hAnsi="Times New Roman CYR" w:cs="Times New Roman CYR"/>
              </w:rPr>
            </w:pPr>
            <w:r w:rsidRPr="002B74BF">
              <w:rPr>
                <w:rStyle w:val="FontStyle16"/>
                <w:sz w:val="24"/>
                <w:szCs w:val="24"/>
              </w:rPr>
              <w:t>Российская Федерация</w:t>
            </w:r>
          </w:p>
        </w:tc>
      </w:tr>
      <w:tr w:rsidR="004F5C20" w:rsidRPr="00D95CFE" w14:paraId="27505E12" w14:textId="77777777" w:rsidTr="001E7DC2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B13140" w14:textId="77777777" w:rsidR="004F5C20" w:rsidRPr="00D95CFE" w:rsidRDefault="004F5C20" w:rsidP="00255E6E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BB35C6" w14:textId="50EC0484" w:rsidR="004F5C20" w:rsidRPr="004F5C20" w:rsidRDefault="004F5C20" w:rsidP="001E7DC2">
            <w:pPr>
              <w:rPr>
                <w:rFonts w:hAnsi="Times New Roman"/>
              </w:rPr>
            </w:pPr>
            <w:r w:rsidRPr="004F5C20">
              <w:rPr>
                <w:rStyle w:val="FontStyle47"/>
                <w:sz w:val="24"/>
                <w:szCs w:val="24"/>
              </w:rPr>
              <w:t>пл. Героев Десантников</w:t>
            </w:r>
            <w:r>
              <w:rPr>
                <w:rStyle w:val="FontStyle47"/>
                <w:sz w:val="24"/>
                <w:szCs w:val="24"/>
              </w:rPr>
              <w:t>,</w:t>
            </w:r>
            <w:r w:rsidRPr="004F5C20">
              <w:rPr>
                <w:rStyle w:val="FontStyle47"/>
                <w:sz w:val="24"/>
                <w:szCs w:val="24"/>
              </w:rPr>
              <w:t xml:space="preserve"> </w:t>
            </w:r>
            <w:proofErr w:type="spellStart"/>
            <w:r w:rsidRPr="004F5C20">
              <w:rPr>
                <w:rStyle w:val="FontStyle47"/>
                <w:sz w:val="24"/>
                <w:szCs w:val="24"/>
              </w:rPr>
              <w:t>г.Псков</w:t>
            </w:r>
            <w:proofErr w:type="spellEnd"/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0AB862" w14:textId="77777777" w:rsidR="004F5C20" w:rsidRPr="002B74BF" w:rsidRDefault="004F5C20" w:rsidP="001E7DC2">
            <w:pPr>
              <w:widowControl w:val="0"/>
              <w:autoSpaceDE w:val="0"/>
              <w:autoSpaceDN w:val="0"/>
              <w:rPr>
                <w:rFonts w:ascii="Calibri" w:hAnsi="Calibri" w:cs="Calibri"/>
              </w:rPr>
            </w:pPr>
            <w:r w:rsidRPr="002B74BF">
              <w:rPr>
                <w:rStyle w:val="FontStyle16"/>
                <w:sz w:val="24"/>
                <w:szCs w:val="24"/>
              </w:rPr>
              <w:t>Российская Федерация</w:t>
            </w:r>
          </w:p>
        </w:tc>
      </w:tr>
      <w:tr w:rsidR="004F5C20" w:rsidRPr="00D95CFE" w14:paraId="64827758" w14:textId="77777777" w:rsidTr="001E7DC2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35A38B" w14:textId="77777777" w:rsidR="004F5C20" w:rsidRPr="00D95CFE" w:rsidRDefault="004F5C20" w:rsidP="00255E6E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CFDE85" w14:textId="097619B1" w:rsidR="004F5C20" w:rsidRPr="004F5C20" w:rsidRDefault="004F5C20" w:rsidP="001E7DC2">
            <w:pPr>
              <w:rPr>
                <w:rFonts w:hAnsi="Times New Roman"/>
                <w:b/>
                <w:bCs/>
              </w:rPr>
            </w:pPr>
            <w:r w:rsidRPr="004F5C20">
              <w:rPr>
                <w:rStyle w:val="FontStyle47"/>
                <w:sz w:val="24"/>
                <w:szCs w:val="24"/>
              </w:rPr>
              <w:t xml:space="preserve">ул. 128 Стрелковой </w:t>
            </w:r>
            <w:proofErr w:type="spellStart"/>
            <w:r w:rsidRPr="004F5C20">
              <w:rPr>
                <w:rStyle w:val="FontStyle47"/>
                <w:sz w:val="24"/>
                <w:szCs w:val="24"/>
              </w:rPr>
              <w:t>Девизии</w:t>
            </w:r>
            <w:proofErr w:type="spellEnd"/>
            <w:r>
              <w:rPr>
                <w:rStyle w:val="FontStyle47"/>
                <w:sz w:val="24"/>
                <w:szCs w:val="24"/>
              </w:rPr>
              <w:t>,</w:t>
            </w:r>
            <w:r w:rsidRPr="004F5C20">
              <w:rPr>
                <w:rStyle w:val="FontStyle47"/>
                <w:sz w:val="24"/>
                <w:szCs w:val="24"/>
              </w:rPr>
              <w:t xml:space="preserve"> </w:t>
            </w:r>
            <w:proofErr w:type="spellStart"/>
            <w:r w:rsidRPr="004F5C20">
              <w:rPr>
                <w:rStyle w:val="FontStyle47"/>
                <w:sz w:val="24"/>
                <w:szCs w:val="24"/>
              </w:rPr>
              <w:t>г.Псков</w:t>
            </w:r>
            <w:proofErr w:type="spellEnd"/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9851AE" w14:textId="77777777" w:rsidR="004F5C20" w:rsidRPr="002B74BF" w:rsidRDefault="004F5C20" w:rsidP="001E7DC2">
            <w:pPr>
              <w:widowControl w:val="0"/>
              <w:autoSpaceDE w:val="0"/>
              <w:autoSpaceDN w:val="0"/>
              <w:rPr>
                <w:rFonts w:ascii="Times New Roman CYR" w:hAnsi="Times New Roman CYR" w:cs="Times New Roman CYR"/>
              </w:rPr>
            </w:pPr>
            <w:r w:rsidRPr="002B74BF">
              <w:rPr>
                <w:rStyle w:val="FontStyle16"/>
                <w:sz w:val="24"/>
                <w:szCs w:val="24"/>
              </w:rPr>
              <w:t>Российская Федерация</w:t>
            </w:r>
          </w:p>
        </w:tc>
      </w:tr>
      <w:tr w:rsidR="004F5C20" w:rsidRPr="00D95CFE" w14:paraId="47625FBC" w14:textId="77777777" w:rsidTr="001E7DC2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2963F9" w14:textId="77777777" w:rsidR="004F5C20" w:rsidRPr="00D95CFE" w:rsidRDefault="004F5C20" w:rsidP="00255E6E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ED5512" w14:textId="5F351CA0" w:rsidR="004F5C20" w:rsidRPr="004F5C20" w:rsidRDefault="004F5C20" w:rsidP="001E7DC2">
            <w:pPr>
              <w:rPr>
                <w:rFonts w:hAnsi="Times New Roman"/>
              </w:rPr>
            </w:pPr>
            <w:r w:rsidRPr="004F5C20">
              <w:rPr>
                <w:rStyle w:val="FontStyle47"/>
                <w:sz w:val="24"/>
                <w:szCs w:val="24"/>
              </w:rPr>
              <w:t xml:space="preserve">ул. Вокзальная, </w:t>
            </w:r>
            <w:proofErr w:type="spellStart"/>
            <w:r w:rsidRPr="004F5C20">
              <w:rPr>
                <w:rStyle w:val="FontStyle47"/>
                <w:sz w:val="24"/>
                <w:szCs w:val="24"/>
              </w:rPr>
              <w:t>г.Псков</w:t>
            </w:r>
            <w:proofErr w:type="spellEnd"/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E57911" w14:textId="77777777" w:rsidR="004F5C20" w:rsidRPr="002B74BF" w:rsidRDefault="004F5C20" w:rsidP="001E7DC2">
            <w:pPr>
              <w:widowControl w:val="0"/>
              <w:autoSpaceDE w:val="0"/>
              <w:autoSpaceDN w:val="0"/>
              <w:rPr>
                <w:rFonts w:ascii="Times New Roman CYR" w:hAnsi="Times New Roman CYR" w:cs="Times New Roman CYR"/>
              </w:rPr>
            </w:pPr>
            <w:r w:rsidRPr="002B74BF">
              <w:rPr>
                <w:rStyle w:val="FontStyle16"/>
                <w:sz w:val="24"/>
                <w:szCs w:val="24"/>
              </w:rPr>
              <w:t>Российская Федерация</w:t>
            </w:r>
          </w:p>
        </w:tc>
      </w:tr>
      <w:tr w:rsidR="004F5C20" w:rsidRPr="00D95CFE" w14:paraId="5E543935" w14:textId="77777777" w:rsidTr="001E7DC2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FF91FB" w14:textId="77777777" w:rsidR="004F5C20" w:rsidRPr="00D95CFE" w:rsidRDefault="004F5C20" w:rsidP="00255E6E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900621" w14:textId="12C457B2" w:rsidR="004F5C20" w:rsidRPr="004F5C20" w:rsidRDefault="004F5C20" w:rsidP="001E7DC2">
            <w:pPr>
              <w:rPr>
                <w:rFonts w:ascii="Times New Roman CYR" w:hAnsi="Times New Roman CYR" w:cs="Times New Roman CYR"/>
              </w:rPr>
            </w:pPr>
            <w:r w:rsidRPr="004F5C20">
              <w:rPr>
                <w:rStyle w:val="FontStyle47"/>
                <w:sz w:val="24"/>
                <w:szCs w:val="24"/>
              </w:rPr>
              <w:t>Привокзальная площадь</w:t>
            </w:r>
            <w:r>
              <w:rPr>
                <w:rStyle w:val="FontStyle47"/>
                <w:sz w:val="24"/>
                <w:szCs w:val="24"/>
              </w:rPr>
              <w:t>,</w:t>
            </w:r>
            <w:r w:rsidRPr="004F5C20">
              <w:rPr>
                <w:rStyle w:val="FontStyle47"/>
                <w:sz w:val="24"/>
                <w:szCs w:val="24"/>
              </w:rPr>
              <w:t xml:space="preserve"> </w:t>
            </w:r>
            <w:proofErr w:type="spellStart"/>
            <w:r w:rsidRPr="004F5C20">
              <w:rPr>
                <w:rStyle w:val="FontStyle47"/>
                <w:sz w:val="24"/>
                <w:szCs w:val="24"/>
              </w:rPr>
              <w:t>г.Псков</w:t>
            </w:r>
            <w:proofErr w:type="spellEnd"/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47DF75" w14:textId="77777777" w:rsidR="004F5C20" w:rsidRPr="002B74BF" w:rsidRDefault="004F5C20" w:rsidP="001E7DC2">
            <w:pPr>
              <w:widowControl w:val="0"/>
              <w:autoSpaceDE w:val="0"/>
              <w:autoSpaceDN w:val="0"/>
              <w:rPr>
                <w:rFonts w:ascii="Times New Roman CYR" w:hAnsi="Times New Roman CYR" w:cs="Times New Roman CYR"/>
              </w:rPr>
            </w:pPr>
            <w:r w:rsidRPr="002B74BF">
              <w:rPr>
                <w:rStyle w:val="FontStyle16"/>
                <w:sz w:val="24"/>
                <w:szCs w:val="24"/>
              </w:rPr>
              <w:t>Российская Федерация</w:t>
            </w:r>
          </w:p>
        </w:tc>
      </w:tr>
      <w:tr w:rsidR="004F5C20" w:rsidRPr="00D95CFE" w14:paraId="6EF1EF33" w14:textId="77777777" w:rsidTr="001E7DC2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239ED0" w14:textId="77777777" w:rsidR="004F5C20" w:rsidRPr="00D95CFE" w:rsidRDefault="004F5C20" w:rsidP="00255E6E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90755E" w14:textId="3AB8A67C" w:rsidR="004F5C20" w:rsidRPr="004F5C20" w:rsidRDefault="004F5C20" w:rsidP="001E7DC2">
            <w:pPr>
              <w:rPr>
                <w:rFonts w:ascii="Times New Roman CYR" w:hAnsi="Times New Roman CYR" w:cs="Times New Roman CYR"/>
              </w:rPr>
            </w:pPr>
            <w:r w:rsidRPr="004F5C20">
              <w:rPr>
                <w:rStyle w:val="FontStyle47"/>
                <w:sz w:val="24"/>
                <w:szCs w:val="24"/>
              </w:rPr>
              <w:t xml:space="preserve">ул. Вокзальная, </w:t>
            </w:r>
            <w:proofErr w:type="spellStart"/>
            <w:r w:rsidRPr="004F5C20">
              <w:rPr>
                <w:rStyle w:val="FontStyle47"/>
                <w:sz w:val="24"/>
                <w:szCs w:val="24"/>
              </w:rPr>
              <w:t>г.Псков</w:t>
            </w:r>
            <w:proofErr w:type="spellEnd"/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F36EE4" w14:textId="77777777" w:rsidR="004F5C20" w:rsidRPr="002B74BF" w:rsidRDefault="004F5C20" w:rsidP="001E7DC2">
            <w:pPr>
              <w:widowControl w:val="0"/>
              <w:autoSpaceDE w:val="0"/>
              <w:autoSpaceDN w:val="0"/>
              <w:rPr>
                <w:rFonts w:ascii="Calibri" w:hAnsi="Calibri" w:cs="Calibri"/>
              </w:rPr>
            </w:pPr>
            <w:r w:rsidRPr="002B74BF">
              <w:rPr>
                <w:rStyle w:val="FontStyle16"/>
                <w:sz w:val="24"/>
                <w:szCs w:val="24"/>
              </w:rPr>
              <w:t>Российская Федерация</w:t>
            </w:r>
          </w:p>
        </w:tc>
      </w:tr>
      <w:tr w:rsidR="004F5C20" w:rsidRPr="00D95CFE" w14:paraId="3AC273BD" w14:textId="77777777" w:rsidTr="001E7DC2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727794" w14:textId="77777777" w:rsidR="004F5C20" w:rsidRPr="00D95CFE" w:rsidRDefault="004F5C20" w:rsidP="00255E6E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6252F1" w14:textId="677BE1E0" w:rsidR="004F5C20" w:rsidRPr="004F5C20" w:rsidRDefault="004F5C20" w:rsidP="001E7DC2">
            <w:pPr>
              <w:rPr>
                <w:rFonts w:ascii="Times New Roman CYR" w:hAnsi="Times New Roman CYR" w:cs="Times New Roman CYR"/>
              </w:rPr>
            </w:pPr>
            <w:proofErr w:type="spellStart"/>
            <w:r w:rsidRPr="004F5C20">
              <w:rPr>
                <w:rStyle w:val="FontStyle47"/>
                <w:sz w:val="24"/>
                <w:szCs w:val="24"/>
              </w:rPr>
              <w:t>Крестовское</w:t>
            </w:r>
            <w:proofErr w:type="spellEnd"/>
            <w:r w:rsidRPr="004F5C20">
              <w:rPr>
                <w:rStyle w:val="FontStyle47"/>
                <w:sz w:val="24"/>
                <w:szCs w:val="24"/>
              </w:rPr>
              <w:t xml:space="preserve"> шоссе, г. Псков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14A9CA" w14:textId="77777777" w:rsidR="004F5C20" w:rsidRPr="002B74BF" w:rsidRDefault="004F5C20" w:rsidP="001E7DC2">
            <w:r w:rsidRPr="002B74BF">
              <w:rPr>
                <w:rStyle w:val="FontStyle16"/>
                <w:sz w:val="24"/>
                <w:szCs w:val="24"/>
              </w:rPr>
              <w:t>Российская Федерация</w:t>
            </w:r>
          </w:p>
        </w:tc>
      </w:tr>
      <w:tr w:rsidR="004F5C20" w:rsidRPr="00D95CFE" w14:paraId="25BC1B0E" w14:textId="77777777" w:rsidTr="001E7DC2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DEECD4" w14:textId="77777777" w:rsidR="004F5C20" w:rsidRPr="00D95CFE" w:rsidRDefault="004F5C20" w:rsidP="00255E6E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3072AF" w14:textId="77A6E470" w:rsidR="004F5C20" w:rsidRPr="004F5C20" w:rsidRDefault="004F5C20" w:rsidP="001E7DC2">
            <w:pPr>
              <w:rPr>
                <w:rFonts w:ascii="Times New Roman CYR" w:hAnsi="Times New Roman CYR" w:cs="Times New Roman CYR"/>
              </w:rPr>
            </w:pPr>
            <w:r w:rsidRPr="004F5C20">
              <w:rPr>
                <w:rStyle w:val="FontStyle47"/>
                <w:sz w:val="24"/>
                <w:szCs w:val="24"/>
              </w:rPr>
              <w:t>Р-23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AC6C1B" w14:textId="77777777" w:rsidR="004F5C20" w:rsidRPr="002B74BF" w:rsidRDefault="004F5C20" w:rsidP="001E7DC2">
            <w:r w:rsidRPr="002B74BF">
              <w:rPr>
                <w:rStyle w:val="FontStyle16"/>
                <w:sz w:val="24"/>
                <w:szCs w:val="24"/>
              </w:rPr>
              <w:t>Российская Федерация</w:t>
            </w:r>
          </w:p>
        </w:tc>
      </w:tr>
      <w:tr w:rsidR="004F5C20" w:rsidRPr="00D95CFE" w14:paraId="70EB88BF" w14:textId="77777777" w:rsidTr="001E7DC2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66BA5C" w14:textId="77777777" w:rsidR="004F5C20" w:rsidRPr="00D95CFE" w:rsidRDefault="004F5C20" w:rsidP="00255E6E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081FD5" w14:textId="21E30D0C" w:rsidR="004F5C20" w:rsidRPr="004F5C20" w:rsidRDefault="004F5C20" w:rsidP="001E7DC2">
            <w:pPr>
              <w:rPr>
                <w:rFonts w:ascii="Times New Roman CYR" w:hAnsi="Times New Roman CYR" w:cs="Times New Roman CYR"/>
              </w:rPr>
            </w:pPr>
            <w:r w:rsidRPr="004F5C20">
              <w:rPr>
                <w:rStyle w:val="FontStyle47"/>
                <w:sz w:val="24"/>
                <w:szCs w:val="24"/>
              </w:rPr>
              <w:t>58К-583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BA01FF" w14:textId="77777777" w:rsidR="004F5C20" w:rsidRPr="002B74BF" w:rsidRDefault="004F5C20" w:rsidP="001E7DC2">
            <w:r w:rsidRPr="002B74BF">
              <w:rPr>
                <w:rStyle w:val="FontStyle16"/>
                <w:sz w:val="24"/>
                <w:szCs w:val="24"/>
              </w:rPr>
              <w:t>Российская Федерация</w:t>
            </w:r>
          </w:p>
        </w:tc>
      </w:tr>
      <w:tr w:rsidR="004F5C20" w:rsidRPr="00D95CFE" w14:paraId="4419B9B5" w14:textId="77777777" w:rsidTr="001E7DC2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EA03FF" w14:textId="77777777" w:rsidR="004F5C20" w:rsidRPr="00D95CFE" w:rsidRDefault="004F5C20" w:rsidP="00255E6E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A803D0" w14:textId="07D27CC4" w:rsidR="004F5C20" w:rsidRPr="004F5C20" w:rsidRDefault="004F5C20" w:rsidP="001E7DC2">
            <w:pPr>
              <w:rPr>
                <w:rFonts w:ascii="Times New Roman CYR" w:hAnsi="Times New Roman CYR" w:cs="Times New Roman CYR"/>
              </w:rPr>
            </w:pPr>
            <w:r w:rsidRPr="004F5C20">
              <w:rPr>
                <w:rStyle w:val="FontStyle47"/>
                <w:sz w:val="24"/>
                <w:szCs w:val="24"/>
              </w:rPr>
              <w:t>49К-03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A7028E" w14:textId="77777777" w:rsidR="004F5C20" w:rsidRPr="002B74BF" w:rsidRDefault="004F5C20" w:rsidP="001E7DC2">
            <w:pPr>
              <w:rPr>
                <w:rStyle w:val="FontStyle16"/>
                <w:sz w:val="24"/>
                <w:szCs w:val="24"/>
              </w:rPr>
            </w:pPr>
            <w:r w:rsidRPr="002B74BF">
              <w:rPr>
                <w:rStyle w:val="FontStyle16"/>
                <w:sz w:val="24"/>
                <w:szCs w:val="24"/>
              </w:rPr>
              <w:t>Российская Федерация</w:t>
            </w:r>
          </w:p>
        </w:tc>
      </w:tr>
      <w:tr w:rsidR="004F5C20" w:rsidRPr="00D95CFE" w14:paraId="561EB9A3" w14:textId="77777777" w:rsidTr="001E7DC2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F63078" w14:textId="77777777" w:rsidR="004F5C20" w:rsidRPr="00D95CFE" w:rsidRDefault="004F5C20" w:rsidP="00255E6E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AE2BA8" w14:textId="48F5C7D6" w:rsidR="004F5C20" w:rsidRPr="004F5C20" w:rsidRDefault="004F5C20" w:rsidP="001E7DC2">
            <w:pPr>
              <w:rPr>
                <w:rFonts w:ascii="Times New Roman CYR" w:hAnsi="Times New Roman CYR" w:cs="Times New Roman CYR"/>
              </w:rPr>
            </w:pPr>
            <w:r w:rsidRPr="004F5C20">
              <w:rPr>
                <w:rStyle w:val="FontStyle47"/>
                <w:sz w:val="24"/>
                <w:szCs w:val="24"/>
              </w:rPr>
              <w:t>Р-56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CDB17D" w14:textId="77777777" w:rsidR="004F5C20" w:rsidRPr="002B74BF" w:rsidRDefault="004F5C20" w:rsidP="001E7DC2">
            <w:pPr>
              <w:rPr>
                <w:rStyle w:val="FontStyle16"/>
                <w:sz w:val="24"/>
                <w:szCs w:val="24"/>
              </w:rPr>
            </w:pPr>
            <w:r w:rsidRPr="002B74BF">
              <w:rPr>
                <w:rStyle w:val="FontStyle16"/>
                <w:sz w:val="24"/>
                <w:szCs w:val="24"/>
              </w:rPr>
              <w:t>Российская Федерация</w:t>
            </w:r>
          </w:p>
        </w:tc>
      </w:tr>
      <w:tr w:rsidR="004F5C20" w:rsidRPr="00D95CFE" w14:paraId="3C0DAAD3" w14:textId="77777777" w:rsidTr="001E7DC2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C48903" w14:textId="77777777" w:rsidR="004F5C20" w:rsidRPr="00D95CFE" w:rsidRDefault="004F5C20" w:rsidP="00255E6E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C94062" w14:textId="5A85ABF2" w:rsidR="004F5C20" w:rsidRPr="004F5C20" w:rsidRDefault="004F5C20" w:rsidP="001E7DC2">
            <w:pPr>
              <w:rPr>
                <w:rFonts w:ascii="Times New Roman CYR" w:hAnsi="Times New Roman CYR" w:cs="Times New Roman CYR"/>
              </w:rPr>
            </w:pPr>
            <w:r w:rsidRPr="004F5C20">
              <w:rPr>
                <w:rStyle w:val="FontStyle47"/>
                <w:sz w:val="24"/>
                <w:szCs w:val="24"/>
              </w:rPr>
              <w:t>Псковская улица, г. Великий Новгород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B7D907" w14:textId="77777777" w:rsidR="004F5C20" w:rsidRPr="002B74BF" w:rsidRDefault="004F5C20" w:rsidP="001E7DC2">
            <w:pPr>
              <w:rPr>
                <w:rStyle w:val="FontStyle16"/>
                <w:sz w:val="24"/>
                <w:szCs w:val="24"/>
              </w:rPr>
            </w:pPr>
            <w:r w:rsidRPr="002B74BF">
              <w:rPr>
                <w:rStyle w:val="FontStyle16"/>
                <w:sz w:val="24"/>
                <w:szCs w:val="24"/>
              </w:rPr>
              <w:t>Российская Федерация</w:t>
            </w:r>
          </w:p>
        </w:tc>
      </w:tr>
      <w:tr w:rsidR="004F5C20" w:rsidRPr="00D95CFE" w14:paraId="4254CB28" w14:textId="77777777" w:rsidTr="001E7DC2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5F2CDA" w14:textId="77777777" w:rsidR="004F5C20" w:rsidRPr="00D95CFE" w:rsidRDefault="004F5C20" w:rsidP="00255E6E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489CFC" w14:textId="21D9F7BD" w:rsidR="004F5C20" w:rsidRPr="004F5C20" w:rsidRDefault="004F5C20" w:rsidP="001E7DC2">
            <w:pPr>
              <w:rPr>
                <w:rFonts w:ascii="Times New Roman CYR" w:hAnsi="Times New Roman CYR" w:cs="Times New Roman CYR"/>
              </w:rPr>
            </w:pPr>
            <w:proofErr w:type="spellStart"/>
            <w:r w:rsidRPr="004F5C20">
              <w:rPr>
                <w:rStyle w:val="FontStyle47"/>
                <w:sz w:val="24"/>
                <w:szCs w:val="24"/>
              </w:rPr>
              <w:t>Чудинцева</w:t>
            </w:r>
            <w:proofErr w:type="spellEnd"/>
            <w:r w:rsidRPr="004F5C20">
              <w:rPr>
                <w:rStyle w:val="FontStyle47"/>
                <w:sz w:val="24"/>
                <w:szCs w:val="24"/>
              </w:rPr>
              <w:t xml:space="preserve"> улица, г. Великий Новгород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BB37B3" w14:textId="77777777" w:rsidR="004F5C20" w:rsidRPr="002B74BF" w:rsidRDefault="004F5C20" w:rsidP="001E7DC2">
            <w:pPr>
              <w:rPr>
                <w:rStyle w:val="FontStyle16"/>
                <w:sz w:val="24"/>
                <w:szCs w:val="24"/>
              </w:rPr>
            </w:pPr>
            <w:r w:rsidRPr="002B74BF">
              <w:rPr>
                <w:rStyle w:val="FontStyle16"/>
                <w:sz w:val="24"/>
                <w:szCs w:val="24"/>
              </w:rPr>
              <w:t>Российская Федерация</w:t>
            </w:r>
          </w:p>
        </w:tc>
      </w:tr>
      <w:tr w:rsidR="004F5C20" w:rsidRPr="00D95CFE" w14:paraId="4A408C24" w14:textId="77777777" w:rsidTr="001E7DC2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02A48F" w14:textId="77777777" w:rsidR="004F5C20" w:rsidRPr="00D95CFE" w:rsidRDefault="004F5C20" w:rsidP="00255E6E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6FD26C" w14:textId="6C538B1B" w:rsidR="004F5C20" w:rsidRPr="004F5C20" w:rsidRDefault="004F5C20" w:rsidP="001E7DC2">
            <w:pPr>
              <w:rPr>
                <w:rFonts w:ascii="Times New Roman CYR" w:hAnsi="Times New Roman CYR" w:cs="Times New Roman CYR"/>
              </w:rPr>
            </w:pPr>
            <w:r>
              <w:rPr>
                <w:rStyle w:val="FontStyle47"/>
                <w:sz w:val="24"/>
                <w:szCs w:val="24"/>
              </w:rPr>
              <w:t>у</w:t>
            </w:r>
            <w:r w:rsidRPr="004F5C20">
              <w:rPr>
                <w:rStyle w:val="FontStyle47"/>
                <w:sz w:val="24"/>
                <w:szCs w:val="24"/>
              </w:rPr>
              <w:t>л. Газон, г. Великий Новгород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E85638" w14:textId="77777777" w:rsidR="004F5C20" w:rsidRPr="002B74BF" w:rsidRDefault="004F5C20" w:rsidP="001E7DC2">
            <w:pPr>
              <w:rPr>
                <w:rStyle w:val="FontStyle16"/>
                <w:sz w:val="24"/>
                <w:szCs w:val="24"/>
              </w:rPr>
            </w:pPr>
            <w:r w:rsidRPr="002B74BF">
              <w:rPr>
                <w:rStyle w:val="FontStyle16"/>
                <w:sz w:val="24"/>
                <w:szCs w:val="24"/>
              </w:rPr>
              <w:t>Российская Федерация</w:t>
            </w:r>
          </w:p>
        </w:tc>
      </w:tr>
      <w:tr w:rsidR="004F5C20" w:rsidRPr="00D95CFE" w14:paraId="3A23CBAA" w14:textId="77777777" w:rsidTr="001E7DC2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4D2D34" w14:textId="77777777" w:rsidR="004F5C20" w:rsidRPr="00D95CFE" w:rsidRDefault="004F5C20" w:rsidP="00255E6E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CBDB7E" w14:textId="1171147A" w:rsidR="004F5C20" w:rsidRPr="004F5C20" w:rsidRDefault="004F5C20" w:rsidP="001E7DC2">
            <w:pPr>
              <w:rPr>
                <w:rFonts w:ascii="Times New Roman CYR" w:hAnsi="Times New Roman CYR" w:cs="Times New Roman CYR"/>
              </w:rPr>
            </w:pPr>
            <w:r w:rsidRPr="004F5C20">
              <w:rPr>
                <w:rStyle w:val="FontStyle47"/>
                <w:sz w:val="24"/>
                <w:szCs w:val="24"/>
              </w:rPr>
              <w:t>Большая Санкт-Петербургская улица, г. Великий Новгород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B01BB4" w14:textId="77777777" w:rsidR="004F5C20" w:rsidRPr="002B74BF" w:rsidRDefault="004F5C20" w:rsidP="001E7DC2">
            <w:pPr>
              <w:rPr>
                <w:rFonts w:ascii="Times New Roman CYR" w:hAnsi="Times New Roman CYR" w:cs="Times New Roman CYR"/>
              </w:rPr>
            </w:pPr>
            <w:r w:rsidRPr="002B74BF">
              <w:rPr>
                <w:rStyle w:val="FontStyle16"/>
                <w:sz w:val="24"/>
                <w:szCs w:val="24"/>
              </w:rPr>
              <w:t>Российская Федерация</w:t>
            </w:r>
          </w:p>
        </w:tc>
      </w:tr>
      <w:tr w:rsidR="004F5C20" w:rsidRPr="00D95CFE" w14:paraId="2C02B8EC" w14:textId="77777777" w:rsidTr="001E7DC2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491B98" w14:textId="77777777" w:rsidR="004F5C20" w:rsidRPr="00D95CFE" w:rsidRDefault="004F5C20" w:rsidP="00255E6E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B439BC" w14:textId="28B4015A" w:rsidR="004F5C20" w:rsidRPr="004F5C20" w:rsidRDefault="004F5C20" w:rsidP="001E7DC2">
            <w:pPr>
              <w:rPr>
                <w:rFonts w:ascii="Times New Roman CYR" w:hAnsi="Times New Roman CYR" w:cs="Times New Roman CYR"/>
              </w:rPr>
            </w:pPr>
            <w:r w:rsidRPr="004F5C20">
              <w:rPr>
                <w:rStyle w:val="FontStyle47"/>
                <w:sz w:val="24"/>
                <w:szCs w:val="24"/>
              </w:rPr>
              <w:t>М-10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17BEE1" w14:textId="77777777" w:rsidR="004F5C20" w:rsidRPr="002B74BF" w:rsidRDefault="004F5C20" w:rsidP="001E7DC2">
            <w:pPr>
              <w:rPr>
                <w:rFonts w:ascii="Times New Roman CYR" w:hAnsi="Times New Roman CYR" w:cs="Times New Roman CYR"/>
              </w:rPr>
            </w:pPr>
            <w:r w:rsidRPr="002B74BF">
              <w:rPr>
                <w:rStyle w:val="FontStyle16"/>
                <w:sz w:val="24"/>
                <w:szCs w:val="24"/>
              </w:rPr>
              <w:t>Российская Федерация</w:t>
            </w:r>
          </w:p>
        </w:tc>
      </w:tr>
      <w:tr w:rsidR="004F5C20" w:rsidRPr="00D95CFE" w14:paraId="3B8AB98C" w14:textId="77777777" w:rsidTr="001E7DC2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7D00E2" w14:textId="77777777" w:rsidR="004F5C20" w:rsidRPr="00D95CFE" w:rsidRDefault="004F5C20" w:rsidP="00255E6E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97E56B" w14:textId="72860319" w:rsidR="004F5C20" w:rsidRPr="004F5C20" w:rsidRDefault="004F5C20" w:rsidP="001E7DC2">
            <w:pPr>
              <w:rPr>
                <w:rFonts w:ascii="Times New Roman CYR" w:hAnsi="Times New Roman CYR" w:cs="Times New Roman CYR"/>
              </w:rPr>
            </w:pPr>
            <w:r w:rsidRPr="004F5C20">
              <w:rPr>
                <w:rStyle w:val="FontStyle47"/>
                <w:sz w:val="24"/>
                <w:szCs w:val="24"/>
              </w:rPr>
              <w:t>М-11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493BDF" w14:textId="4755DAF1" w:rsidR="004F5C20" w:rsidRPr="002B74BF" w:rsidRDefault="004F5C20" w:rsidP="001E7DC2">
            <w:pPr>
              <w:rPr>
                <w:rFonts w:ascii="Times New Roman CYR" w:hAnsi="Times New Roman CYR" w:cs="Times New Roman CYR"/>
              </w:rPr>
            </w:pPr>
            <w:r w:rsidRPr="00D8172D">
              <w:rPr>
                <w:rStyle w:val="FontStyle16"/>
                <w:sz w:val="24"/>
                <w:szCs w:val="24"/>
              </w:rPr>
              <w:t>Российская Федерация</w:t>
            </w:r>
          </w:p>
        </w:tc>
      </w:tr>
      <w:tr w:rsidR="004F5C20" w:rsidRPr="00D95CFE" w14:paraId="1066E909" w14:textId="77777777" w:rsidTr="001E7DC2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606AB6" w14:textId="77777777" w:rsidR="004F5C20" w:rsidRPr="00D95CFE" w:rsidRDefault="004F5C20" w:rsidP="00255E6E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EAC446" w14:textId="0E683505" w:rsidR="004F5C20" w:rsidRPr="004F5C20" w:rsidRDefault="004F5C20" w:rsidP="001E7DC2">
            <w:pPr>
              <w:rPr>
                <w:rFonts w:ascii="Times New Roman CYR" w:hAnsi="Times New Roman CYR" w:cs="Times New Roman CYR"/>
              </w:rPr>
            </w:pPr>
            <w:r w:rsidRPr="004F5C20">
              <w:rPr>
                <w:rStyle w:val="FontStyle47"/>
                <w:sz w:val="24"/>
                <w:szCs w:val="24"/>
              </w:rPr>
              <w:t>Библиотечный проезд, г. Москва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788A85" w14:textId="471A72AF" w:rsidR="004F5C20" w:rsidRPr="002B74BF" w:rsidRDefault="004F5C20" w:rsidP="001E7DC2">
            <w:pPr>
              <w:rPr>
                <w:rFonts w:ascii="Times New Roman CYR" w:hAnsi="Times New Roman CYR" w:cs="Times New Roman CYR"/>
              </w:rPr>
            </w:pPr>
            <w:r w:rsidRPr="00D8172D">
              <w:rPr>
                <w:rStyle w:val="FontStyle16"/>
                <w:sz w:val="24"/>
                <w:szCs w:val="24"/>
              </w:rPr>
              <w:t>Российская Федерация</w:t>
            </w:r>
          </w:p>
        </w:tc>
      </w:tr>
      <w:tr w:rsidR="004F5C20" w:rsidRPr="00D95CFE" w14:paraId="2222F2D2" w14:textId="77777777" w:rsidTr="001E7DC2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06B424" w14:textId="77777777" w:rsidR="004F5C20" w:rsidRPr="00D95CFE" w:rsidRDefault="004F5C20" w:rsidP="00255E6E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39B9EC" w14:textId="211E4354" w:rsidR="004F5C20" w:rsidRPr="004F5C20" w:rsidRDefault="004F5C20" w:rsidP="001E7DC2">
            <w:pPr>
              <w:rPr>
                <w:rFonts w:hAnsi="Times New Roman"/>
              </w:rPr>
            </w:pPr>
            <w:r>
              <w:rPr>
                <w:rStyle w:val="FontStyle47"/>
                <w:sz w:val="24"/>
                <w:szCs w:val="24"/>
              </w:rPr>
              <w:t>у</w:t>
            </w:r>
            <w:r w:rsidRPr="004F5C20">
              <w:rPr>
                <w:rStyle w:val="FontStyle47"/>
                <w:sz w:val="24"/>
                <w:szCs w:val="24"/>
              </w:rPr>
              <w:t>л. Дыбенко, г. Москва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9E5B57" w14:textId="2B61D073" w:rsidR="004F5C20" w:rsidRPr="002B74BF" w:rsidRDefault="004F5C20" w:rsidP="001E7DC2">
            <w:pPr>
              <w:rPr>
                <w:rFonts w:hAnsi="Times New Roman"/>
              </w:rPr>
            </w:pPr>
            <w:r w:rsidRPr="00D8172D">
              <w:rPr>
                <w:rStyle w:val="FontStyle16"/>
                <w:sz w:val="24"/>
                <w:szCs w:val="24"/>
              </w:rPr>
              <w:t>Российская Федерация</w:t>
            </w:r>
          </w:p>
        </w:tc>
      </w:tr>
    </w:tbl>
    <w:p w14:paraId="0B3AAAD5" w14:textId="77777777" w:rsidR="0062773A" w:rsidRDefault="0062773A" w:rsidP="004F5C20">
      <w:pPr>
        <w:pStyle w:val="Style21"/>
        <w:widowControl/>
        <w:rPr>
          <w:rStyle w:val="FontStyle28"/>
          <w:sz w:val="24"/>
          <w:szCs w:val="24"/>
        </w:rPr>
      </w:pPr>
    </w:p>
    <w:p w14:paraId="41FD421F" w14:textId="77777777" w:rsidR="00D12EA4" w:rsidRDefault="00095793" w:rsidP="00D12EA4">
      <w:pPr>
        <w:pStyle w:val="Style21"/>
        <w:widowControl/>
        <w:rPr>
          <w:rFonts w:hAnsi="Times New Roman"/>
        </w:rPr>
      </w:pPr>
      <w:r w:rsidRPr="00D95CFE">
        <w:rPr>
          <w:rStyle w:val="FontStyle28"/>
          <w:sz w:val="24"/>
          <w:szCs w:val="24"/>
        </w:rPr>
        <w:t>6</w:t>
      </w:r>
      <w:r w:rsidR="00D12EA4" w:rsidRPr="00D95CFE">
        <w:rPr>
          <w:rStyle w:val="FontStyle28"/>
          <w:sz w:val="24"/>
          <w:szCs w:val="24"/>
        </w:rPr>
        <w:t>.</w:t>
      </w:r>
      <w:r w:rsidR="00D12EA4" w:rsidRPr="00D95CFE">
        <w:rPr>
          <w:rFonts w:hAnsi="Times New Roman"/>
        </w:rPr>
        <w:t xml:space="preserve"> Тарифы на перевозку пассажиров и провоз багажа:</w:t>
      </w:r>
    </w:p>
    <w:p w14:paraId="0903D583" w14:textId="77777777" w:rsidR="00003FE0" w:rsidRPr="00D95CFE" w:rsidRDefault="00003FE0" w:rsidP="00D12EA4">
      <w:pPr>
        <w:pStyle w:val="Style21"/>
        <w:widowControl/>
        <w:rPr>
          <w:rFonts w:hAnsi="Times New Roman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3544"/>
        <w:gridCol w:w="3430"/>
        <w:gridCol w:w="4791"/>
      </w:tblGrid>
      <w:tr w:rsidR="00D12EA4" w:rsidRPr="00D95CFE" w14:paraId="594C9860" w14:textId="77777777" w:rsidTr="00561B19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4C2F0" w14:textId="77777777" w:rsidR="00D12EA4" w:rsidRPr="00D95CFE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Наименование остановочного пункта посадки пассажир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73286" w14:textId="77777777" w:rsidR="00D12EA4" w:rsidRPr="00D95CFE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Наименование остановочного пункта высадки пассажира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2780" w14:textId="77777777" w:rsidR="00D12EA4" w:rsidRPr="00D95CFE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Тарифы на перевозку пассажиров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8A5E32" w14:textId="77777777" w:rsidR="00D12EA4" w:rsidRPr="00D95CFE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Тарифы на провоз багажа</w:t>
            </w:r>
          </w:p>
        </w:tc>
      </w:tr>
      <w:tr w:rsidR="00D12EA4" w:rsidRPr="00D95CFE" w14:paraId="27FF5700" w14:textId="77777777" w:rsidTr="00561B19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E9083" w14:textId="77777777" w:rsidR="00D12EA4" w:rsidRPr="00D95CFE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AD22D" w14:textId="77777777" w:rsidR="00D12EA4" w:rsidRPr="00D95CFE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DC0FE" w14:textId="77777777" w:rsidR="00D12EA4" w:rsidRPr="00D95CFE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41B667" w14:textId="77777777" w:rsidR="00D12EA4" w:rsidRPr="00D95CFE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4</w:t>
            </w:r>
          </w:p>
        </w:tc>
      </w:tr>
      <w:tr w:rsidR="005C5F21" w:rsidRPr="00D95CFE" w14:paraId="20A37EC1" w14:textId="77777777" w:rsidTr="006F5A95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5C5B7" w14:textId="45A79F02" w:rsidR="005C5F21" w:rsidRPr="00D95CFE" w:rsidRDefault="005C5F21" w:rsidP="00126E3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F5A95">
              <w:rPr>
                <w:rFonts w:hAnsi="Times New Roman"/>
                <w:lang w:bidi="ru-RU"/>
              </w:rPr>
              <w:t>Международный автовокзал «Северные ворота»</w:t>
            </w:r>
            <w:r w:rsidR="00D24F90">
              <w:rPr>
                <w:rFonts w:hAnsi="Times New Roman"/>
                <w:lang w:bidi="ru-RU"/>
              </w:rPr>
              <w:t>,</w:t>
            </w:r>
            <w:r w:rsidR="00D24F90" w:rsidRPr="006F5A95">
              <w:rPr>
                <w:rFonts w:hAnsi="Times New Roman"/>
              </w:rPr>
              <w:t xml:space="preserve"> г. Москв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EAAD1" w14:textId="4688B813" w:rsidR="005C5F21" w:rsidRPr="00D95CFE" w:rsidRDefault="005C5F21" w:rsidP="00126E3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В г. Рига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BC349" w14:textId="4ED07C38" w:rsidR="005C5F21" w:rsidRPr="00D95CFE" w:rsidRDefault="005C5F21" w:rsidP="00126E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000</w:t>
            </w:r>
            <w:r w:rsidRPr="00CD2586">
              <w:rPr>
                <w:rFonts w:ascii="Times New Roman CYR" w:hAnsi="Times New Roman CYR" w:cs="Times New Roman CYR"/>
              </w:rPr>
              <w:t xml:space="preserve"> руб</w:t>
            </w:r>
            <w:r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479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F85C559" w14:textId="77777777" w:rsidR="005C5F21" w:rsidRDefault="005C5F21" w:rsidP="00126E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Провоз багажа: стоимость багажа до 1 места включена в стоимость билета. </w:t>
            </w:r>
          </w:p>
          <w:p w14:paraId="7A6F7334" w14:textId="32897CCE" w:rsidR="005C5F21" w:rsidRPr="00D95CFE" w:rsidRDefault="005C5F21" w:rsidP="00126E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а багаж свыше 1 места оплачивается 10% от стоимости билета за каждое дополнительное место.</w:t>
            </w:r>
          </w:p>
        </w:tc>
      </w:tr>
      <w:tr w:rsidR="005C5F21" w:rsidRPr="00D95CFE" w14:paraId="7D9EF4A6" w14:textId="77777777" w:rsidTr="006F5A95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C33FD" w14:textId="539C24A3" w:rsidR="005C5F21" w:rsidRPr="00D95CFE" w:rsidRDefault="005C5F21" w:rsidP="001B1C6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В г. Пск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35DB5" w14:textId="482725DA" w:rsidR="005C5F21" w:rsidRPr="00D95CFE" w:rsidRDefault="005C5F21" w:rsidP="006C463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В г. Рига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EB8B5" w14:textId="6AE6571D" w:rsidR="005C5F21" w:rsidRPr="00D95CFE" w:rsidRDefault="005C5F21" w:rsidP="005C5F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000 руб.</w:t>
            </w:r>
          </w:p>
        </w:tc>
        <w:tc>
          <w:tcPr>
            <w:tcW w:w="4791" w:type="dxa"/>
            <w:vMerge/>
            <w:tcBorders>
              <w:left w:val="single" w:sz="4" w:space="0" w:color="auto"/>
            </w:tcBorders>
            <w:vAlign w:val="center"/>
          </w:tcPr>
          <w:p w14:paraId="5200A3F6" w14:textId="6D137370" w:rsidR="005C5F21" w:rsidRPr="00D95CFE" w:rsidRDefault="005C5F21" w:rsidP="001B1C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5C5F21" w:rsidRPr="00D95CFE" w14:paraId="101507D0" w14:textId="77777777" w:rsidTr="006F5A95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CFFA5" w14:textId="09E1816F" w:rsidR="005C5F21" w:rsidRDefault="005C5F21" w:rsidP="005C5F2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В г. Риг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82EC3" w14:textId="1FFFEEC8" w:rsidR="005C5F21" w:rsidRDefault="005C5F21" w:rsidP="005C5F2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F5A95">
              <w:rPr>
                <w:rFonts w:hAnsi="Times New Roman"/>
                <w:lang w:bidi="ru-RU"/>
              </w:rPr>
              <w:t>Международный автовокзал «Северные ворота»</w:t>
            </w:r>
            <w:r w:rsidR="00D24F90">
              <w:rPr>
                <w:rFonts w:hAnsi="Times New Roman"/>
                <w:lang w:bidi="ru-RU"/>
              </w:rPr>
              <w:t>,</w:t>
            </w:r>
            <w:r w:rsidR="00D24F90" w:rsidRPr="006F5A95">
              <w:rPr>
                <w:rFonts w:hAnsi="Times New Roman"/>
              </w:rPr>
              <w:t xml:space="preserve"> г. Москва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6D62B" w14:textId="59205B45" w:rsidR="005C5F21" w:rsidRDefault="005C5F21" w:rsidP="005C5F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0 евро</w:t>
            </w:r>
          </w:p>
        </w:tc>
        <w:tc>
          <w:tcPr>
            <w:tcW w:w="4791" w:type="dxa"/>
            <w:vMerge/>
            <w:tcBorders>
              <w:left w:val="single" w:sz="4" w:space="0" w:color="auto"/>
            </w:tcBorders>
            <w:vAlign w:val="center"/>
          </w:tcPr>
          <w:p w14:paraId="5982F59A" w14:textId="77777777" w:rsidR="005C5F21" w:rsidRDefault="005C5F21" w:rsidP="005C5F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6B1D8F" w:rsidRPr="00D95CFE" w14:paraId="478C757F" w14:textId="77777777" w:rsidTr="006F5A95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1EBD6" w14:textId="55D51C41" w:rsidR="006B1D8F" w:rsidRDefault="006B1D8F" w:rsidP="006B1D8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В г. Риг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15D77" w14:textId="7C97236E" w:rsidR="006B1D8F" w:rsidRDefault="006B1D8F" w:rsidP="006B1D8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В г. Санкт-Петербург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B674A" w14:textId="25C59F4B" w:rsidR="006B1D8F" w:rsidRDefault="005C5F21" w:rsidP="006B1D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</w:t>
            </w:r>
            <w:r w:rsidR="006B1D8F">
              <w:rPr>
                <w:rFonts w:ascii="Times New Roman CYR" w:hAnsi="Times New Roman CYR" w:cs="Times New Roman CYR"/>
              </w:rPr>
              <w:t>0 евро</w:t>
            </w:r>
          </w:p>
        </w:tc>
        <w:tc>
          <w:tcPr>
            <w:tcW w:w="4791" w:type="dxa"/>
            <w:vMerge/>
            <w:tcBorders>
              <w:left w:val="single" w:sz="4" w:space="0" w:color="auto"/>
            </w:tcBorders>
            <w:vAlign w:val="center"/>
          </w:tcPr>
          <w:p w14:paraId="58C6392E" w14:textId="77777777" w:rsidR="006B1D8F" w:rsidRDefault="006B1D8F" w:rsidP="006B1D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</w:tbl>
    <w:p w14:paraId="169C6ABA" w14:textId="77777777" w:rsidR="006B1D8F" w:rsidRPr="00CD2586" w:rsidRDefault="006B1D8F">
      <w:pPr>
        <w:pStyle w:val="Style8"/>
        <w:widowControl/>
        <w:rPr>
          <w:rStyle w:val="FontStyle28"/>
          <w:sz w:val="24"/>
          <w:szCs w:val="24"/>
        </w:rPr>
      </w:pPr>
    </w:p>
    <w:p w14:paraId="1D5119A3" w14:textId="77777777" w:rsidR="00C86B64" w:rsidRPr="00D95CFE" w:rsidRDefault="00095793">
      <w:pPr>
        <w:pStyle w:val="Style8"/>
        <w:widowControl/>
        <w:rPr>
          <w:rStyle w:val="FontStyle28"/>
          <w:sz w:val="24"/>
          <w:szCs w:val="24"/>
        </w:rPr>
      </w:pPr>
      <w:r w:rsidRPr="00D95CFE">
        <w:rPr>
          <w:rStyle w:val="FontStyle28"/>
          <w:sz w:val="24"/>
          <w:szCs w:val="24"/>
        </w:rPr>
        <w:t>7</w:t>
      </w:r>
      <w:r w:rsidR="00FC2360" w:rsidRPr="00D95CFE">
        <w:rPr>
          <w:rStyle w:val="FontStyle28"/>
          <w:sz w:val="24"/>
          <w:szCs w:val="24"/>
        </w:rPr>
        <w:t xml:space="preserve">. </w:t>
      </w:r>
      <w:r w:rsidR="00EB704F" w:rsidRPr="00D95CFE">
        <w:rPr>
          <w:rStyle w:val="FontStyle28"/>
          <w:sz w:val="24"/>
          <w:szCs w:val="24"/>
        </w:rPr>
        <w:t>Сведения об используемых транспортных средствах на международном маршруте регулярных перевозок:</w:t>
      </w:r>
    </w:p>
    <w:p w14:paraId="4B514799" w14:textId="77777777" w:rsidR="00C854EC" w:rsidRPr="00D95CFE" w:rsidRDefault="00C854EC">
      <w:pPr>
        <w:pStyle w:val="Style8"/>
        <w:widowControl/>
        <w:rPr>
          <w:rFonts w:hAnsi="Times New Roman"/>
        </w:rPr>
      </w:pPr>
    </w:p>
    <w:p w14:paraId="08349A11" w14:textId="77777777" w:rsidR="002A55A8" w:rsidRPr="00D95CFE" w:rsidRDefault="00095793">
      <w:pPr>
        <w:pStyle w:val="Style8"/>
        <w:widowControl/>
        <w:rPr>
          <w:rStyle w:val="FontStyle28"/>
          <w:sz w:val="24"/>
          <w:szCs w:val="24"/>
        </w:rPr>
      </w:pPr>
      <w:r w:rsidRPr="00D95CFE">
        <w:rPr>
          <w:rStyle w:val="FontStyle28"/>
          <w:sz w:val="24"/>
          <w:szCs w:val="24"/>
        </w:rPr>
        <w:t>7</w:t>
      </w:r>
      <w:r w:rsidR="00C854EC" w:rsidRPr="00D95CFE">
        <w:rPr>
          <w:rStyle w:val="FontStyle28"/>
          <w:sz w:val="24"/>
          <w:szCs w:val="24"/>
        </w:rPr>
        <w:t>.</w:t>
      </w:r>
      <w:r w:rsidR="00570615" w:rsidRPr="00D95CFE">
        <w:rPr>
          <w:rStyle w:val="FontStyle28"/>
          <w:sz w:val="24"/>
          <w:szCs w:val="24"/>
        </w:rPr>
        <w:t>1 Российский перевозчик</w:t>
      </w:r>
      <w:r w:rsidR="00C854EC" w:rsidRPr="00D95CFE">
        <w:rPr>
          <w:rStyle w:val="FontStyle28"/>
          <w:sz w:val="24"/>
          <w:szCs w:val="24"/>
        </w:rPr>
        <w:t xml:space="preserve"> (управомоченный):</w:t>
      </w:r>
    </w:p>
    <w:p w14:paraId="65073DB7" w14:textId="77777777" w:rsidR="00C854EC" w:rsidRPr="00D95CFE" w:rsidRDefault="00C854EC">
      <w:pPr>
        <w:pStyle w:val="Style8"/>
        <w:widowControl/>
        <w:rPr>
          <w:rFonts w:hAnsi="Times New Roman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4819"/>
        <w:gridCol w:w="6946"/>
      </w:tblGrid>
      <w:tr w:rsidR="003461CC" w:rsidRPr="00D95CFE" w14:paraId="5BB57B72" w14:textId="77777777" w:rsidTr="00C854EC">
        <w:trPr>
          <w:trHeight w:val="377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77084" w14:textId="77777777" w:rsidR="002A55A8" w:rsidRPr="00D95CF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95CFE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46C65" w14:textId="77777777" w:rsidR="002A55A8" w:rsidRPr="00D95CF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95CFE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BF1C82" w14:textId="77777777" w:rsidR="002A55A8" w:rsidRPr="00D95CF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95CFE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D95CFE" w14:paraId="57F16BE7" w14:textId="77777777" w:rsidTr="00D12EA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DA48C" w14:textId="77777777" w:rsidR="002A55A8" w:rsidRPr="00D95CF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95C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E6A6C" w14:textId="77777777" w:rsidR="002A55A8" w:rsidRPr="00D95CF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95C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3589BA" w14:textId="77777777" w:rsidR="002A55A8" w:rsidRPr="00D95CF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95CFE">
              <w:rPr>
                <w:rFonts w:ascii="Times New Roman" w:hAnsi="Times New Roman" w:cs="Times New Roman"/>
              </w:rPr>
              <w:t>3</w:t>
            </w:r>
          </w:p>
        </w:tc>
      </w:tr>
      <w:tr w:rsidR="007C1F52" w:rsidRPr="00D95CFE" w14:paraId="4BC86176" w14:textId="77777777" w:rsidTr="00D12EA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B0209" w14:textId="3C710A62" w:rsidR="007C1F52" w:rsidRPr="00D95CFE" w:rsidRDefault="007C1F52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A01F1" w14:textId="4E730D42" w:rsidR="007C1F52" w:rsidRPr="00D95CFE" w:rsidRDefault="006B1D8F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t>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B938E4" w14:textId="0D4B8E89" w:rsidR="007C1F52" w:rsidRPr="00D95CFE" w:rsidRDefault="007C1F52" w:rsidP="007C1F5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A0C1C">
              <w:t>Евро-</w:t>
            </w:r>
            <w:r w:rsidR="006B1D8F">
              <w:t>5</w:t>
            </w:r>
          </w:p>
        </w:tc>
      </w:tr>
    </w:tbl>
    <w:p w14:paraId="5A768A52" w14:textId="77777777" w:rsidR="002A55A8" w:rsidRPr="00B12ECF" w:rsidRDefault="002A55A8" w:rsidP="00B12ECF">
      <w:pPr>
        <w:pStyle w:val="ConsPlusNormal"/>
        <w:spacing w:before="120" w:after="120"/>
        <w:rPr>
          <w:rFonts w:ascii="Times New Roman CYR" w:hAnsi="Times New Roman CYR" w:cs="Times New Roman CYR"/>
        </w:rPr>
      </w:pPr>
    </w:p>
    <w:p w14:paraId="10A54A5A" w14:textId="77777777" w:rsidR="002A55A8" w:rsidRDefault="00EB704F">
      <w:pPr>
        <w:pStyle w:val="Style18"/>
        <w:widowControl/>
        <w:rPr>
          <w:rStyle w:val="FontStyle28"/>
          <w:sz w:val="24"/>
          <w:szCs w:val="24"/>
        </w:rPr>
      </w:pPr>
      <w:r w:rsidRPr="00D95CFE">
        <w:rPr>
          <w:rStyle w:val="FontStyle28"/>
          <w:sz w:val="24"/>
          <w:szCs w:val="24"/>
        </w:rPr>
        <w:t xml:space="preserve">7.2 </w:t>
      </w:r>
      <w:r w:rsidR="002A55A8" w:rsidRPr="00D95CFE">
        <w:rPr>
          <w:rStyle w:val="FontStyle28"/>
          <w:sz w:val="24"/>
          <w:szCs w:val="24"/>
        </w:rPr>
        <w:t>Иностранный перевозчик:</w:t>
      </w:r>
    </w:p>
    <w:p w14:paraId="30221B04" w14:textId="77777777" w:rsidR="00B12ECF" w:rsidRDefault="00B12ECF">
      <w:pPr>
        <w:pStyle w:val="Style18"/>
        <w:widowControl/>
        <w:rPr>
          <w:rStyle w:val="FontStyle28"/>
          <w:sz w:val="24"/>
          <w:szCs w:val="24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4819"/>
        <w:gridCol w:w="6946"/>
      </w:tblGrid>
      <w:tr w:rsidR="00B12ECF" w:rsidRPr="00D95CFE" w14:paraId="2B181E2A" w14:textId="77777777" w:rsidTr="002B74BF">
        <w:trPr>
          <w:trHeight w:val="377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32466" w14:textId="77777777" w:rsidR="00B12ECF" w:rsidRPr="00D95CFE" w:rsidRDefault="00B12ECF" w:rsidP="002B74B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95CFE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81C86" w14:textId="77777777" w:rsidR="00B12ECF" w:rsidRPr="00D95CFE" w:rsidRDefault="00B12ECF" w:rsidP="002B74B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95CFE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7AEE62" w14:textId="77777777" w:rsidR="00B12ECF" w:rsidRPr="00D95CFE" w:rsidRDefault="00B12ECF" w:rsidP="002B74B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95CFE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B12ECF" w:rsidRPr="00D95CFE" w14:paraId="56378E71" w14:textId="77777777" w:rsidTr="002B74BF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9EEC6" w14:textId="77777777" w:rsidR="00B12ECF" w:rsidRPr="00D95CFE" w:rsidRDefault="00B12ECF" w:rsidP="002B74B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95C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A00A4" w14:textId="77777777" w:rsidR="00B12ECF" w:rsidRPr="00D95CFE" w:rsidRDefault="00B12ECF" w:rsidP="002B74B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95C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D75DD4" w14:textId="77777777" w:rsidR="00B12ECF" w:rsidRPr="00D95CFE" w:rsidRDefault="00B12ECF" w:rsidP="002B74B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95CFE">
              <w:rPr>
                <w:rFonts w:ascii="Times New Roman" w:hAnsi="Times New Roman" w:cs="Times New Roman"/>
              </w:rPr>
              <w:t>3</w:t>
            </w:r>
          </w:p>
        </w:tc>
      </w:tr>
      <w:tr w:rsidR="007C1F52" w:rsidRPr="00D95CFE" w14:paraId="1E2836F0" w14:textId="77777777" w:rsidTr="002B74BF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CE70" w14:textId="5052DCD6" w:rsidR="007C1F52" w:rsidRPr="00D95CFE" w:rsidRDefault="007C1F52" w:rsidP="002B74B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78005" w14:textId="0D868169" w:rsidR="007C1F52" w:rsidRPr="00D95CFE" w:rsidRDefault="006B1D8F" w:rsidP="002B74B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t>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0717C9" w14:textId="56B74DD9" w:rsidR="007C1F52" w:rsidRPr="00D95CFE" w:rsidRDefault="007C1F52" w:rsidP="007C1F5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D2586">
              <w:t>Евро-</w:t>
            </w:r>
            <w:r w:rsidR="006B1D8F">
              <w:t>5</w:t>
            </w:r>
          </w:p>
        </w:tc>
      </w:tr>
    </w:tbl>
    <w:p w14:paraId="3FF031FE" w14:textId="77777777" w:rsidR="002A55A8" w:rsidRPr="00D95CFE" w:rsidRDefault="002A55A8">
      <w:pPr>
        <w:pStyle w:val="Style18"/>
        <w:widowControl/>
        <w:rPr>
          <w:rStyle w:val="FontStyle28"/>
          <w:sz w:val="24"/>
          <w:szCs w:val="24"/>
        </w:rPr>
      </w:pPr>
    </w:p>
    <w:p w14:paraId="7CBAA713" w14:textId="77777777" w:rsidR="00C86B64" w:rsidRPr="00D95CFE" w:rsidRDefault="00FD165F">
      <w:pPr>
        <w:pStyle w:val="Style21"/>
        <w:widowControl/>
        <w:rPr>
          <w:rFonts w:hAnsi="Times New Roman"/>
        </w:rPr>
      </w:pPr>
      <w:r w:rsidRPr="00D95CFE">
        <w:t xml:space="preserve">8. </w:t>
      </w:r>
      <w:r w:rsidRPr="00D95CFE">
        <w:rPr>
          <w:rFonts w:hAnsi="Times New Roman"/>
        </w:rPr>
        <w:t>Срок начала осуществления регулярных перевозок по международному маршруту регулярных перевозок, а также срок их окончания:</w:t>
      </w:r>
    </w:p>
    <w:p w14:paraId="1FA880E3" w14:textId="08F4B060" w:rsidR="00FD165F" w:rsidRPr="00644A05" w:rsidRDefault="00BD38A7">
      <w:pPr>
        <w:pStyle w:val="Style21"/>
        <w:widowControl/>
        <w:rPr>
          <w:rFonts w:hAnsi="Times New Roman"/>
        </w:rPr>
      </w:pPr>
      <w:r w:rsidRPr="00D95CFE">
        <w:rPr>
          <w:rFonts w:ascii="Times New Roman CYR" w:hAnsi="Times New Roman CYR" w:cs="Times New Roman CYR"/>
        </w:rPr>
        <w:t xml:space="preserve">Срок </w:t>
      </w:r>
      <w:r w:rsidRPr="00644A05">
        <w:rPr>
          <w:rFonts w:hAnsi="Times New Roman"/>
        </w:rPr>
        <w:t>начала</w:t>
      </w:r>
      <w:r w:rsidR="00D95CFE" w:rsidRPr="00644A05">
        <w:rPr>
          <w:rFonts w:hAnsi="Times New Roman"/>
        </w:rPr>
        <w:t>:</w:t>
      </w:r>
      <w:r w:rsidR="00CC5545" w:rsidRPr="00644A05">
        <w:rPr>
          <w:rFonts w:hAnsi="Times New Roman"/>
        </w:rPr>
        <w:t xml:space="preserve"> </w:t>
      </w:r>
      <w:r w:rsidR="005C5F21">
        <w:rPr>
          <w:rFonts w:hAnsi="Times New Roman"/>
        </w:rPr>
        <w:t>01</w:t>
      </w:r>
      <w:r w:rsidR="007C1F52">
        <w:rPr>
          <w:rFonts w:hAnsi="Times New Roman"/>
        </w:rPr>
        <w:t>.</w:t>
      </w:r>
      <w:r w:rsidR="006262E3">
        <w:rPr>
          <w:rFonts w:hAnsi="Times New Roman"/>
        </w:rPr>
        <w:t>0</w:t>
      </w:r>
      <w:r w:rsidR="005C5F21">
        <w:rPr>
          <w:rFonts w:hAnsi="Times New Roman"/>
        </w:rPr>
        <w:t>9</w:t>
      </w:r>
      <w:r w:rsidR="007C1F52">
        <w:rPr>
          <w:rFonts w:hAnsi="Times New Roman"/>
        </w:rPr>
        <w:t>.202</w:t>
      </w:r>
      <w:r w:rsidR="006262E3">
        <w:rPr>
          <w:rFonts w:hAnsi="Times New Roman"/>
        </w:rPr>
        <w:t>4</w:t>
      </w:r>
      <w:r w:rsidR="007C1F52">
        <w:rPr>
          <w:rFonts w:hAnsi="Times New Roman"/>
        </w:rPr>
        <w:t xml:space="preserve"> г.</w:t>
      </w:r>
    </w:p>
    <w:p w14:paraId="1E65370B" w14:textId="0D0725D1" w:rsidR="00FD165F" w:rsidRPr="00644A05" w:rsidRDefault="0092104B">
      <w:pPr>
        <w:pStyle w:val="Style21"/>
        <w:widowControl/>
        <w:rPr>
          <w:rFonts w:hAnsi="Times New Roman"/>
        </w:rPr>
      </w:pPr>
      <w:r w:rsidRPr="00644A05">
        <w:rPr>
          <w:rFonts w:hAnsi="Times New Roman"/>
        </w:rPr>
        <w:t xml:space="preserve">Срок окончания: </w:t>
      </w:r>
      <w:r w:rsidR="005C5F21">
        <w:rPr>
          <w:rFonts w:hAnsi="Times New Roman"/>
        </w:rPr>
        <w:t>31</w:t>
      </w:r>
      <w:r w:rsidR="007C1F52">
        <w:rPr>
          <w:rFonts w:hAnsi="Times New Roman"/>
        </w:rPr>
        <w:t>.</w:t>
      </w:r>
      <w:r w:rsidR="00B96CD0">
        <w:rPr>
          <w:rFonts w:hAnsi="Times New Roman"/>
        </w:rPr>
        <w:t>0</w:t>
      </w:r>
      <w:r w:rsidR="005C5F21">
        <w:rPr>
          <w:rFonts w:hAnsi="Times New Roman"/>
        </w:rPr>
        <w:t>8</w:t>
      </w:r>
      <w:r w:rsidR="007C1F52">
        <w:rPr>
          <w:rFonts w:hAnsi="Times New Roman"/>
        </w:rPr>
        <w:t>.20</w:t>
      </w:r>
      <w:r w:rsidR="006B1D8F">
        <w:rPr>
          <w:rFonts w:hAnsi="Times New Roman"/>
        </w:rPr>
        <w:t>29</w:t>
      </w:r>
      <w:r w:rsidR="007C1F52">
        <w:rPr>
          <w:rFonts w:hAnsi="Times New Roman"/>
        </w:rPr>
        <w:t xml:space="preserve"> г.</w:t>
      </w:r>
    </w:p>
    <w:sectPr w:rsidR="00FD165F" w:rsidRPr="00644A05" w:rsidSect="004C590F">
      <w:pgSz w:w="16838" w:h="11906" w:orient="landscape"/>
      <w:pgMar w:top="1021" w:right="567" w:bottom="851" w:left="1077" w:header="720" w:footer="720" w:gutter="0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swiss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314E23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9B3CA5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B64"/>
    <w:rsid w:val="00003FE0"/>
    <w:rsid w:val="00014300"/>
    <w:rsid w:val="00025F96"/>
    <w:rsid w:val="000479D5"/>
    <w:rsid w:val="00047F2C"/>
    <w:rsid w:val="00074BB3"/>
    <w:rsid w:val="00095793"/>
    <w:rsid w:val="00095CF2"/>
    <w:rsid w:val="000E21B6"/>
    <w:rsid w:val="000F2227"/>
    <w:rsid w:val="00113EBF"/>
    <w:rsid w:val="00126E37"/>
    <w:rsid w:val="00175E06"/>
    <w:rsid w:val="001A0676"/>
    <w:rsid w:val="001B1C6D"/>
    <w:rsid w:val="001B26F9"/>
    <w:rsid w:val="001E7DC2"/>
    <w:rsid w:val="00214D95"/>
    <w:rsid w:val="00215A38"/>
    <w:rsid w:val="0024603A"/>
    <w:rsid w:val="00255E6E"/>
    <w:rsid w:val="002A55A8"/>
    <w:rsid w:val="002B74BF"/>
    <w:rsid w:val="002F1E6C"/>
    <w:rsid w:val="00317DA7"/>
    <w:rsid w:val="003461CC"/>
    <w:rsid w:val="003C7B0D"/>
    <w:rsid w:val="003D09A5"/>
    <w:rsid w:val="003F6C26"/>
    <w:rsid w:val="0045388C"/>
    <w:rsid w:val="004C590F"/>
    <w:rsid w:val="004F5C20"/>
    <w:rsid w:val="00513D29"/>
    <w:rsid w:val="005322B8"/>
    <w:rsid w:val="00561B19"/>
    <w:rsid w:val="00570615"/>
    <w:rsid w:val="00574AF3"/>
    <w:rsid w:val="005C5F21"/>
    <w:rsid w:val="005E4A53"/>
    <w:rsid w:val="00623361"/>
    <w:rsid w:val="006262E3"/>
    <w:rsid w:val="0062773A"/>
    <w:rsid w:val="00627D28"/>
    <w:rsid w:val="00635C88"/>
    <w:rsid w:val="00644A05"/>
    <w:rsid w:val="006579C0"/>
    <w:rsid w:val="006B1D8F"/>
    <w:rsid w:val="006C463A"/>
    <w:rsid w:val="006F5A95"/>
    <w:rsid w:val="007C1F52"/>
    <w:rsid w:val="007C6C1D"/>
    <w:rsid w:val="007F0B6A"/>
    <w:rsid w:val="0085626D"/>
    <w:rsid w:val="00865241"/>
    <w:rsid w:val="00865694"/>
    <w:rsid w:val="00892320"/>
    <w:rsid w:val="008C0BCB"/>
    <w:rsid w:val="0092104B"/>
    <w:rsid w:val="00922EA2"/>
    <w:rsid w:val="009C07E6"/>
    <w:rsid w:val="009F4FA9"/>
    <w:rsid w:val="00A0321B"/>
    <w:rsid w:val="00A179B5"/>
    <w:rsid w:val="00A83339"/>
    <w:rsid w:val="00AA2209"/>
    <w:rsid w:val="00AB046D"/>
    <w:rsid w:val="00AD3795"/>
    <w:rsid w:val="00AF3FC4"/>
    <w:rsid w:val="00B03D1C"/>
    <w:rsid w:val="00B04855"/>
    <w:rsid w:val="00B10BAE"/>
    <w:rsid w:val="00B12ECF"/>
    <w:rsid w:val="00B31BCB"/>
    <w:rsid w:val="00B63834"/>
    <w:rsid w:val="00B96CD0"/>
    <w:rsid w:val="00BB5285"/>
    <w:rsid w:val="00BC44EB"/>
    <w:rsid w:val="00BD38A7"/>
    <w:rsid w:val="00BD65E9"/>
    <w:rsid w:val="00BE0D26"/>
    <w:rsid w:val="00BF1720"/>
    <w:rsid w:val="00BF780B"/>
    <w:rsid w:val="00C03587"/>
    <w:rsid w:val="00C74926"/>
    <w:rsid w:val="00C854EC"/>
    <w:rsid w:val="00C86B64"/>
    <w:rsid w:val="00CC5545"/>
    <w:rsid w:val="00CD0B07"/>
    <w:rsid w:val="00CD2586"/>
    <w:rsid w:val="00CD3B56"/>
    <w:rsid w:val="00CE561A"/>
    <w:rsid w:val="00CF183F"/>
    <w:rsid w:val="00CF4CEE"/>
    <w:rsid w:val="00D05402"/>
    <w:rsid w:val="00D12EA4"/>
    <w:rsid w:val="00D2361D"/>
    <w:rsid w:val="00D24F90"/>
    <w:rsid w:val="00D27663"/>
    <w:rsid w:val="00D3133F"/>
    <w:rsid w:val="00D5319C"/>
    <w:rsid w:val="00D878D8"/>
    <w:rsid w:val="00D95CFE"/>
    <w:rsid w:val="00DA7C1C"/>
    <w:rsid w:val="00DC455D"/>
    <w:rsid w:val="00E13055"/>
    <w:rsid w:val="00E17878"/>
    <w:rsid w:val="00E27975"/>
    <w:rsid w:val="00EB704F"/>
    <w:rsid w:val="00EC139A"/>
    <w:rsid w:val="00ED2768"/>
    <w:rsid w:val="00EE27EF"/>
    <w:rsid w:val="00F15D30"/>
    <w:rsid w:val="00F5044D"/>
    <w:rsid w:val="00F675E8"/>
    <w:rsid w:val="00F7712C"/>
    <w:rsid w:val="00F9448B"/>
    <w:rsid w:val="00FB46BB"/>
    <w:rsid w:val="00FC2360"/>
    <w:rsid w:val="00FD0725"/>
    <w:rsid w:val="00FD165F"/>
    <w:rsid w:val="00FE4856"/>
    <w:rsid w:val="00FF1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C6F69"/>
  <w15:docId w15:val="{0A2F9CBC-EC14-4562-8666-A7B0BF00D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463A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styleId="ab">
    <w:name w:val="No Spacing"/>
    <w:uiPriority w:val="1"/>
    <w:qFormat/>
    <w:rsid w:val="00D2361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4C590F"/>
    <w:pPr>
      <w:spacing w:before="100" w:beforeAutospacing="1" w:after="100" w:afterAutospacing="1"/>
    </w:pPr>
    <w:rPr>
      <w:rFonts w:hAnsi="Times New Roman"/>
    </w:rPr>
  </w:style>
  <w:style w:type="paragraph" w:customStyle="1" w:styleId="ConsPlusNormal">
    <w:name w:val="ConsPlusNormal"/>
    <w:rsid w:val="0085626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FontStyle16">
    <w:name w:val="Font Style16"/>
    <w:basedOn w:val="a0"/>
    <w:uiPriority w:val="99"/>
    <w:rsid w:val="002B74BF"/>
    <w:rPr>
      <w:rFonts w:ascii="Times New Roman" w:hAnsi="Times New Roman" w:cs="Times New Roman"/>
      <w:sz w:val="22"/>
      <w:szCs w:val="22"/>
    </w:rPr>
  </w:style>
  <w:style w:type="character" w:customStyle="1" w:styleId="FontStyle47">
    <w:name w:val="Font Style47"/>
    <w:basedOn w:val="a0"/>
    <w:uiPriority w:val="99"/>
    <w:rsid w:val="00D24F90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3FD59-49A8-4B73-A634-1BF1C4561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8</Pages>
  <Words>1639</Words>
  <Characters>934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яшов Сергей Сергеевич</dc:creator>
  <cp:lastModifiedBy>Долгова Маргарита Александровна</cp:lastModifiedBy>
  <cp:revision>24</cp:revision>
  <cp:lastPrinted>2023-04-04T11:36:00Z</cp:lastPrinted>
  <dcterms:created xsi:type="dcterms:W3CDTF">2023-10-30T14:43:00Z</dcterms:created>
  <dcterms:modified xsi:type="dcterms:W3CDTF">2024-09-18T14:5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